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823"/>
      </w:tblGrid>
      <w:tr w:rsidR="00835D98" w:rsidTr="00E040BC">
        <w:tc>
          <w:tcPr>
            <w:tcW w:w="4499" w:type="dxa"/>
          </w:tcPr>
          <w:p w:rsidR="00835D98" w:rsidRDefault="00835D98" w:rsidP="00D25CE6">
            <w:pPr>
              <w:ind w:firstLine="709"/>
              <w:rPr>
                <w:rFonts w:cs="Times New Roman"/>
              </w:rPr>
            </w:pPr>
          </w:p>
        </w:tc>
        <w:tc>
          <w:tcPr>
            <w:tcW w:w="4823" w:type="dxa"/>
          </w:tcPr>
          <w:p w:rsidR="00835D98" w:rsidRPr="00E97E5F" w:rsidRDefault="00835D98" w:rsidP="00D25CE6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  <w:r w:rsidRPr="00E97E5F">
              <w:rPr>
                <w:rFonts w:cs="Times New Roman"/>
                <w:szCs w:val="28"/>
              </w:rPr>
              <w:t>Приложение</w:t>
            </w:r>
            <w:r>
              <w:rPr>
                <w:rFonts w:cs="Times New Roman"/>
                <w:szCs w:val="28"/>
              </w:rPr>
              <w:t xml:space="preserve"> 1</w:t>
            </w:r>
            <w:r w:rsidRPr="00E97E5F">
              <w:rPr>
                <w:rFonts w:cs="Times New Roman"/>
                <w:szCs w:val="28"/>
              </w:rPr>
              <w:t xml:space="preserve"> к приказу Департамента</w:t>
            </w:r>
            <w:r>
              <w:rPr>
                <w:rFonts w:cs="Times New Roman"/>
                <w:szCs w:val="28"/>
              </w:rPr>
              <w:t xml:space="preserve"> </w:t>
            </w:r>
            <w:r w:rsidRPr="00E97E5F">
              <w:rPr>
                <w:rFonts w:cs="Times New Roman"/>
                <w:szCs w:val="28"/>
              </w:rPr>
              <w:t>образования Ивановской области</w:t>
            </w:r>
          </w:p>
          <w:p w:rsidR="00835D98" w:rsidRPr="007431AC" w:rsidRDefault="00835D98" w:rsidP="00992DD8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  <w:r w:rsidRPr="00E97E5F">
              <w:rPr>
                <w:rFonts w:cs="Times New Roman"/>
                <w:szCs w:val="28"/>
              </w:rPr>
              <w:t xml:space="preserve">от </w:t>
            </w:r>
            <w:r w:rsidR="00992DD8">
              <w:rPr>
                <w:rFonts w:cs="Times New Roman"/>
                <w:szCs w:val="28"/>
              </w:rPr>
              <w:t xml:space="preserve">02.03.2021 </w:t>
            </w:r>
            <w:r w:rsidRPr="00E97E5F">
              <w:rPr>
                <w:rFonts w:cs="Times New Roman"/>
                <w:szCs w:val="28"/>
              </w:rPr>
              <w:t xml:space="preserve">№ </w:t>
            </w:r>
            <w:r w:rsidR="00992DD8">
              <w:rPr>
                <w:rFonts w:cs="Times New Roman"/>
                <w:szCs w:val="28"/>
              </w:rPr>
              <w:t>182</w:t>
            </w:r>
            <w:r>
              <w:rPr>
                <w:rFonts w:cs="Times New Roman"/>
                <w:szCs w:val="28"/>
              </w:rPr>
              <w:t>-о</w:t>
            </w:r>
          </w:p>
        </w:tc>
      </w:tr>
    </w:tbl>
    <w:p w:rsidR="00835D98" w:rsidRPr="001D0B4B" w:rsidRDefault="00835D98" w:rsidP="00835D98">
      <w:pPr>
        <w:jc w:val="center"/>
        <w:rPr>
          <w:rFonts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835D98" w:rsidTr="00D25CE6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835D98" w:rsidRDefault="00835D98" w:rsidP="00D25C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 Е Р Е Ч Е Н Ь</w:t>
            </w:r>
          </w:p>
          <w:p w:rsidR="00835D98" w:rsidRPr="00835D98" w:rsidRDefault="00835D98" w:rsidP="00195758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о</w:t>
            </w:r>
            <w:r w:rsidRPr="00835D98">
              <w:rPr>
                <w:rFonts w:cs="Times New Roman"/>
                <w:b/>
                <w:szCs w:val="28"/>
              </w:rPr>
              <w:t>бщеобразовательных организаций</w:t>
            </w:r>
            <w:r>
              <w:rPr>
                <w:rFonts w:cs="Times New Roman"/>
                <w:b/>
                <w:szCs w:val="28"/>
              </w:rPr>
              <w:t xml:space="preserve">, </w:t>
            </w:r>
            <w:r w:rsidR="00195758" w:rsidRPr="00195758">
              <w:rPr>
                <w:rFonts w:cs="Times New Roman"/>
                <w:b/>
                <w:szCs w:val="28"/>
              </w:rPr>
              <w:t xml:space="preserve">в которых доля участников, показавших низкий уровень сформированности информационной грамотности, от 60% до 100% по результатам мониторинга </w:t>
            </w:r>
            <w:r w:rsidR="00195758">
              <w:rPr>
                <w:rFonts w:cs="Times New Roman"/>
                <w:b/>
                <w:szCs w:val="28"/>
              </w:rPr>
              <w:br/>
            </w:r>
            <w:r w:rsidR="00195758" w:rsidRPr="00195758">
              <w:rPr>
                <w:rFonts w:cs="Times New Roman"/>
                <w:b/>
                <w:szCs w:val="28"/>
              </w:rPr>
              <w:t>2019-2020 учебного года</w:t>
            </w:r>
          </w:p>
        </w:tc>
      </w:tr>
    </w:tbl>
    <w:p w:rsidR="00835D98" w:rsidRDefault="00835D98" w:rsidP="00835D98">
      <w:pPr>
        <w:contextualSpacing/>
        <w:jc w:val="center"/>
        <w:rPr>
          <w:rFonts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217"/>
      </w:tblGrid>
      <w:tr w:rsidR="00E040BC" w:rsidRPr="00E040BC" w:rsidTr="00D25CE6">
        <w:tc>
          <w:tcPr>
            <w:tcW w:w="675" w:type="dxa"/>
          </w:tcPr>
          <w:p w:rsidR="00E040BC" w:rsidRPr="00E040BC" w:rsidRDefault="00E040BC" w:rsidP="00E040B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040BC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</w:tcPr>
          <w:p w:rsidR="00E040BC" w:rsidRPr="00E040BC" w:rsidRDefault="00E040BC" w:rsidP="00E040B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040BC">
              <w:rPr>
                <w:rFonts w:cs="Times New Roman"/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217" w:type="dxa"/>
          </w:tcPr>
          <w:p w:rsidR="00E040BC" w:rsidRPr="00E040BC" w:rsidRDefault="00E040BC" w:rsidP="00E040B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040BC">
              <w:rPr>
                <w:rFonts w:cs="Times New Roman"/>
                <w:b/>
                <w:sz w:val="24"/>
                <w:szCs w:val="24"/>
              </w:rPr>
              <w:t>Наименование общеобразовательной организации</w:t>
            </w:r>
          </w:p>
        </w:tc>
      </w:tr>
      <w:tr w:rsidR="00D25CE6" w:rsidRPr="00E040BC" w:rsidTr="00D25CE6">
        <w:tc>
          <w:tcPr>
            <w:tcW w:w="675" w:type="dxa"/>
            <w:vAlign w:val="center"/>
          </w:tcPr>
          <w:p w:rsidR="00D25CE6" w:rsidRPr="00E040BC" w:rsidRDefault="00D25CE6" w:rsidP="00D25C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CE6" w:rsidRPr="00D25CE6" w:rsidRDefault="00D25CE6" w:rsidP="00D25CE6">
            <w:pPr>
              <w:jc w:val="left"/>
              <w:rPr>
                <w:rFonts w:cs="Times New Roman"/>
                <w:color w:val="000000"/>
                <w:sz w:val="24"/>
              </w:rPr>
            </w:pPr>
            <w:r w:rsidRPr="00E040BC">
              <w:rPr>
                <w:rFonts w:cs="Times New Roman"/>
                <w:color w:val="000000"/>
                <w:sz w:val="24"/>
              </w:rPr>
              <w:t>Вичугский м</w:t>
            </w:r>
            <w:r>
              <w:rPr>
                <w:rFonts w:cs="Times New Roman"/>
                <w:color w:val="000000"/>
                <w:sz w:val="24"/>
              </w:rPr>
              <w:t>униципальный район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CE6" w:rsidRPr="00D25CE6" w:rsidRDefault="00D25CE6" w:rsidP="00D25CE6">
            <w:pPr>
              <w:jc w:val="left"/>
              <w:rPr>
                <w:rFonts w:cs="Times New Roman"/>
                <w:color w:val="000000"/>
                <w:sz w:val="24"/>
              </w:rPr>
            </w:pPr>
            <w:r w:rsidRPr="00D25CE6">
              <w:rPr>
                <w:rFonts w:cs="Times New Roman"/>
                <w:color w:val="000000"/>
                <w:sz w:val="24"/>
              </w:rPr>
              <w:t>МБОУ Каменская средняя школа</w:t>
            </w:r>
          </w:p>
        </w:tc>
      </w:tr>
      <w:tr w:rsidR="00D25CE6" w:rsidRPr="00E040BC" w:rsidTr="00D25CE6">
        <w:tc>
          <w:tcPr>
            <w:tcW w:w="675" w:type="dxa"/>
            <w:vAlign w:val="center"/>
          </w:tcPr>
          <w:p w:rsidR="00D25CE6" w:rsidRPr="00E040BC" w:rsidRDefault="00D25CE6" w:rsidP="00D25C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CE6" w:rsidRPr="00D25CE6" w:rsidRDefault="00D25CE6" w:rsidP="00D25CE6">
            <w:pPr>
              <w:jc w:val="left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Гаврилово-Посадский муниципальный район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E6" w:rsidRPr="00D25CE6" w:rsidRDefault="00D25CE6" w:rsidP="00D25CE6">
            <w:pPr>
              <w:jc w:val="left"/>
              <w:rPr>
                <w:rFonts w:cs="Times New Roman"/>
                <w:color w:val="000000"/>
                <w:sz w:val="24"/>
              </w:rPr>
            </w:pPr>
            <w:r w:rsidRPr="00D25CE6">
              <w:rPr>
                <w:rFonts w:cs="Times New Roman"/>
                <w:color w:val="000000"/>
                <w:sz w:val="24"/>
              </w:rPr>
              <w:t>МБОУ Гаврилово-П</w:t>
            </w:r>
            <w:r>
              <w:rPr>
                <w:rFonts w:cs="Times New Roman"/>
                <w:color w:val="000000"/>
                <w:sz w:val="24"/>
              </w:rPr>
              <w:t>о</w:t>
            </w:r>
            <w:r w:rsidRPr="00D25CE6">
              <w:rPr>
                <w:rFonts w:cs="Times New Roman"/>
                <w:color w:val="000000"/>
                <w:sz w:val="24"/>
              </w:rPr>
              <w:t>с</w:t>
            </w:r>
            <w:r>
              <w:rPr>
                <w:rFonts w:cs="Times New Roman"/>
                <w:color w:val="000000"/>
                <w:sz w:val="24"/>
              </w:rPr>
              <w:t>а</w:t>
            </w:r>
            <w:r w:rsidRPr="00D25CE6">
              <w:rPr>
                <w:rFonts w:cs="Times New Roman"/>
                <w:color w:val="000000"/>
                <w:sz w:val="24"/>
              </w:rPr>
              <w:t>дская СШ №2</w:t>
            </w:r>
          </w:p>
        </w:tc>
      </w:tr>
      <w:tr w:rsidR="00D25CE6" w:rsidRPr="00E040BC" w:rsidTr="00D25CE6">
        <w:tc>
          <w:tcPr>
            <w:tcW w:w="675" w:type="dxa"/>
            <w:vAlign w:val="center"/>
          </w:tcPr>
          <w:p w:rsidR="00D25CE6" w:rsidRPr="00E040BC" w:rsidRDefault="00D25CE6" w:rsidP="00D25C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E6" w:rsidRDefault="00D25CE6" w:rsidP="00D25CE6">
            <w:r w:rsidRPr="00802242">
              <w:rPr>
                <w:rFonts w:cs="Times New Roman"/>
                <w:color w:val="000000"/>
                <w:sz w:val="24"/>
              </w:rPr>
              <w:t>Гаврилово-Посадский муниципальный район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E6" w:rsidRPr="00D25CE6" w:rsidRDefault="00D25CE6" w:rsidP="00D25CE6">
            <w:pPr>
              <w:jc w:val="left"/>
              <w:rPr>
                <w:rFonts w:cs="Times New Roman"/>
                <w:color w:val="000000"/>
                <w:sz w:val="24"/>
              </w:rPr>
            </w:pPr>
            <w:r w:rsidRPr="00D25CE6">
              <w:rPr>
                <w:rFonts w:cs="Times New Roman"/>
                <w:color w:val="000000"/>
                <w:sz w:val="24"/>
              </w:rPr>
              <w:t>МКОУ Непотяговская ОШ</w:t>
            </w:r>
          </w:p>
        </w:tc>
      </w:tr>
      <w:tr w:rsidR="00D25CE6" w:rsidRPr="00E040BC" w:rsidTr="00D25CE6">
        <w:tc>
          <w:tcPr>
            <w:tcW w:w="675" w:type="dxa"/>
            <w:vAlign w:val="center"/>
          </w:tcPr>
          <w:p w:rsidR="00D25CE6" w:rsidRPr="00E040BC" w:rsidRDefault="00D25CE6" w:rsidP="00D25C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E6" w:rsidRDefault="00D25CE6" w:rsidP="00D25CE6">
            <w:r w:rsidRPr="00802242">
              <w:rPr>
                <w:rFonts w:cs="Times New Roman"/>
                <w:color w:val="000000"/>
                <w:sz w:val="24"/>
              </w:rPr>
              <w:t>Гаврилово-Посадский муниципальный район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E6" w:rsidRPr="00D25CE6" w:rsidRDefault="00D25CE6" w:rsidP="00D25CE6">
            <w:pPr>
              <w:jc w:val="left"/>
              <w:rPr>
                <w:rFonts w:cs="Times New Roman"/>
                <w:color w:val="000000"/>
                <w:sz w:val="24"/>
              </w:rPr>
            </w:pPr>
            <w:r w:rsidRPr="00D25CE6">
              <w:rPr>
                <w:rFonts w:cs="Times New Roman"/>
                <w:color w:val="000000"/>
                <w:sz w:val="24"/>
              </w:rPr>
              <w:t>МКОУ Новосёлковская ОШ</w:t>
            </w:r>
          </w:p>
        </w:tc>
      </w:tr>
      <w:tr w:rsidR="00D25CE6" w:rsidRPr="00E040BC" w:rsidTr="00D25CE6">
        <w:tc>
          <w:tcPr>
            <w:tcW w:w="675" w:type="dxa"/>
            <w:vAlign w:val="center"/>
          </w:tcPr>
          <w:p w:rsidR="00D25CE6" w:rsidRPr="00E040BC" w:rsidRDefault="00D25CE6" w:rsidP="00D25C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E6" w:rsidRDefault="00D25CE6" w:rsidP="00D25CE6">
            <w:r w:rsidRPr="00802242">
              <w:rPr>
                <w:rFonts w:cs="Times New Roman"/>
                <w:color w:val="000000"/>
                <w:sz w:val="24"/>
              </w:rPr>
              <w:t>Гаврилово-Посадский муниципальный район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E6" w:rsidRPr="00D25CE6" w:rsidRDefault="00D25CE6" w:rsidP="00D25CE6">
            <w:pPr>
              <w:jc w:val="left"/>
              <w:rPr>
                <w:rFonts w:cs="Times New Roman"/>
                <w:color w:val="000000"/>
                <w:sz w:val="24"/>
              </w:rPr>
            </w:pPr>
            <w:r w:rsidRPr="00D25CE6">
              <w:rPr>
                <w:rFonts w:cs="Times New Roman"/>
                <w:color w:val="000000"/>
                <w:sz w:val="24"/>
              </w:rPr>
              <w:t>МКОУ Ратницкая ОШ</w:t>
            </w:r>
          </w:p>
        </w:tc>
      </w:tr>
      <w:tr w:rsidR="00D25CE6" w:rsidRPr="00E040BC" w:rsidTr="00D25CE6">
        <w:tc>
          <w:tcPr>
            <w:tcW w:w="675" w:type="dxa"/>
            <w:vAlign w:val="center"/>
          </w:tcPr>
          <w:p w:rsidR="00D25CE6" w:rsidRPr="00E040BC" w:rsidRDefault="00D25CE6" w:rsidP="00D25C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CE6" w:rsidRPr="00D25CE6" w:rsidRDefault="00D25CE6" w:rsidP="00D25CE6">
            <w:pPr>
              <w:jc w:val="left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Комсомольский муниципальный район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CE6" w:rsidRPr="00D25CE6" w:rsidRDefault="00D25CE6" w:rsidP="00D25CE6">
            <w:pPr>
              <w:jc w:val="left"/>
              <w:rPr>
                <w:rFonts w:cs="Times New Roman"/>
                <w:color w:val="000000"/>
                <w:sz w:val="24"/>
              </w:rPr>
            </w:pPr>
            <w:r w:rsidRPr="00D25CE6">
              <w:rPr>
                <w:rFonts w:cs="Times New Roman"/>
                <w:color w:val="000000"/>
                <w:sz w:val="24"/>
              </w:rPr>
              <w:t>МКОУ Октябрьская ОШ</w:t>
            </w:r>
          </w:p>
        </w:tc>
      </w:tr>
      <w:tr w:rsidR="00D25CE6" w:rsidRPr="00E040BC" w:rsidTr="00D25CE6">
        <w:tc>
          <w:tcPr>
            <w:tcW w:w="675" w:type="dxa"/>
            <w:vAlign w:val="center"/>
          </w:tcPr>
          <w:p w:rsidR="00D25CE6" w:rsidRPr="00E040BC" w:rsidRDefault="00D25CE6" w:rsidP="00D25C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CE6" w:rsidRPr="00D25CE6" w:rsidRDefault="00D25CE6" w:rsidP="00D25CE6">
            <w:pPr>
              <w:jc w:val="left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Лежневский муниципальный район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CE6" w:rsidRPr="00D25CE6" w:rsidRDefault="00D25CE6" w:rsidP="00D25CE6">
            <w:pPr>
              <w:jc w:val="left"/>
              <w:rPr>
                <w:rFonts w:cs="Times New Roman"/>
                <w:color w:val="000000"/>
                <w:sz w:val="24"/>
              </w:rPr>
            </w:pPr>
            <w:r w:rsidRPr="00D25CE6">
              <w:rPr>
                <w:rFonts w:cs="Times New Roman"/>
                <w:color w:val="000000"/>
                <w:sz w:val="24"/>
              </w:rPr>
              <w:t>МБОУ Лежневская СШ №10</w:t>
            </w:r>
          </w:p>
        </w:tc>
      </w:tr>
      <w:tr w:rsidR="00D25CE6" w:rsidRPr="00E040BC" w:rsidTr="00D25CE6">
        <w:tc>
          <w:tcPr>
            <w:tcW w:w="675" w:type="dxa"/>
            <w:vAlign w:val="center"/>
          </w:tcPr>
          <w:p w:rsidR="00D25CE6" w:rsidRPr="00E040BC" w:rsidRDefault="00D25CE6" w:rsidP="00D25C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E6" w:rsidRDefault="00D25CE6" w:rsidP="00D25CE6">
            <w:r w:rsidRPr="001F4251">
              <w:rPr>
                <w:rFonts w:cs="Times New Roman"/>
                <w:color w:val="000000"/>
                <w:sz w:val="24"/>
              </w:rPr>
              <w:t>Лежневский муниципальный район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CE6" w:rsidRPr="00D25CE6" w:rsidRDefault="00D25CE6" w:rsidP="00D25CE6">
            <w:pPr>
              <w:jc w:val="left"/>
              <w:rPr>
                <w:rFonts w:cs="Times New Roman"/>
                <w:color w:val="000000"/>
                <w:sz w:val="24"/>
              </w:rPr>
            </w:pPr>
            <w:r w:rsidRPr="00D25CE6">
              <w:rPr>
                <w:rFonts w:cs="Times New Roman"/>
                <w:color w:val="000000"/>
                <w:sz w:val="24"/>
              </w:rPr>
              <w:t>МБОУ Лежневская СШ № 11</w:t>
            </w:r>
          </w:p>
        </w:tc>
      </w:tr>
      <w:tr w:rsidR="00D25CE6" w:rsidRPr="00E040BC" w:rsidTr="00D25CE6">
        <w:tc>
          <w:tcPr>
            <w:tcW w:w="675" w:type="dxa"/>
            <w:vAlign w:val="center"/>
          </w:tcPr>
          <w:p w:rsidR="00D25CE6" w:rsidRPr="00E040BC" w:rsidRDefault="00D25CE6" w:rsidP="00D25C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E6" w:rsidRDefault="00D25CE6" w:rsidP="00D25CE6">
            <w:r w:rsidRPr="001F4251">
              <w:rPr>
                <w:rFonts w:cs="Times New Roman"/>
                <w:color w:val="000000"/>
                <w:sz w:val="24"/>
              </w:rPr>
              <w:t>Лежневский муниципальный район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CE6" w:rsidRPr="00D25CE6" w:rsidRDefault="00D25CE6" w:rsidP="00D25CE6">
            <w:pPr>
              <w:jc w:val="left"/>
              <w:rPr>
                <w:rFonts w:cs="Times New Roman"/>
                <w:color w:val="000000"/>
                <w:sz w:val="24"/>
              </w:rPr>
            </w:pPr>
            <w:r w:rsidRPr="00D25CE6">
              <w:rPr>
                <w:rFonts w:cs="Times New Roman"/>
                <w:color w:val="000000"/>
                <w:sz w:val="24"/>
              </w:rPr>
              <w:t>МКОУ Кукаринская ОШ</w:t>
            </w:r>
          </w:p>
        </w:tc>
      </w:tr>
      <w:tr w:rsidR="00D25CE6" w:rsidRPr="00E040BC" w:rsidTr="00D25CE6">
        <w:tc>
          <w:tcPr>
            <w:tcW w:w="675" w:type="dxa"/>
            <w:vAlign w:val="center"/>
          </w:tcPr>
          <w:p w:rsidR="00D25CE6" w:rsidRPr="00E040BC" w:rsidRDefault="00D25CE6" w:rsidP="00D25C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CE6" w:rsidRPr="00D25CE6" w:rsidRDefault="00D25CE6" w:rsidP="00D25CE6">
            <w:pPr>
              <w:jc w:val="left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Лухский муниципальный район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CE6" w:rsidRPr="00D25CE6" w:rsidRDefault="00D25CE6" w:rsidP="00D25CE6">
            <w:pPr>
              <w:jc w:val="left"/>
              <w:rPr>
                <w:rFonts w:cs="Times New Roman"/>
                <w:color w:val="000000"/>
                <w:sz w:val="24"/>
              </w:rPr>
            </w:pPr>
            <w:r w:rsidRPr="00D25CE6">
              <w:rPr>
                <w:rFonts w:cs="Times New Roman"/>
                <w:color w:val="000000"/>
                <w:sz w:val="24"/>
              </w:rPr>
              <w:t>МБОУ Лухская средняя школа</w:t>
            </w:r>
          </w:p>
        </w:tc>
      </w:tr>
      <w:tr w:rsidR="00D25CE6" w:rsidRPr="00E040BC" w:rsidTr="00D25CE6">
        <w:tc>
          <w:tcPr>
            <w:tcW w:w="675" w:type="dxa"/>
            <w:vAlign w:val="center"/>
          </w:tcPr>
          <w:p w:rsidR="00D25CE6" w:rsidRPr="00E040BC" w:rsidRDefault="00D25CE6" w:rsidP="00D25C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CE6" w:rsidRPr="00D25CE6" w:rsidRDefault="00D25CE6" w:rsidP="00D25CE6">
            <w:pPr>
              <w:jc w:val="left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Савинский муниципальный район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CE6" w:rsidRPr="00D25CE6" w:rsidRDefault="00D25CE6" w:rsidP="00D25CE6">
            <w:pPr>
              <w:jc w:val="left"/>
              <w:rPr>
                <w:rFonts w:cs="Times New Roman"/>
                <w:color w:val="000000"/>
                <w:sz w:val="24"/>
              </w:rPr>
            </w:pPr>
            <w:r w:rsidRPr="00D25CE6">
              <w:rPr>
                <w:rFonts w:cs="Times New Roman"/>
                <w:color w:val="000000"/>
                <w:sz w:val="24"/>
              </w:rPr>
              <w:t>МКОУ Архиповская СШ</w:t>
            </w:r>
          </w:p>
        </w:tc>
      </w:tr>
      <w:tr w:rsidR="00D25CE6" w:rsidRPr="00E040BC" w:rsidTr="00D25CE6">
        <w:tc>
          <w:tcPr>
            <w:tcW w:w="675" w:type="dxa"/>
            <w:vAlign w:val="center"/>
          </w:tcPr>
          <w:p w:rsidR="00D25CE6" w:rsidRPr="00E040BC" w:rsidRDefault="00D25CE6" w:rsidP="00D25C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E6" w:rsidRDefault="00D25CE6" w:rsidP="00D25CE6">
            <w:r w:rsidRPr="00C0234F">
              <w:rPr>
                <w:rFonts w:cs="Times New Roman"/>
                <w:color w:val="000000"/>
                <w:sz w:val="24"/>
              </w:rPr>
              <w:t>Савинский муниципальный район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CE6" w:rsidRPr="00D25CE6" w:rsidRDefault="00D25CE6" w:rsidP="00D25CE6">
            <w:pPr>
              <w:jc w:val="left"/>
              <w:rPr>
                <w:rFonts w:cs="Times New Roman"/>
                <w:color w:val="000000"/>
                <w:sz w:val="24"/>
              </w:rPr>
            </w:pPr>
            <w:r w:rsidRPr="00D25CE6">
              <w:rPr>
                <w:rFonts w:cs="Times New Roman"/>
                <w:color w:val="000000"/>
                <w:sz w:val="24"/>
              </w:rPr>
              <w:t>МБОУ Вознесенская СОШ</w:t>
            </w:r>
          </w:p>
        </w:tc>
      </w:tr>
      <w:tr w:rsidR="00D25CE6" w:rsidRPr="00E040BC" w:rsidTr="00D25CE6">
        <w:tc>
          <w:tcPr>
            <w:tcW w:w="675" w:type="dxa"/>
            <w:vAlign w:val="center"/>
          </w:tcPr>
          <w:p w:rsidR="00D25CE6" w:rsidRPr="00E040BC" w:rsidRDefault="00D25CE6" w:rsidP="00D25C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E6" w:rsidRDefault="00D25CE6" w:rsidP="00D25CE6">
            <w:r w:rsidRPr="00C0234F">
              <w:rPr>
                <w:rFonts w:cs="Times New Roman"/>
                <w:color w:val="000000"/>
                <w:sz w:val="24"/>
              </w:rPr>
              <w:t>Савинский муниципальный район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CE6" w:rsidRPr="00D25CE6" w:rsidRDefault="00D25CE6" w:rsidP="00D25CE6">
            <w:pPr>
              <w:jc w:val="left"/>
              <w:rPr>
                <w:rFonts w:cs="Times New Roman"/>
                <w:color w:val="000000"/>
                <w:sz w:val="24"/>
              </w:rPr>
            </w:pPr>
            <w:r w:rsidRPr="00D25CE6">
              <w:rPr>
                <w:rFonts w:cs="Times New Roman"/>
                <w:color w:val="000000"/>
                <w:sz w:val="24"/>
              </w:rPr>
              <w:t>МКОУ Воскресенская СШ</w:t>
            </w:r>
          </w:p>
        </w:tc>
      </w:tr>
      <w:tr w:rsidR="00D25CE6" w:rsidRPr="00E040BC" w:rsidTr="00D25CE6">
        <w:tc>
          <w:tcPr>
            <w:tcW w:w="675" w:type="dxa"/>
            <w:vAlign w:val="center"/>
          </w:tcPr>
          <w:p w:rsidR="00D25CE6" w:rsidRPr="00E040BC" w:rsidRDefault="00D25CE6" w:rsidP="00D25C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CE6" w:rsidRPr="00D25CE6" w:rsidRDefault="00D25CE6" w:rsidP="00D25CE6">
            <w:pPr>
              <w:jc w:val="left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Тейковский муниципальный район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CE6" w:rsidRPr="00D25CE6" w:rsidRDefault="00D25CE6" w:rsidP="00D25CE6">
            <w:pPr>
              <w:jc w:val="left"/>
              <w:rPr>
                <w:rFonts w:cs="Times New Roman"/>
                <w:color w:val="000000"/>
                <w:sz w:val="24"/>
              </w:rPr>
            </w:pPr>
            <w:r w:rsidRPr="00D25CE6">
              <w:rPr>
                <w:rFonts w:cs="Times New Roman"/>
                <w:color w:val="000000"/>
                <w:sz w:val="24"/>
              </w:rPr>
              <w:t>МБОУ Новогоряновская СОШ</w:t>
            </w:r>
          </w:p>
        </w:tc>
      </w:tr>
      <w:tr w:rsidR="00D25CE6" w:rsidRPr="00E040BC" w:rsidTr="00D25CE6">
        <w:tc>
          <w:tcPr>
            <w:tcW w:w="675" w:type="dxa"/>
            <w:vAlign w:val="center"/>
          </w:tcPr>
          <w:p w:rsidR="00D25CE6" w:rsidRPr="00E040BC" w:rsidRDefault="00D25CE6" w:rsidP="00D25C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E6" w:rsidRDefault="00D25CE6" w:rsidP="00D25CE6">
            <w:r w:rsidRPr="00726B63">
              <w:rPr>
                <w:rFonts w:cs="Times New Roman"/>
                <w:color w:val="000000"/>
                <w:sz w:val="24"/>
              </w:rPr>
              <w:t>Тейковский муниципальный район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CE6" w:rsidRPr="00D25CE6" w:rsidRDefault="00D25CE6" w:rsidP="00D25CE6">
            <w:pPr>
              <w:jc w:val="left"/>
              <w:rPr>
                <w:rFonts w:cs="Times New Roman"/>
                <w:color w:val="000000"/>
                <w:sz w:val="24"/>
              </w:rPr>
            </w:pPr>
            <w:r w:rsidRPr="00D25CE6">
              <w:rPr>
                <w:rFonts w:cs="Times New Roman"/>
                <w:color w:val="000000"/>
                <w:sz w:val="24"/>
              </w:rPr>
              <w:t>МКОУ Морозовская СОШ</w:t>
            </w:r>
          </w:p>
        </w:tc>
      </w:tr>
      <w:tr w:rsidR="00D25CE6" w:rsidRPr="00E040BC" w:rsidTr="00D25CE6">
        <w:tc>
          <w:tcPr>
            <w:tcW w:w="675" w:type="dxa"/>
            <w:vAlign w:val="center"/>
          </w:tcPr>
          <w:p w:rsidR="00D25CE6" w:rsidRDefault="00D25CE6" w:rsidP="00D25C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E6" w:rsidRDefault="00D25CE6" w:rsidP="00D25CE6">
            <w:r w:rsidRPr="00726B63">
              <w:rPr>
                <w:rFonts w:cs="Times New Roman"/>
                <w:color w:val="000000"/>
                <w:sz w:val="24"/>
              </w:rPr>
              <w:t>Тейковский муниципальный район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CE6" w:rsidRPr="00D25CE6" w:rsidRDefault="00D25CE6" w:rsidP="00D25CE6">
            <w:pPr>
              <w:jc w:val="left"/>
              <w:rPr>
                <w:rFonts w:cs="Times New Roman"/>
                <w:color w:val="000000"/>
                <w:sz w:val="24"/>
              </w:rPr>
            </w:pPr>
            <w:r w:rsidRPr="00D25CE6">
              <w:rPr>
                <w:rFonts w:cs="Times New Roman"/>
                <w:color w:val="000000"/>
                <w:sz w:val="24"/>
              </w:rPr>
              <w:t>МКОУ Елховская ООШ</w:t>
            </w:r>
          </w:p>
        </w:tc>
      </w:tr>
      <w:tr w:rsidR="00D25CE6" w:rsidRPr="00E040BC" w:rsidTr="00D25CE6">
        <w:tc>
          <w:tcPr>
            <w:tcW w:w="675" w:type="dxa"/>
            <w:vAlign w:val="center"/>
          </w:tcPr>
          <w:p w:rsidR="00D25CE6" w:rsidRDefault="00D25CE6" w:rsidP="00D25C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CE6" w:rsidRPr="00D25CE6" w:rsidRDefault="00D25CE6" w:rsidP="00D25CE6">
            <w:pPr>
              <w:jc w:val="left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Юрьевецкий муниципальный район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CE6" w:rsidRPr="00D25CE6" w:rsidRDefault="00D25CE6" w:rsidP="00D25CE6">
            <w:pPr>
              <w:jc w:val="left"/>
              <w:rPr>
                <w:rFonts w:cs="Times New Roman"/>
                <w:color w:val="000000"/>
                <w:sz w:val="24"/>
              </w:rPr>
            </w:pPr>
            <w:r w:rsidRPr="00D25CE6">
              <w:rPr>
                <w:rFonts w:cs="Times New Roman"/>
                <w:color w:val="000000"/>
                <w:sz w:val="24"/>
              </w:rPr>
              <w:t>МКОУ СШ №1 им. А. С. Пушкина</w:t>
            </w:r>
          </w:p>
        </w:tc>
      </w:tr>
      <w:tr w:rsidR="00D25CE6" w:rsidRPr="00E040BC" w:rsidTr="00D25CE6">
        <w:tc>
          <w:tcPr>
            <w:tcW w:w="675" w:type="dxa"/>
            <w:vAlign w:val="center"/>
          </w:tcPr>
          <w:p w:rsidR="00D25CE6" w:rsidRDefault="00D25CE6" w:rsidP="00D25C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E6" w:rsidRDefault="00D25CE6" w:rsidP="00D25CE6">
            <w:r w:rsidRPr="008D793C">
              <w:rPr>
                <w:rFonts w:cs="Times New Roman"/>
                <w:color w:val="000000"/>
                <w:sz w:val="24"/>
              </w:rPr>
              <w:t>Юрьевецкий муниципальный район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CE6" w:rsidRPr="00D25CE6" w:rsidRDefault="00D25CE6" w:rsidP="00D25CE6">
            <w:pPr>
              <w:jc w:val="left"/>
              <w:rPr>
                <w:rFonts w:cs="Times New Roman"/>
                <w:color w:val="000000"/>
                <w:sz w:val="24"/>
              </w:rPr>
            </w:pPr>
            <w:r w:rsidRPr="00D25CE6">
              <w:rPr>
                <w:rFonts w:cs="Times New Roman"/>
                <w:color w:val="000000"/>
                <w:sz w:val="24"/>
              </w:rPr>
              <w:t>МКОУ средняя школа №2</w:t>
            </w:r>
          </w:p>
        </w:tc>
      </w:tr>
      <w:tr w:rsidR="00D25CE6" w:rsidRPr="00E040BC" w:rsidTr="00D25CE6">
        <w:tc>
          <w:tcPr>
            <w:tcW w:w="675" w:type="dxa"/>
            <w:vAlign w:val="center"/>
          </w:tcPr>
          <w:p w:rsidR="00D25CE6" w:rsidRDefault="00D25CE6" w:rsidP="00D25C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E6" w:rsidRDefault="00D25CE6" w:rsidP="00D25CE6">
            <w:r w:rsidRPr="008D793C">
              <w:rPr>
                <w:rFonts w:cs="Times New Roman"/>
                <w:color w:val="000000"/>
                <w:sz w:val="24"/>
              </w:rPr>
              <w:t>Юрьевецкий муниципальный район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CE6" w:rsidRPr="00D25CE6" w:rsidRDefault="00D25CE6" w:rsidP="00D25CE6">
            <w:pPr>
              <w:jc w:val="left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 xml:space="preserve">МКОУ </w:t>
            </w:r>
            <w:r w:rsidRPr="00D25CE6">
              <w:rPr>
                <w:rFonts w:cs="Times New Roman"/>
                <w:color w:val="000000"/>
                <w:sz w:val="24"/>
              </w:rPr>
              <w:t>Соболевская СШ</w:t>
            </w:r>
          </w:p>
        </w:tc>
      </w:tr>
      <w:tr w:rsidR="00D25CE6" w:rsidRPr="00E040BC" w:rsidTr="00D25CE6">
        <w:tc>
          <w:tcPr>
            <w:tcW w:w="675" w:type="dxa"/>
            <w:vAlign w:val="center"/>
          </w:tcPr>
          <w:p w:rsidR="00D25CE6" w:rsidRDefault="00D25CE6" w:rsidP="00D25C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E6" w:rsidRDefault="00D25CE6" w:rsidP="00D25CE6">
            <w:r w:rsidRPr="008D793C">
              <w:rPr>
                <w:rFonts w:cs="Times New Roman"/>
                <w:color w:val="000000"/>
                <w:sz w:val="24"/>
              </w:rPr>
              <w:t>Юрьевецкий муниципальный район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CE6" w:rsidRPr="00D25CE6" w:rsidRDefault="00D25CE6" w:rsidP="00D25CE6">
            <w:pPr>
              <w:jc w:val="left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 xml:space="preserve">МКОУ </w:t>
            </w:r>
            <w:r w:rsidRPr="00D25CE6">
              <w:rPr>
                <w:rFonts w:cs="Times New Roman"/>
                <w:color w:val="000000"/>
                <w:sz w:val="24"/>
              </w:rPr>
              <w:t>Обжерихинская ОШ</w:t>
            </w:r>
          </w:p>
        </w:tc>
      </w:tr>
      <w:tr w:rsidR="00D25CE6" w:rsidRPr="00E040BC" w:rsidTr="00D25CE6">
        <w:tc>
          <w:tcPr>
            <w:tcW w:w="675" w:type="dxa"/>
            <w:vAlign w:val="center"/>
          </w:tcPr>
          <w:p w:rsidR="00D25CE6" w:rsidRDefault="00D25CE6" w:rsidP="00D25C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CE6" w:rsidRPr="00D25CE6" w:rsidRDefault="00D25CE6" w:rsidP="00D25CE6">
            <w:pPr>
              <w:jc w:val="left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Городской округ Иваново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CE6" w:rsidRPr="00D25CE6" w:rsidRDefault="00D25CE6" w:rsidP="00D25CE6">
            <w:pPr>
              <w:jc w:val="left"/>
              <w:rPr>
                <w:rFonts w:cs="Times New Roman"/>
                <w:color w:val="000000"/>
                <w:sz w:val="24"/>
              </w:rPr>
            </w:pPr>
            <w:r w:rsidRPr="00D25CE6">
              <w:rPr>
                <w:rFonts w:cs="Times New Roman"/>
                <w:color w:val="000000"/>
                <w:sz w:val="24"/>
              </w:rPr>
              <w:t>МБОУ СШ № 24</w:t>
            </w:r>
          </w:p>
        </w:tc>
      </w:tr>
      <w:tr w:rsidR="00D25CE6" w:rsidRPr="00E040BC" w:rsidTr="00D25CE6">
        <w:tc>
          <w:tcPr>
            <w:tcW w:w="675" w:type="dxa"/>
            <w:vAlign w:val="center"/>
          </w:tcPr>
          <w:p w:rsidR="00D25CE6" w:rsidRDefault="00D25CE6" w:rsidP="00D25C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E6" w:rsidRDefault="00D25CE6" w:rsidP="00D25CE6">
            <w:r w:rsidRPr="009939EF">
              <w:rPr>
                <w:rFonts w:cs="Times New Roman"/>
                <w:color w:val="000000"/>
                <w:sz w:val="24"/>
              </w:rPr>
              <w:t>Городской округ Иваново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CE6" w:rsidRPr="00D25CE6" w:rsidRDefault="00D25CE6" w:rsidP="00D25CE6">
            <w:pPr>
              <w:jc w:val="left"/>
              <w:rPr>
                <w:rFonts w:cs="Times New Roman"/>
                <w:color w:val="000000"/>
                <w:sz w:val="24"/>
              </w:rPr>
            </w:pPr>
            <w:r w:rsidRPr="00D25CE6">
              <w:rPr>
                <w:rFonts w:cs="Times New Roman"/>
                <w:color w:val="000000"/>
                <w:sz w:val="24"/>
              </w:rPr>
              <w:t>МБОУ СШ № 39</w:t>
            </w:r>
          </w:p>
        </w:tc>
      </w:tr>
      <w:tr w:rsidR="00D25CE6" w:rsidRPr="00E040BC" w:rsidTr="00D25CE6">
        <w:tc>
          <w:tcPr>
            <w:tcW w:w="675" w:type="dxa"/>
            <w:vAlign w:val="center"/>
          </w:tcPr>
          <w:p w:rsidR="00D25CE6" w:rsidRDefault="00D25CE6" w:rsidP="00D25C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E6" w:rsidRDefault="00D25CE6" w:rsidP="00D25CE6">
            <w:r w:rsidRPr="009939EF">
              <w:rPr>
                <w:rFonts w:cs="Times New Roman"/>
                <w:color w:val="000000"/>
                <w:sz w:val="24"/>
              </w:rPr>
              <w:t>Городской округ Иваново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CE6" w:rsidRPr="00D25CE6" w:rsidRDefault="00D25CE6" w:rsidP="00D25CE6">
            <w:pPr>
              <w:jc w:val="left"/>
              <w:rPr>
                <w:rFonts w:cs="Times New Roman"/>
                <w:color w:val="000000"/>
                <w:sz w:val="24"/>
              </w:rPr>
            </w:pPr>
            <w:r w:rsidRPr="00D25CE6">
              <w:rPr>
                <w:rFonts w:cs="Times New Roman"/>
                <w:color w:val="000000"/>
                <w:sz w:val="24"/>
              </w:rPr>
              <w:t>МБОУ "СШ №49"</w:t>
            </w:r>
          </w:p>
        </w:tc>
      </w:tr>
      <w:tr w:rsidR="00D25CE6" w:rsidRPr="00E040BC" w:rsidTr="00D25CE6">
        <w:tc>
          <w:tcPr>
            <w:tcW w:w="675" w:type="dxa"/>
            <w:vAlign w:val="center"/>
          </w:tcPr>
          <w:p w:rsidR="00D25CE6" w:rsidRDefault="00D25CE6" w:rsidP="00D25C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CE6" w:rsidRPr="00D25CE6" w:rsidRDefault="00D25CE6" w:rsidP="00D25CE6">
            <w:pPr>
              <w:jc w:val="left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Городской округ Вичуга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CE6" w:rsidRPr="00D25CE6" w:rsidRDefault="00D25CE6" w:rsidP="00D25CE6">
            <w:pPr>
              <w:jc w:val="left"/>
              <w:rPr>
                <w:rFonts w:cs="Times New Roman"/>
                <w:color w:val="000000"/>
                <w:sz w:val="24"/>
              </w:rPr>
            </w:pPr>
            <w:r w:rsidRPr="00D25CE6">
              <w:rPr>
                <w:rFonts w:cs="Times New Roman"/>
                <w:color w:val="000000"/>
                <w:sz w:val="24"/>
              </w:rPr>
              <w:t>МБОУ "СОШ №10"</w:t>
            </w:r>
          </w:p>
        </w:tc>
      </w:tr>
      <w:tr w:rsidR="00D25CE6" w:rsidRPr="00E040BC" w:rsidTr="00D25CE6">
        <w:tc>
          <w:tcPr>
            <w:tcW w:w="675" w:type="dxa"/>
            <w:vAlign w:val="center"/>
          </w:tcPr>
          <w:p w:rsidR="00D25CE6" w:rsidRDefault="00D25CE6" w:rsidP="00D25C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CE6" w:rsidRPr="00D25CE6" w:rsidRDefault="00D25CE6" w:rsidP="00D25CE6">
            <w:pPr>
              <w:jc w:val="left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Городской округ Вичуга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CE6" w:rsidRPr="00D25CE6" w:rsidRDefault="00D25CE6" w:rsidP="00D25CE6">
            <w:pPr>
              <w:jc w:val="left"/>
              <w:rPr>
                <w:rFonts w:cs="Times New Roman"/>
                <w:color w:val="000000"/>
                <w:sz w:val="24"/>
              </w:rPr>
            </w:pPr>
            <w:r w:rsidRPr="00D25CE6">
              <w:rPr>
                <w:rFonts w:cs="Times New Roman"/>
                <w:color w:val="000000"/>
                <w:sz w:val="24"/>
              </w:rPr>
              <w:t>МБОУ СОШ № 17</w:t>
            </w:r>
          </w:p>
        </w:tc>
      </w:tr>
      <w:tr w:rsidR="00D25CE6" w:rsidRPr="00E040BC" w:rsidTr="00D25CE6">
        <w:tc>
          <w:tcPr>
            <w:tcW w:w="675" w:type="dxa"/>
            <w:vAlign w:val="center"/>
          </w:tcPr>
          <w:p w:rsidR="00D25CE6" w:rsidRDefault="00D25CE6" w:rsidP="00D25C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CE6" w:rsidRPr="00D25CE6" w:rsidRDefault="00D25CE6" w:rsidP="00D25CE6">
            <w:pPr>
              <w:jc w:val="left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Городской округ Кинешма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CE6" w:rsidRPr="00D25CE6" w:rsidRDefault="00D25CE6" w:rsidP="00D25CE6">
            <w:pPr>
              <w:jc w:val="left"/>
              <w:rPr>
                <w:rFonts w:cs="Times New Roman"/>
                <w:color w:val="000000"/>
                <w:sz w:val="24"/>
              </w:rPr>
            </w:pPr>
            <w:r w:rsidRPr="00D25CE6">
              <w:rPr>
                <w:rFonts w:cs="Times New Roman"/>
                <w:color w:val="000000"/>
                <w:sz w:val="24"/>
              </w:rPr>
              <w:t>МБОУ школа №11</w:t>
            </w:r>
          </w:p>
        </w:tc>
      </w:tr>
      <w:tr w:rsidR="00D25CE6" w:rsidRPr="00E040BC" w:rsidTr="00D25CE6">
        <w:tc>
          <w:tcPr>
            <w:tcW w:w="675" w:type="dxa"/>
            <w:vAlign w:val="center"/>
          </w:tcPr>
          <w:p w:rsidR="00D25CE6" w:rsidRDefault="00D25CE6" w:rsidP="00D25C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CE6" w:rsidRPr="00D25CE6" w:rsidRDefault="00D25CE6" w:rsidP="00D25CE6">
            <w:pPr>
              <w:jc w:val="left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Городской округ Тейково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CE6" w:rsidRPr="00D25CE6" w:rsidRDefault="00D25CE6" w:rsidP="00D25CE6">
            <w:pPr>
              <w:jc w:val="left"/>
              <w:rPr>
                <w:rFonts w:cs="Times New Roman"/>
                <w:color w:val="000000"/>
                <w:sz w:val="24"/>
              </w:rPr>
            </w:pPr>
            <w:r w:rsidRPr="00D25CE6">
              <w:rPr>
                <w:rFonts w:cs="Times New Roman"/>
                <w:color w:val="000000"/>
                <w:sz w:val="24"/>
              </w:rPr>
              <w:t>МОУ Гимназия № 3</w:t>
            </w:r>
          </w:p>
        </w:tc>
      </w:tr>
      <w:tr w:rsidR="00D25CE6" w:rsidRPr="00E040BC" w:rsidTr="00D25CE6">
        <w:tc>
          <w:tcPr>
            <w:tcW w:w="675" w:type="dxa"/>
            <w:vAlign w:val="center"/>
          </w:tcPr>
          <w:p w:rsidR="00D25CE6" w:rsidRDefault="00D25CE6" w:rsidP="00D25C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CE6" w:rsidRPr="00D25CE6" w:rsidRDefault="00D25CE6" w:rsidP="00D25CE6">
            <w:pPr>
              <w:jc w:val="left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Фурмановский муниципальный район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CE6" w:rsidRPr="00D25CE6" w:rsidRDefault="00D25CE6" w:rsidP="00D25CE6">
            <w:pPr>
              <w:jc w:val="left"/>
              <w:rPr>
                <w:rFonts w:cs="Times New Roman"/>
                <w:color w:val="000000"/>
                <w:sz w:val="24"/>
              </w:rPr>
            </w:pPr>
            <w:r w:rsidRPr="00D25CE6">
              <w:rPr>
                <w:rFonts w:cs="Times New Roman"/>
                <w:color w:val="000000"/>
                <w:sz w:val="24"/>
              </w:rPr>
              <w:t>МОУ ОШ №8</w:t>
            </w:r>
          </w:p>
        </w:tc>
      </w:tr>
      <w:tr w:rsidR="00D25CE6" w:rsidRPr="00E040BC" w:rsidTr="00D25CE6">
        <w:tc>
          <w:tcPr>
            <w:tcW w:w="675" w:type="dxa"/>
            <w:vAlign w:val="center"/>
          </w:tcPr>
          <w:p w:rsidR="00D25CE6" w:rsidRDefault="00D25CE6" w:rsidP="00D25C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E6" w:rsidRDefault="00D25CE6" w:rsidP="00D25CE6">
            <w:r w:rsidRPr="00AE4F80">
              <w:rPr>
                <w:rFonts w:cs="Times New Roman"/>
                <w:color w:val="000000"/>
                <w:sz w:val="24"/>
              </w:rPr>
              <w:t>Фурмановский муниципальный район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CE6" w:rsidRPr="00D25CE6" w:rsidRDefault="00D25CE6" w:rsidP="00D25CE6">
            <w:pPr>
              <w:jc w:val="left"/>
              <w:rPr>
                <w:rFonts w:cs="Times New Roman"/>
                <w:color w:val="000000"/>
                <w:sz w:val="24"/>
              </w:rPr>
            </w:pPr>
            <w:r w:rsidRPr="00D25CE6">
              <w:rPr>
                <w:rFonts w:cs="Times New Roman"/>
                <w:color w:val="000000"/>
                <w:sz w:val="24"/>
              </w:rPr>
              <w:t>МОУ СШ № 10</w:t>
            </w:r>
          </w:p>
        </w:tc>
      </w:tr>
      <w:tr w:rsidR="00D25CE6" w:rsidRPr="00E040BC" w:rsidTr="00D25CE6">
        <w:tc>
          <w:tcPr>
            <w:tcW w:w="675" w:type="dxa"/>
            <w:vAlign w:val="center"/>
          </w:tcPr>
          <w:p w:rsidR="00D25CE6" w:rsidRDefault="00D25CE6" w:rsidP="00D25C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E6" w:rsidRDefault="00D25CE6" w:rsidP="00D25CE6">
            <w:r w:rsidRPr="00AE4F80">
              <w:rPr>
                <w:rFonts w:cs="Times New Roman"/>
                <w:color w:val="000000"/>
                <w:sz w:val="24"/>
              </w:rPr>
              <w:t>Фурмановский муниципальный район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CE6" w:rsidRPr="00D25CE6" w:rsidRDefault="00D25CE6" w:rsidP="00D25CE6">
            <w:pPr>
              <w:jc w:val="left"/>
              <w:rPr>
                <w:rFonts w:cs="Times New Roman"/>
                <w:color w:val="000000"/>
                <w:sz w:val="24"/>
              </w:rPr>
            </w:pPr>
            <w:r w:rsidRPr="00D25CE6">
              <w:rPr>
                <w:rFonts w:cs="Times New Roman"/>
                <w:color w:val="000000"/>
                <w:sz w:val="24"/>
              </w:rPr>
              <w:t>МОУ Хромцовская ОШ</w:t>
            </w:r>
          </w:p>
        </w:tc>
      </w:tr>
      <w:tr w:rsidR="00D25CE6" w:rsidRPr="00E040BC" w:rsidTr="00D25CE6">
        <w:tc>
          <w:tcPr>
            <w:tcW w:w="675" w:type="dxa"/>
            <w:vAlign w:val="center"/>
          </w:tcPr>
          <w:p w:rsidR="00D25CE6" w:rsidRDefault="00D25CE6" w:rsidP="00D25C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CE6" w:rsidRPr="00D25CE6" w:rsidRDefault="00D25CE6" w:rsidP="00D25CE6">
            <w:pPr>
              <w:jc w:val="left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Городской округ Шуя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CE6" w:rsidRPr="00D25CE6" w:rsidRDefault="00D25CE6" w:rsidP="00D25CE6">
            <w:pPr>
              <w:jc w:val="left"/>
              <w:rPr>
                <w:rFonts w:cs="Times New Roman"/>
                <w:color w:val="000000"/>
                <w:sz w:val="24"/>
              </w:rPr>
            </w:pPr>
            <w:r w:rsidRPr="00D25CE6">
              <w:rPr>
                <w:rFonts w:cs="Times New Roman"/>
                <w:color w:val="000000"/>
                <w:sz w:val="24"/>
              </w:rPr>
              <w:t>МОУ ООШ № 10</w:t>
            </w:r>
          </w:p>
        </w:tc>
      </w:tr>
      <w:tr w:rsidR="00D25CE6" w:rsidRPr="00E040BC" w:rsidTr="00D25CE6">
        <w:tc>
          <w:tcPr>
            <w:tcW w:w="675" w:type="dxa"/>
            <w:vAlign w:val="center"/>
          </w:tcPr>
          <w:p w:rsidR="00D25CE6" w:rsidRDefault="00D25CE6" w:rsidP="00D25C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CE6" w:rsidRPr="00D25CE6" w:rsidRDefault="00D25CE6" w:rsidP="00D25CE6">
            <w:pPr>
              <w:jc w:val="left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Городской округ Шуя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CE6" w:rsidRPr="00D25CE6" w:rsidRDefault="00D25CE6" w:rsidP="00D25CE6">
            <w:pPr>
              <w:jc w:val="left"/>
              <w:rPr>
                <w:rFonts w:cs="Times New Roman"/>
                <w:color w:val="000000"/>
                <w:sz w:val="24"/>
              </w:rPr>
            </w:pPr>
            <w:r w:rsidRPr="00D25CE6">
              <w:rPr>
                <w:rFonts w:cs="Times New Roman"/>
                <w:color w:val="000000"/>
                <w:sz w:val="24"/>
              </w:rPr>
              <w:t>МОУ СОШ № 20</w:t>
            </w:r>
          </w:p>
        </w:tc>
      </w:tr>
    </w:tbl>
    <w:p w:rsidR="009779BA" w:rsidRDefault="00835D98">
      <w:p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823"/>
      </w:tblGrid>
      <w:tr w:rsidR="009779BA" w:rsidTr="00D25CE6">
        <w:tc>
          <w:tcPr>
            <w:tcW w:w="4499" w:type="dxa"/>
          </w:tcPr>
          <w:p w:rsidR="009779BA" w:rsidRDefault="009779BA" w:rsidP="00D25CE6">
            <w:pPr>
              <w:ind w:firstLine="709"/>
              <w:rPr>
                <w:rFonts w:cs="Times New Roman"/>
              </w:rPr>
            </w:pPr>
          </w:p>
        </w:tc>
        <w:tc>
          <w:tcPr>
            <w:tcW w:w="4823" w:type="dxa"/>
          </w:tcPr>
          <w:p w:rsidR="009779BA" w:rsidRPr="00E97E5F" w:rsidRDefault="009779BA" w:rsidP="00D25CE6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  <w:r w:rsidRPr="00E97E5F">
              <w:rPr>
                <w:rFonts w:cs="Times New Roman"/>
                <w:szCs w:val="28"/>
              </w:rPr>
              <w:t>Приложение</w:t>
            </w:r>
            <w:r>
              <w:rPr>
                <w:rFonts w:cs="Times New Roman"/>
                <w:szCs w:val="28"/>
              </w:rPr>
              <w:t xml:space="preserve"> 2</w:t>
            </w:r>
            <w:r w:rsidRPr="00E97E5F">
              <w:rPr>
                <w:rFonts w:cs="Times New Roman"/>
                <w:szCs w:val="28"/>
              </w:rPr>
              <w:t xml:space="preserve"> к приказу Департамента</w:t>
            </w:r>
            <w:r>
              <w:rPr>
                <w:rFonts w:cs="Times New Roman"/>
                <w:szCs w:val="28"/>
              </w:rPr>
              <w:t xml:space="preserve"> </w:t>
            </w:r>
            <w:r w:rsidRPr="00E97E5F">
              <w:rPr>
                <w:rFonts w:cs="Times New Roman"/>
                <w:szCs w:val="28"/>
              </w:rPr>
              <w:t>образования Ивановской области</w:t>
            </w:r>
          </w:p>
          <w:p w:rsidR="009779BA" w:rsidRPr="007431AC" w:rsidRDefault="009779BA" w:rsidP="00992DD8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  <w:r w:rsidRPr="00E97E5F">
              <w:rPr>
                <w:rFonts w:cs="Times New Roman"/>
                <w:szCs w:val="28"/>
              </w:rPr>
              <w:t xml:space="preserve">от </w:t>
            </w:r>
            <w:r w:rsidR="00992DD8">
              <w:rPr>
                <w:rFonts w:cs="Times New Roman"/>
                <w:szCs w:val="28"/>
              </w:rPr>
              <w:t xml:space="preserve">02.03.2021 </w:t>
            </w:r>
            <w:r w:rsidRPr="00E97E5F">
              <w:rPr>
                <w:rFonts w:cs="Times New Roman"/>
                <w:szCs w:val="28"/>
              </w:rPr>
              <w:t xml:space="preserve">№ </w:t>
            </w:r>
            <w:r w:rsidR="00992DD8">
              <w:rPr>
                <w:rFonts w:cs="Times New Roman"/>
                <w:szCs w:val="28"/>
              </w:rPr>
              <w:t>182</w:t>
            </w:r>
            <w:r>
              <w:rPr>
                <w:rFonts w:cs="Times New Roman"/>
                <w:szCs w:val="28"/>
              </w:rPr>
              <w:t>-о</w:t>
            </w:r>
          </w:p>
        </w:tc>
      </w:tr>
    </w:tbl>
    <w:p w:rsidR="009779BA" w:rsidRPr="001D0B4B" w:rsidRDefault="009779BA" w:rsidP="009779BA">
      <w:pPr>
        <w:jc w:val="center"/>
        <w:rPr>
          <w:rFonts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9779BA" w:rsidTr="00D25CE6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9779BA" w:rsidRDefault="009779BA" w:rsidP="00D25C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 Е Р Е Ч Е Н Ь</w:t>
            </w:r>
          </w:p>
          <w:p w:rsidR="009779BA" w:rsidRPr="00835D98" w:rsidRDefault="009779BA" w:rsidP="00D25CE6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о</w:t>
            </w:r>
            <w:r w:rsidRPr="00835D98">
              <w:rPr>
                <w:rFonts w:cs="Times New Roman"/>
                <w:b/>
                <w:szCs w:val="28"/>
              </w:rPr>
              <w:t>бщеобразовательных организаций</w:t>
            </w:r>
            <w:r>
              <w:rPr>
                <w:rFonts w:cs="Times New Roman"/>
                <w:b/>
                <w:szCs w:val="28"/>
              </w:rPr>
              <w:t xml:space="preserve"> </w:t>
            </w:r>
            <w:r w:rsidRPr="009779BA">
              <w:rPr>
                <w:rFonts w:cs="Times New Roman"/>
                <w:b/>
                <w:szCs w:val="28"/>
              </w:rPr>
              <w:t>с признаками необъективных результатов мониторинга информационной грамотности обучающихся начальной школы в 2019-2020 учебном году</w:t>
            </w:r>
          </w:p>
        </w:tc>
      </w:tr>
    </w:tbl>
    <w:p w:rsidR="009779BA" w:rsidRDefault="009779BA" w:rsidP="009779BA">
      <w:pPr>
        <w:contextualSpacing/>
        <w:jc w:val="center"/>
        <w:rPr>
          <w:rFonts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501"/>
      </w:tblGrid>
      <w:tr w:rsidR="009779BA" w:rsidRPr="00E040BC" w:rsidTr="00D25CE6">
        <w:tc>
          <w:tcPr>
            <w:tcW w:w="675" w:type="dxa"/>
          </w:tcPr>
          <w:p w:rsidR="009779BA" w:rsidRPr="00E040BC" w:rsidRDefault="009779BA" w:rsidP="00D25C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040BC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9779BA" w:rsidRPr="00E040BC" w:rsidRDefault="009779BA" w:rsidP="00D25C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040BC">
              <w:rPr>
                <w:rFonts w:cs="Times New Roman"/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501" w:type="dxa"/>
          </w:tcPr>
          <w:p w:rsidR="009779BA" w:rsidRPr="00E040BC" w:rsidRDefault="009779BA" w:rsidP="00D25C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040BC">
              <w:rPr>
                <w:rFonts w:cs="Times New Roman"/>
                <w:b/>
                <w:sz w:val="24"/>
                <w:szCs w:val="24"/>
              </w:rPr>
              <w:t>Наименование общеобразовательной организации</w:t>
            </w:r>
          </w:p>
        </w:tc>
      </w:tr>
      <w:tr w:rsidR="009779BA" w:rsidRPr="00E040BC" w:rsidTr="00D25CE6">
        <w:tc>
          <w:tcPr>
            <w:tcW w:w="675" w:type="dxa"/>
            <w:vAlign w:val="center"/>
          </w:tcPr>
          <w:p w:rsidR="009779BA" w:rsidRPr="00E040BC" w:rsidRDefault="009779BA" w:rsidP="009779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9BA" w:rsidRPr="00E040BC" w:rsidRDefault="009779BA" w:rsidP="009779BA">
            <w:pPr>
              <w:jc w:val="left"/>
              <w:rPr>
                <w:rFonts w:cs="Times New Roman"/>
                <w:color w:val="000000"/>
                <w:sz w:val="24"/>
              </w:rPr>
            </w:pPr>
            <w:r w:rsidRPr="00E040BC">
              <w:rPr>
                <w:rFonts w:cs="Times New Roman"/>
                <w:color w:val="000000"/>
                <w:sz w:val="24"/>
              </w:rPr>
              <w:t>Вичугский м</w:t>
            </w:r>
            <w:r>
              <w:rPr>
                <w:rFonts w:cs="Times New Roman"/>
                <w:color w:val="000000"/>
                <w:sz w:val="24"/>
              </w:rPr>
              <w:t>униципальный район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9BA" w:rsidRPr="00E040BC" w:rsidRDefault="009779BA" w:rsidP="009779BA">
            <w:pPr>
              <w:jc w:val="left"/>
              <w:rPr>
                <w:rFonts w:cs="Times New Roman"/>
                <w:color w:val="000000"/>
                <w:sz w:val="24"/>
              </w:rPr>
            </w:pPr>
            <w:r w:rsidRPr="00E040BC">
              <w:rPr>
                <w:rFonts w:cs="Times New Roman"/>
                <w:color w:val="000000"/>
                <w:sz w:val="24"/>
              </w:rPr>
              <w:t>МКОУ Старогольчихинская ОШ</w:t>
            </w:r>
          </w:p>
        </w:tc>
      </w:tr>
      <w:tr w:rsidR="009779BA" w:rsidRPr="00E040BC" w:rsidTr="00D25CE6">
        <w:tc>
          <w:tcPr>
            <w:tcW w:w="675" w:type="dxa"/>
            <w:vAlign w:val="center"/>
          </w:tcPr>
          <w:p w:rsidR="009779BA" w:rsidRPr="00E040BC" w:rsidRDefault="009779BA" w:rsidP="009779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9BA" w:rsidRPr="00E040BC" w:rsidRDefault="009779BA" w:rsidP="009779BA">
            <w:pPr>
              <w:rPr>
                <w:rFonts w:cs="Times New Roman"/>
                <w:color w:val="000000"/>
                <w:sz w:val="24"/>
              </w:rPr>
            </w:pPr>
            <w:r w:rsidRPr="00E040BC">
              <w:rPr>
                <w:rFonts w:cs="Times New Roman"/>
                <w:color w:val="000000"/>
                <w:sz w:val="24"/>
              </w:rPr>
              <w:t>Вичугский м</w:t>
            </w:r>
            <w:r>
              <w:rPr>
                <w:rFonts w:cs="Times New Roman"/>
                <w:color w:val="000000"/>
                <w:sz w:val="24"/>
              </w:rPr>
              <w:t>униципальный район</w:t>
            </w:r>
          </w:p>
        </w:tc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9BA" w:rsidRPr="00E040BC" w:rsidRDefault="009779BA" w:rsidP="009779BA">
            <w:pPr>
              <w:rPr>
                <w:rFonts w:cs="Times New Roman"/>
                <w:color w:val="000000"/>
                <w:sz w:val="24"/>
              </w:rPr>
            </w:pPr>
            <w:r w:rsidRPr="00E040BC">
              <w:rPr>
                <w:rFonts w:cs="Times New Roman"/>
                <w:color w:val="000000"/>
                <w:sz w:val="24"/>
              </w:rPr>
              <w:t>МКОУ "Гаврилковская ООШ"</w:t>
            </w:r>
          </w:p>
        </w:tc>
      </w:tr>
      <w:tr w:rsidR="009779BA" w:rsidRPr="00E040BC" w:rsidTr="00D25CE6">
        <w:tc>
          <w:tcPr>
            <w:tcW w:w="675" w:type="dxa"/>
            <w:vAlign w:val="center"/>
          </w:tcPr>
          <w:p w:rsidR="009779BA" w:rsidRPr="00E040BC" w:rsidRDefault="009779BA" w:rsidP="009779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9BA" w:rsidRPr="00E040BC" w:rsidRDefault="009779BA" w:rsidP="009779BA">
            <w:pPr>
              <w:rPr>
                <w:rFonts w:cs="Times New Roman"/>
                <w:color w:val="000000"/>
                <w:sz w:val="24"/>
              </w:rPr>
            </w:pPr>
            <w:r w:rsidRPr="00E040BC">
              <w:rPr>
                <w:rFonts w:cs="Times New Roman"/>
                <w:color w:val="000000"/>
                <w:sz w:val="24"/>
              </w:rPr>
              <w:t>Заволжский м</w:t>
            </w:r>
            <w:r>
              <w:rPr>
                <w:rFonts w:cs="Times New Roman"/>
                <w:color w:val="000000"/>
                <w:sz w:val="24"/>
              </w:rPr>
              <w:t>униципальный район</w:t>
            </w:r>
          </w:p>
        </w:tc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9BA" w:rsidRPr="00E040BC" w:rsidRDefault="009779BA" w:rsidP="009779BA">
            <w:pPr>
              <w:rPr>
                <w:rFonts w:cs="Times New Roman"/>
                <w:color w:val="000000"/>
                <w:sz w:val="24"/>
              </w:rPr>
            </w:pPr>
            <w:r w:rsidRPr="00E040BC">
              <w:rPr>
                <w:rFonts w:cs="Times New Roman"/>
                <w:color w:val="000000"/>
                <w:sz w:val="24"/>
              </w:rPr>
              <w:t>МКОУ Жажлевская ООШ</w:t>
            </w:r>
          </w:p>
        </w:tc>
      </w:tr>
      <w:tr w:rsidR="009779BA" w:rsidRPr="00E040BC" w:rsidTr="00D25CE6">
        <w:tc>
          <w:tcPr>
            <w:tcW w:w="675" w:type="dxa"/>
            <w:vAlign w:val="center"/>
          </w:tcPr>
          <w:p w:rsidR="009779BA" w:rsidRPr="00E040BC" w:rsidRDefault="009779BA" w:rsidP="009779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9BA" w:rsidRPr="00E040BC" w:rsidRDefault="009779BA" w:rsidP="009779BA">
            <w:pPr>
              <w:rPr>
                <w:rFonts w:cs="Times New Roman"/>
                <w:color w:val="000000"/>
                <w:sz w:val="24"/>
              </w:rPr>
            </w:pPr>
            <w:r w:rsidRPr="00E040BC">
              <w:rPr>
                <w:rFonts w:cs="Times New Roman"/>
                <w:color w:val="000000"/>
                <w:sz w:val="24"/>
              </w:rPr>
              <w:t>Кинешемский м</w:t>
            </w:r>
            <w:r>
              <w:rPr>
                <w:rFonts w:cs="Times New Roman"/>
                <w:color w:val="000000"/>
                <w:sz w:val="24"/>
              </w:rPr>
              <w:t>униципальный район</w:t>
            </w:r>
          </w:p>
        </w:tc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9BA" w:rsidRPr="00E040BC" w:rsidRDefault="009779BA" w:rsidP="009779BA">
            <w:pPr>
              <w:rPr>
                <w:rFonts w:cs="Times New Roman"/>
                <w:color w:val="000000"/>
                <w:sz w:val="24"/>
              </w:rPr>
            </w:pPr>
            <w:r w:rsidRPr="00E040BC">
              <w:rPr>
                <w:rFonts w:cs="Times New Roman"/>
                <w:color w:val="000000"/>
                <w:sz w:val="24"/>
              </w:rPr>
              <w:t>МОУ Решемская средняя школа</w:t>
            </w:r>
          </w:p>
        </w:tc>
      </w:tr>
      <w:tr w:rsidR="009779BA" w:rsidRPr="00E040BC" w:rsidTr="00D25CE6">
        <w:tc>
          <w:tcPr>
            <w:tcW w:w="675" w:type="dxa"/>
            <w:vAlign w:val="center"/>
          </w:tcPr>
          <w:p w:rsidR="009779BA" w:rsidRPr="00E040BC" w:rsidRDefault="009779BA" w:rsidP="009779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9BA" w:rsidRPr="00E040BC" w:rsidRDefault="009779BA" w:rsidP="009779BA">
            <w:pPr>
              <w:rPr>
                <w:rFonts w:cs="Times New Roman"/>
                <w:color w:val="000000"/>
                <w:sz w:val="24"/>
              </w:rPr>
            </w:pPr>
            <w:r w:rsidRPr="00E040BC">
              <w:rPr>
                <w:rFonts w:cs="Times New Roman"/>
                <w:color w:val="000000"/>
                <w:sz w:val="24"/>
              </w:rPr>
              <w:t>Лухский м</w:t>
            </w:r>
            <w:r>
              <w:rPr>
                <w:rFonts w:cs="Times New Roman"/>
                <w:color w:val="000000"/>
                <w:sz w:val="24"/>
              </w:rPr>
              <w:t>униципальный район</w:t>
            </w:r>
          </w:p>
        </w:tc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9BA" w:rsidRPr="00E040BC" w:rsidRDefault="009779BA" w:rsidP="009779BA">
            <w:pPr>
              <w:rPr>
                <w:rFonts w:cs="Times New Roman"/>
                <w:color w:val="000000"/>
                <w:sz w:val="24"/>
              </w:rPr>
            </w:pPr>
            <w:r w:rsidRPr="00E040BC">
              <w:rPr>
                <w:rFonts w:cs="Times New Roman"/>
                <w:color w:val="000000"/>
                <w:sz w:val="24"/>
              </w:rPr>
              <w:t>МКОУ "Рябовская основная школа"</w:t>
            </w:r>
          </w:p>
        </w:tc>
      </w:tr>
      <w:tr w:rsidR="009779BA" w:rsidRPr="00E040BC" w:rsidTr="00D25CE6">
        <w:tc>
          <w:tcPr>
            <w:tcW w:w="675" w:type="dxa"/>
            <w:vAlign w:val="center"/>
          </w:tcPr>
          <w:p w:rsidR="009779BA" w:rsidRPr="00E040BC" w:rsidRDefault="009779BA" w:rsidP="009779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9BA" w:rsidRPr="00E040BC" w:rsidRDefault="009779BA" w:rsidP="009779BA">
            <w:pPr>
              <w:rPr>
                <w:rFonts w:cs="Times New Roman"/>
                <w:color w:val="000000"/>
                <w:sz w:val="24"/>
              </w:rPr>
            </w:pPr>
            <w:r w:rsidRPr="00E040BC">
              <w:rPr>
                <w:rFonts w:cs="Times New Roman"/>
                <w:color w:val="000000"/>
                <w:sz w:val="24"/>
              </w:rPr>
              <w:t>Приволжский м</w:t>
            </w:r>
            <w:r>
              <w:rPr>
                <w:rFonts w:cs="Times New Roman"/>
                <w:color w:val="000000"/>
                <w:sz w:val="24"/>
              </w:rPr>
              <w:t>униципальный район</w:t>
            </w:r>
          </w:p>
        </w:tc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9BA" w:rsidRPr="00E040BC" w:rsidRDefault="009779BA" w:rsidP="009779BA">
            <w:pPr>
              <w:rPr>
                <w:rFonts w:cs="Times New Roman"/>
                <w:color w:val="000000"/>
                <w:sz w:val="24"/>
              </w:rPr>
            </w:pPr>
            <w:r w:rsidRPr="00E040BC">
              <w:rPr>
                <w:rFonts w:cs="Times New Roman"/>
                <w:color w:val="000000"/>
                <w:sz w:val="24"/>
              </w:rPr>
              <w:t>МКОУ ОШ № 7 г. Приволжска</w:t>
            </w:r>
          </w:p>
        </w:tc>
      </w:tr>
      <w:tr w:rsidR="009779BA" w:rsidRPr="00E040BC" w:rsidTr="00D25CE6">
        <w:tc>
          <w:tcPr>
            <w:tcW w:w="675" w:type="dxa"/>
            <w:vAlign w:val="center"/>
          </w:tcPr>
          <w:p w:rsidR="009779BA" w:rsidRPr="00E040BC" w:rsidRDefault="009779BA" w:rsidP="009779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9BA" w:rsidRPr="00E040BC" w:rsidRDefault="009779BA" w:rsidP="009779BA">
            <w:pPr>
              <w:rPr>
                <w:rFonts w:cs="Times New Roman"/>
                <w:color w:val="000000"/>
                <w:sz w:val="24"/>
              </w:rPr>
            </w:pPr>
            <w:r w:rsidRPr="00E040BC">
              <w:rPr>
                <w:rFonts w:cs="Times New Roman"/>
                <w:color w:val="000000"/>
                <w:sz w:val="24"/>
              </w:rPr>
              <w:t>Родниковский м</w:t>
            </w:r>
            <w:r>
              <w:rPr>
                <w:rFonts w:cs="Times New Roman"/>
                <w:color w:val="000000"/>
                <w:sz w:val="24"/>
              </w:rPr>
              <w:t>униципальный район</w:t>
            </w:r>
          </w:p>
        </w:tc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9BA" w:rsidRPr="00E040BC" w:rsidRDefault="009779BA" w:rsidP="00E5701B">
            <w:pPr>
              <w:rPr>
                <w:rFonts w:cs="Times New Roman"/>
                <w:color w:val="000000"/>
                <w:sz w:val="24"/>
              </w:rPr>
            </w:pPr>
            <w:r w:rsidRPr="00E040BC">
              <w:rPr>
                <w:rFonts w:cs="Times New Roman"/>
                <w:color w:val="000000"/>
                <w:sz w:val="24"/>
              </w:rPr>
              <w:t xml:space="preserve">МКОУ Острецовская </w:t>
            </w:r>
            <w:r w:rsidR="00E5701B">
              <w:rPr>
                <w:rFonts w:cs="Times New Roman"/>
                <w:color w:val="000000"/>
                <w:sz w:val="24"/>
              </w:rPr>
              <w:t>НШ</w:t>
            </w:r>
            <w:bookmarkStart w:id="0" w:name="_GoBack"/>
            <w:bookmarkEnd w:id="0"/>
          </w:p>
        </w:tc>
      </w:tr>
      <w:tr w:rsidR="009779BA" w:rsidRPr="00E040BC" w:rsidTr="00D25CE6">
        <w:tc>
          <w:tcPr>
            <w:tcW w:w="675" w:type="dxa"/>
            <w:vAlign w:val="center"/>
          </w:tcPr>
          <w:p w:rsidR="009779BA" w:rsidRPr="00E040BC" w:rsidRDefault="009779BA" w:rsidP="009779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9BA" w:rsidRPr="00E040BC" w:rsidRDefault="009779BA" w:rsidP="009779BA">
            <w:pPr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 xml:space="preserve">Тейковский </w:t>
            </w:r>
            <w:r w:rsidRPr="00E040BC">
              <w:rPr>
                <w:rFonts w:cs="Times New Roman"/>
                <w:color w:val="000000"/>
                <w:sz w:val="24"/>
              </w:rPr>
              <w:t>м</w:t>
            </w:r>
            <w:r>
              <w:rPr>
                <w:rFonts w:cs="Times New Roman"/>
                <w:color w:val="000000"/>
                <w:sz w:val="24"/>
              </w:rPr>
              <w:t>униципальный район</w:t>
            </w:r>
          </w:p>
        </w:tc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9BA" w:rsidRPr="00E040BC" w:rsidRDefault="009779BA" w:rsidP="009779BA">
            <w:pPr>
              <w:rPr>
                <w:rFonts w:cs="Times New Roman"/>
                <w:color w:val="000000"/>
                <w:sz w:val="24"/>
              </w:rPr>
            </w:pPr>
            <w:r w:rsidRPr="00E040BC">
              <w:rPr>
                <w:rFonts w:cs="Times New Roman"/>
                <w:color w:val="000000"/>
                <w:sz w:val="24"/>
              </w:rPr>
              <w:t>МБОУ Новолеушинская СОШ</w:t>
            </w:r>
          </w:p>
        </w:tc>
      </w:tr>
      <w:tr w:rsidR="009779BA" w:rsidRPr="00E040BC" w:rsidTr="00D25CE6">
        <w:tc>
          <w:tcPr>
            <w:tcW w:w="675" w:type="dxa"/>
            <w:vAlign w:val="center"/>
          </w:tcPr>
          <w:p w:rsidR="009779BA" w:rsidRPr="00E040BC" w:rsidRDefault="009779BA" w:rsidP="009779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9BA" w:rsidRPr="00E040BC" w:rsidRDefault="009779BA" w:rsidP="009779BA">
            <w:pPr>
              <w:rPr>
                <w:rFonts w:cs="Times New Roman"/>
                <w:color w:val="000000"/>
                <w:sz w:val="24"/>
              </w:rPr>
            </w:pPr>
            <w:r w:rsidRPr="00E040BC">
              <w:rPr>
                <w:rFonts w:cs="Times New Roman"/>
                <w:color w:val="000000"/>
                <w:sz w:val="24"/>
              </w:rPr>
              <w:t>Шуйский м</w:t>
            </w:r>
            <w:r>
              <w:rPr>
                <w:rFonts w:cs="Times New Roman"/>
                <w:color w:val="000000"/>
                <w:sz w:val="24"/>
              </w:rPr>
              <w:t>униципальный район</w:t>
            </w:r>
          </w:p>
        </w:tc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9BA" w:rsidRPr="00E040BC" w:rsidRDefault="009779BA" w:rsidP="009779BA">
            <w:pPr>
              <w:rPr>
                <w:rFonts w:cs="Times New Roman"/>
                <w:color w:val="000000"/>
                <w:sz w:val="24"/>
              </w:rPr>
            </w:pPr>
            <w:r w:rsidRPr="00E040BC">
              <w:rPr>
                <w:rFonts w:cs="Times New Roman"/>
                <w:color w:val="000000"/>
                <w:sz w:val="24"/>
              </w:rPr>
              <w:t>МОУ Васильевская СШ</w:t>
            </w:r>
          </w:p>
        </w:tc>
      </w:tr>
      <w:tr w:rsidR="009779BA" w:rsidRPr="00E040BC" w:rsidTr="00D25CE6">
        <w:tc>
          <w:tcPr>
            <w:tcW w:w="675" w:type="dxa"/>
            <w:vAlign w:val="center"/>
          </w:tcPr>
          <w:p w:rsidR="009779BA" w:rsidRPr="00E040BC" w:rsidRDefault="009779BA" w:rsidP="009779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9BA" w:rsidRPr="00E040BC" w:rsidRDefault="009779BA" w:rsidP="009779BA">
            <w:pPr>
              <w:rPr>
                <w:rFonts w:cs="Times New Roman"/>
                <w:color w:val="000000"/>
                <w:sz w:val="24"/>
              </w:rPr>
            </w:pPr>
            <w:r w:rsidRPr="00E040BC">
              <w:rPr>
                <w:rFonts w:cs="Times New Roman"/>
                <w:color w:val="000000"/>
                <w:sz w:val="24"/>
              </w:rPr>
              <w:t>Шуйский м</w:t>
            </w:r>
            <w:r>
              <w:rPr>
                <w:rFonts w:cs="Times New Roman"/>
                <w:color w:val="000000"/>
                <w:sz w:val="24"/>
              </w:rPr>
              <w:t>униципальный район</w:t>
            </w:r>
          </w:p>
        </w:tc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9BA" w:rsidRPr="00E040BC" w:rsidRDefault="009779BA" w:rsidP="009779BA">
            <w:pPr>
              <w:rPr>
                <w:rFonts w:cs="Times New Roman"/>
                <w:color w:val="000000"/>
                <w:sz w:val="24"/>
              </w:rPr>
            </w:pPr>
            <w:r w:rsidRPr="00E040BC">
              <w:rPr>
                <w:rFonts w:cs="Times New Roman"/>
                <w:color w:val="000000"/>
                <w:sz w:val="24"/>
              </w:rPr>
              <w:t>МОУ Колобовская средняя школа</w:t>
            </w:r>
          </w:p>
        </w:tc>
      </w:tr>
      <w:tr w:rsidR="009779BA" w:rsidRPr="00E040BC" w:rsidTr="00D25CE6">
        <w:tc>
          <w:tcPr>
            <w:tcW w:w="675" w:type="dxa"/>
            <w:vAlign w:val="center"/>
          </w:tcPr>
          <w:p w:rsidR="009779BA" w:rsidRPr="00E040BC" w:rsidRDefault="009779BA" w:rsidP="009779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9BA" w:rsidRPr="00E040BC" w:rsidRDefault="009779BA" w:rsidP="009779BA">
            <w:pPr>
              <w:rPr>
                <w:rFonts w:cs="Times New Roman"/>
                <w:color w:val="000000"/>
                <w:sz w:val="24"/>
              </w:rPr>
            </w:pPr>
            <w:r w:rsidRPr="00E040BC">
              <w:rPr>
                <w:rFonts w:cs="Times New Roman"/>
                <w:color w:val="000000"/>
                <w:sz w:val="24"/>
              </w:rPr>
              <w:t>Шуйский м</w:t>
            </w:r>
            <w:r>
              <w:rPr>
                <w:rFonts w:cs="Times New Roman"/>
                <w:color w:val="000000"/>
                <w:sz w:val="24"/>
              </w:rPr>
              <w:t>униципальный район</w:t>
            </w:r>
          </w:p>
        </w:tc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9BA" w:rsidRPr="00E040BC" w:rsidRDefault="009779BA" w:rsidP="009779BA">
            <w:pPr>
              <w:rPr>
                <w:rFonts w:cs="Times New Roman"/>
                <w:color w:val="000000"/>
                <w:sz w:val="24"/>
              </w:rPr>
            </w:pPr>
            <w:r w:rsidRPr="00E040BC">
              <w:rPr>
                <w:rFonts w:cs="Times New Roman"/>
                <w:color w:val="000000"/>
                <w:sz w:val="24"/>
              </w:rPr>
              <w:t>МОУ Перемиловская СШ</w:t>
            </w:r>
          </w:p>
        </w:tc>
      </w:tr>
      <w:tr w:rsidR="009779BA" w:rsidRPr="00E040BC" w:rsidTr="00D25CE6">
        <w:tc>
          <w:tcPr>
            <w:tcW w:w="675" w:type="dxa"/>
            <w:vAlign w:val="center"/>
          </w:tcPr>
          <w:p w:rsidR="009779BA" w:rsidRPr="00E040BC" w:rsidRDefault="009779BA" w:rsidP="009779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9BA" w:rsidRPr="00E040BC" w:rsidRDefault="009779BA" w:rsidP="009779BA">
            <w:pPr>
              <w:rPr>
                <w:rFonts w:cs="Times New Roman"/>
                <w:color w:val="000000"/>
                <w:sz w:val="24"/>
              </w:rPr>
            </w:pPr>
            <w:r w:rsidRPr="00E040BC">
              <w:rPr>
                <w:rFonts w:cs="Times New Roman"/>
                <w:color w:val="000000"/>
                <w:sz w:val="24"/>
              </w:rPr>
              <w:t>Шуйский м</w:t>
            </w:r>
            <w:r>
              <w:rPr>
                <w:rFonts w:cs="Times New Roman"/>
                <w:color w:val="000000"/>
                <w:sz w:val="24"/>
              </w:rPr>
              <w:t>униципальный район</w:t>
            </w:r>
          </w:p>
        </w:tc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9BA" w:rsidRPr="00E040BC" w:rsidRDefault="009779BA" w:rsidP="009779BA">
            <w:pPr>
              <w:rPr>
                <w:rFonts w:cs="Times New Roman"/>
                <w:color w:val="000000"/>
                <w:sz w:val="24"/>
              </w:rPr>
            </w:pPr>
            <w:r w:rsidRPr="00E040BC">
              <w:rPr>
                <w:rFonts w:cs="Times New Roman"/>
                <w:color w:val="000000"/>
                <w:sz w:val="24"/>
              </w:rPr>
              <w:t>Милюковское МКОУ</w:t>
            </w:r>
          </w:p>
        </w:tc>
      </w:tr>
      <w:tr w:rsidR="009779BA" w:rsidRPr="00E040BC" w:rsidTr="00D25CE6">
        <w:tc>
          <w:tcPr>
            <w:tcW w:w="675" w:type="dxa"/>
            <w:vAlign w:val="center"/>
          </w:tcPr>
          <w:p w:rsidR="009779BA" w:rsidRPr="00E040BC" w:rsidRDefault="009779BA" w:rsidP="009779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9BA" w:rsidRPr="00E040BC" w:rsidRDefault="009779BA" w:rsidP="009779BA">
            <w:pPr>
              <w:rPr>
                <w:rFonts w:cs="Times New Roman"/>
                <w:color w:val="000000"/>
                <w:sz w:val="24"/>
              </w:rPr>
            </w:pPr>
            <w:r w:rsidRPr="00E040BC">
              <w:rPr>
                <w:rFonts w:cs="Times New Roman"/>
                <w:color w:val="000000"/>
                <w:sz w:val="24"/>
              </w:rPr>
              <w:t>Шуйский м</w:t>
            </w:r>
            <w:r>
              <w:rPr>
                <w:rFonts w:cs="Times New Roman"/>
                <w:color w:val="000000"/>
                <w:sz w:val="24"/>
              </w:rPr>
              <w:t>униципальный район</w:t>
            </w:r>
          </w:p>
        </w:tc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9BA" w:rsidRPr="00E040BC" w:rsidRDefault="009779BA" w:rsidP="009779BA">
            <w:pPr>
              <w:rPr>
                <w:rFonts w:cs="Times New Roman"/>
                <w:color w:val="000000"/>
                <w:sz w:val="24"/>
              </w:rPr>
            </w:pPr>
            <w:r w:rsidRPr="00E040BC">
              <w:rPr>
                <w:rFonts w:cs="Times New Roman"/>
                <w:color w:val="000000"/>
                <w:sz w:val="24"/>
              </w:rPr>
              <w:t>МОУ Китовская СШ</w:t>
            </w:r>
          </w:p>
        </w:tc>
      </w:tr>
      <w:tr w:rsidR="009779BA" w:rsidRPr="00E040BC" w:rsidTr="00D25CE6">
        <w:tc>
          <w:tcPr>
            <w:tcW w:w="675" w:type="dxa"/>
            <w:vAlign w:val="center"/>
          </w:tcPr>
          <w:p w:rsidR="009779BA" w:rsidRPr="00E040BC" w:rsidRDefault="00E5701B" w:rsidP="009779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  <w:r w:rsidR="009779B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9BA" w:rsidRPr="00E040BC" w:rsidRDefault="00D25CE6" w:rsidP="009779BA">
            <w:pPr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Г</w:t>
            </w:r>
            <w:r w:rsidR="009779BA">
              <w:rPr>
                <w:rFonts w:cs="Times New Roman"/>
                <w:color w:val="000000"/>
                <w:sz w:val="24"/>
              </w:rPr>
              <w:t>ородской округ</w:t>
            </w:r>
            <w:r w:rsidR="009779BA" w:rsidRPr="00E040BC">
              <w:rPr>
                <w:rFonts w:cs="Times New Roman"/>
                <w:color w:val="000000"/>
                <w:sz w:val="24"/>
              </w:rPr>
              <w:t xml:space="preserve"> Иваново</w:t>
            </w:r>
          </w:p>
        </w:tc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9BA" w:rsidRPr="00E040BC" w:rsidRDefault="009779BA" w:rsidP="009779BA">
            <w:pPr>
              <w:rPr>
                <w:rFonts w:cs="Times New Roman"/>
                <w:color w:val="000000"/>
                <w:sz w:val="24"/>
              </w:rPr>
            </w:pPr>
            <w:r w:rsidRPr="00E040BC">
              <w:rPr>
                <w:rFonts w:cs="Times New Roman"/>
                <w:color w:val="000000"/>
                <w:sz w:val="24"/>
              </w:rPr>
              <w:t>МБОУ СШ №41</w:t>
            </w:r>
          </w:p>
        </w:tc>
      </w:tr>
      <w:tr w:rsidR="009779BA" w:rsidRPr="00E040BC" w:rsidTr="00D25CE6">
        <w:tc>
          <w:tcPr>
            <w:tcW w:w="675" w:type="dxa"/>
            <w:vAlign w:val="center"/>
          </w:tcPr>
          <w:p w:rsidR="009779BA" w:rsidRPr="00E040BC" w:rsidRDefault="00E5701B" w:rsidP="009779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  <w:r w:rsidR="009779B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9BA" w:rsidRPr="00E040BC" w:rsidRDefault="00D25CE6" w:rsidP="009779BA">
            <w:pPr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Г</w:t>
            </w:r>
            <w:r w:rsidR="009779BA">
              <w:rPr>
                <w:rFonts w:cs="Times New Roman"/>
                <w:color w:val="000000"/>
                <w:sz w:val="24"/>
              </w:rPr>
              <w:t>ородской округ</w:t>
            </w:r>
            <w:r w:rsidR="009779BA" w:rsidRPr="00E040BC">
              <w:rPr>
                <w:rFonts w:cs="Times New Roman"/>
                <w:color w:val="000000"/>
                <w:sz w:val="24"/>
              </w:rPr>
              <w:t xml:space="preserve"> Иваново</w:t>
            </w:r>
          </w:p>
        </w:tc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9BA" w:rsidRPr="00E040BC" w:rsidRDefault="009779BA" w:rsidP="009779BA">
            <w:pPr>
              <w:rPr>
                <w:rFonts w:cs="Times New Roman"/>
                <w:color w:val="000000"/>
                <w:sz w:val="24"/>
              </w:rPr>
            </w:pPr>
            <w:r w:rsidRPr="00E040BC">
              <w:rPr>
                <w:rFonts w:cs="Times New Roman"/>
                <w:color w:val="000000"/>
                <w:sz w:val="24"/>
              </w:rPr>
              <w:t>МБОУ СШ № 54</w:t>
            </w:r>
          </w:p>
        </w:tc>
      </w:tr>
      <w:tr w:rsidR="009779BA" w:rsidRPr="00E040BC" w:rsidTr="00D25CE6">
        <w:tc>
          <w:tcPr>
            <w:tcW w:w="675" w:type="dxa"/>
            <w:vAlign w:val="center"/>
          </w:tcPr>
          <w:p w:rsidR="009779BA" w:rsidRPr="00E040BC" w:rsidRDefault="00E5701B" w:rsidP="009779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="009779B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9BA" w:rsidRPr="00E040BC" w:rsidRDefault="00D25CE6" w:rsidP="009779BA">
            <w:pPr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Г</w:t>
            </w:r>
            <w:r w:rsidR="009779BA">
              <w:rPr>
                <w:rFonts w:cs="Times New Roman"/>
                <w:color w:val="000000"/>
                <w:sz w:val="24"/>
              </w:rPr>
              <w:t>ородской округ</w:t>
            </w:r>
            <w:r w:rsidR="009779BA" w:rsidRPr="00E040BC">
              <w:rPr>
                <w:rFonts w:cs="Times New Roman"/>
                <w:color w:val="000000"/>
                <w:sz w:val="24"/>
              </w:rPr>
              <w:t xml:space="preserve"> Иваново</w:t>
            </w:r>
          </w:p>
        </w:tc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9BA" w:rsidRPr="00E040BC" w:rsidRDefault="009779BA" w:rsidP="009779BA">
            <w:pPr>
              <w:rPr>
                <w:rFonts w:cs="Times New Roman"/>
                <w:color w:val="000000"/>
                <w:sz w:val="24"/>
              </w:rPr>
            </w:pPr>
            <w:r w:rsidRPr="00E040BC">
              <w:rPr>
                <w:rFonts w:cs="Times New Roman"/>
                <w:color w:val="000000"/>
                <w:sz w:val="24"/>
              </w:rPr>
              <w:t>МБОУ СШ № 15</w:t>
            </w:r>
          </w:p>
        </w:tc>
      </w:tr>
      <w:tr w:rsidR="009779BA" w:rsidRPr="00E040BC" w:rsidTr="00D25CE6">
        <w:tc>
          <w:tcPr>
            <w:tcW w:w="675" w:type="dxa"/>
            <w:vAlign w:val="center"/>
          </w:tcPr>
          <w:p w:rsidR="009779BA" w:rsidRPr="00E040BC" w:rsidRDefault="00E5701B" w:rsidP="009779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</w:rPr>
              <w:t>17</w:t>
            </w:r>
            <w:r w:rsidR="009779BA">
              <w:rPr>
                <w:rFonts w:cs="Times New Roman"/>
                <w:color w:val="000000"/>
                <w:sz w:val="24"/>
              </w:rPr>
              <w:t>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9BA" w:rsidRPr="00E040BC" w:rsidRDefault="00D25CE6" w:rsidP="009779BA">
            <w:pPr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Г</w:t>
            </w:r>
            <w:r w:rsidR="009779BA">
              <w:rPr>
                <w:rFonts w:cs="Times New Roman"/>
                <w:color w:val="000000"/>
                <w:sz w:val="24"/>
              </w:rPr>
              <w:t>ородской округ</w:t>
            </w:r>
            <w:r w:rsidR="009779BA" w:rsidRPr="00E040BC">
              <w:rPr>
                <w:rFonts w:cs="Times New Roman"/>
                <w:color w:val="000000"/>
                <w:sz w:val="24"/>
              </w:rPr>
              <w:t xml:space="preserve"> Вичуга</w:t>
            </w:r>
          </w:p>
        </w:tc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9BA" w:rsidRPr="00E040BC" w:rsidRDefault="009779BA" w:rsidP="009779BA">
            <w:pPr>
              <w:rPr>
                <w:rFonts w:cs="Times New Roman"/>
                <w:color w:val="000000"/>
                <w:sz w:val="24"/>
              </w:rPr>
            </w:pPr>
            <w:r w:rsidRPr="00E040BC">
              <w:rPr>
                <w:rFonts w:cs="Times New Roman"/>
                <w:color w:val="000000"/>
                <w:sz w:val="24"/>
              </w:rPr>
              <w:t>МБОУ СОШ № 12</w:t>
            </w:r>
          </w:p>
        </w:tc>
      </w:tr>
      <w:tr w:rsidR="009779BA" w:rsidRPr="00E040BC" w:rsidTr="00D25CE6">
        <w:trPr>
          <w:cantSplit/>
          <w:trHeight w:val="555"/>
        </w:trPr>
        <w:tc>
          <w:tcPr>
            <w:tcW w:w="675" w:type="dxa"/>
            <w:vAlign w:val="center"/>
          </w:tcPr>
          <w:p w:rsidR="009779BA" w:rsidRPr="00E040BC" w:rsidRDefault="00E5701B" w:rsidP="009779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</w:rPr>
              <w:t>18</w:t>
            </w:r>
            <w:r w:rsidR="009779BA">
              <w:rPr>
                <w:rFonts w:cs="Times New Roman"/>
                <w:color w:val="000000"/>
                <w:sz w:val="24"/>
              </w:rPr>
              <w:t>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BA" w:rsidRPr="00E040BC" w:rsidRDefault="00D25CE6" w:rsidP="009779BA">
            <w:pPr>
              <w:jc w:val="left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Г</w:t>
            </w:r>
            <w:r w:rsidR="009779BA">
              <w:rPr>
                <w:rFonts w:cs="Times New Roman"/>
                <w:color w:val="000000"/>
                <w:sz w:val="24"/>
              </w:rPr>
              <w:t>ородской округ</w:t>
            </w:r>
            <w:r w:rsidR="009779BA" w:rsidRPr="00E040BC">
              <w:rPr>
                <w:rFonts w:cs="Times New Roman"/>
                <w:color w:val="000000"/>
                <w:sz w:val="24"/>
              </w:rPr>
              <w:t xml:space="preserve"> Кохма</w:t>
            </w:r>
          </w:p>
        </w:tc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9BA" w:rsidRPr="00E040BC" w:rsidRDefault="009779BA" w:rsidP="009779BA">
            <w:pPr>
              <w:rPr>
                <w:rFonts w:cs="Times New Roman"/>
                <w:color w:val="000000"/>
                <w:sz w:val="24"/>
              </w:rPr>
            </w:pPr>
            <w:r w:rsidRPr="00E040BC">
              <w:rPr>
                <w:rFonts w:cs="Times New Roman"/>
                <w:color w:val="000000"/>
                <w:sz w:val="24"/>
              </w:rPr>
              <w:t>МБОУ СШ №6 городского округа Кохма Ивановской области</w:t>
            </w:r>
          </w:p>
        </w:tc>
      </w:tr>
    </w:tbl>
    <w:p w:rsidR="009779BA" w:rsidRDefault="009779BA" w:rsidP="009779BA">
      <w:p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Style w:val="1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79"/>
      </w:tblGrid>
      <w:tr w:rsidR="006B6A6D" w:rsidRPr="00056479" w:rsidTr="006B6A6D">
        <w:tc>
          <w:tcPr>
            <w:tcW w:w="4643" w:type="dxa"/>
          </w:tcPr>
          <w:p w:rsidR="006B6A6D" w:rsidRPr="00056479" w:rsidRDefault="006B6A6D" w:rsidP="004C6517">
            <w:pPr>
              <w:spacing w:after="160" w:line="259" w:lineRule="auto"/>
              <w:jc w:val="left"/>
              <w:rPr>
                <w:rFonts w:cs="Times New Roman"/>
              </w:rPr>
            </w:pPr>
          </w:p>
        </w:tc>
        <w:tc>
          <w:tcPr>
            <w:tcW w:w="4679" w:type="dxa"/>
          </w:tcPr>
          <w:p w:rsidR="006B6A6D" w:rsidRPr="00056479" w:rsidRDefault="006B6A6D" w:rsidP="004C6517">
            <w:pPr>
              <w:jc w:val="right"/>
              <w:rPr>
                <w:rFonts w:cs="Times New Roman"/>
                <w:szCs w:val="28"/>
              </w:rPr>
            </w:pPr>
            <w:r w:rsidRPr="00056479">
              <w:rPr>
                <w:rFonts w:cs="Times New Roman"/>
                <w:szCs w:val="28"/>
              </w:rPr>
              <w:t xml:space="preserve">Приложение </w:t>
            </w:r>
            <w:r w:rsidR="009779BA">
              <w:rPr>
                <w:rFonts w:cs="Times New Roman"/>
                <w:szCs w:val="28"/>
              </w:rPr>
              <w:t>3</w:t>
            </w:r>
            <w:r w:rsidRPr="00056479">
              <w:rPr>
                <w:rFonts w:cs="Times New Roman"/>
                <w:szCs w:val="28"/>
              </w:rPr>
              <w:t xml:space="preserve"> к приказу Департамента образования Ивановской области</w:t>
            </w:r>
          </w:p>
          <w:p w:rsidR="006B6A6D" w:rsidRPr="00056479" w:rsidRDefault="006B6A6D" w:rsidP="00992DD8">
            <w:pPr>
              <w:ind w:firstLine="709"/>
              <w:contextualSpacing/>
              <w:jc w:val="right"/>
              <w:rPr>
                <w:rFonts w:cs="Times New Roman"/>
                <w:szCs w:val="28"/>
              </w:rPr>
            </w:pPr>
            <w:r w:rsidRPr="00056479">
              <w:rPr>
                <w:rFonts w:cs="Times New Roman"/>
                <w:szCs w:val="28"/>
              </w:rPr>
              <w:t xml:space="preserve">от </w:t>
            </w:r>
            <w:r w:rsidR="00992DD8">
              <w:rPr>
                <w:rFonts w:cs="Times New Roman"/>
                <w:szCs w:val="28"/>
              </w:rPr>
              <w:t xml:space="preserve">02.03.2021 </w:t>
            </w:r>
            <w:r w:rsidRPr="00056479">
              <w:rPr>
                <w:rFonts w:cs="Times New Roman"/>
                <w:szCs w:val="28"/>
              </w:rPr>
              <w:t xml:space="preserve">№ </w:t>
            </w:r>
            <w:r w:rsidR="00992DD8">
              <w:rPr>
                <w:rFonts w:cs="Times New Roman"/>
                <w:szCs w:val="28"/>
              </w:rPr>
              <w:t>182</w:t>
            </w:r>
            <w:r w:rsidRPr="00056479">
              <w:rPr>
                <w:rFonts w:cs="Times New Roman"/>
                <w:szCs w:val="28"/>
              </w:rPr>
              <w:t>-о</w:t>
            </w:r>
          </w:p>
        </w:tc>
      </w:tr>
    </w:tbl>
    <w:p w:rsidR="006B6A6D" w:rsidRPr="00056479" w:rsidRDefault="006B6A6D" w:rsidP="006B6A6D">
      <w:pPr>
        <w:jc w:val="center"/>
        <w:rPr>
          <w:rFonts w:cs="Times New Roman"/>
          <w:b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B6A6D" w:rsidRPr="00056479" w:rsidTr="004C6517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6B6A6D" w:rsidRPr="00056479" w:rsidRDefault="006B6A6D" w:rsidP="004C6517">
            <w:pPr>
              <w:contextualSpacing/>
              <w:jc w:val="center"/>
              <w:rPr>
                <w:rFonts w:cs="Times New Roman"/>
                <w:b/>
              </w:rPr>
            </w:pPr>
            <w:r w:rsidRPr="00056479">
              <w:rPr>
                <w:rFonts w:cs="Times New Roman"/>
                <w:b/>
              </w:rPr>
              <w:t xml:space="preserve">П Л А Н </w:t>
            </w:r>
          </w:p>
          <w:p w:rsidR="006B6A6D" w:rsidRPr="00056479" w:rsidRDefault="006B6A6D" w:rsidP="006B6A6D">
            <w:pPr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</w:t>
            </w:r>
            <w:r w:rsidRPr="00D7766F">
              <w:rPr>
                <w:b/>
                <w:szCs w:val="28"/>
              </w:rPr>
              <w:t xml:space="preserve">ероприятий </w:t>
            </w:r>
            <w:r>
              <w:rPr>
                <w:b/>
                <w:szCs w:val="28"/>
              </w:rPr>
              <w:t>мониторинга</w:t>
            </w:r>
            <w:r w:rsidRPr="00D7766F">
              <w:rPr>
                <w:b/>
                <w:szCs w:val="28"/>
              </w:rPr>
              <w:t xml:space="preserve"> </w:t>
            </w:r>
            <w:r w:rsidR="0078179F" w:rsidRPr="00CE1378">
              <w:rPr>
                <w:b/>
                <w:szCs w:val="28"/>
              </w:rPr>
              <w:t xml:space="preserve">информационной грамотности в рамках </w:t>
            </w:r>
            <w:r>
              <w:rPr>
                <w:b/>
                <w:szCs w:val="28"/>
              </w:rPr>
              <w:t>формирования функциональной грамотности</w:t>
            </w:r>
            <w:r w:rsidR="0078179F">
              <w:rPr>
                <w:b/>
                <w:szCs w:val="28"/>
              </w:rPr>
              <w:t xml:space="preserve"> у обучающихся 4 </w:t>
            </w:r>
            <w:r w:rsidR="00351F63">
              <w:rPr>
                <w:b/>
                <w:szCs w:val="28"/>
              </w:rPr>
              <w:t>классов</w:t>
            </w:r>
          </w:p>
        </w:tc>
      </w:tr>
    </w:tbl>
    <w:p w:rsidR="006B6A6D" w:rsidRDefault="006B6A6D" w:rsidP="006B6A6D">
      <w:pPr>
        <w:contextualSpacing/>
        <w:jc w:val="center"/>
        <w:rPr>
          <w:rFonts w:cs="Times New Roman"/>
          <w:b/>
        </w:rPr>
      </w:pPr>
    </w:p>
    <w:tbl>
      <w:tblPr>
        <w:tblpPr w:leftFromText="181" w:rightFromText="181" w:vertAnchor="text" w:horzAnchor="margin" w:tblpY="21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104"/>
        <w:gridCol w:w="1843"/>
        <w:gridCol w:w="1701"/>
      </w:tblGrid>
      <w:tr w:rsidR="006B6A6D" w:rsidRPr="00476104" w:rsidTr="00F21FCF">
        <w:trPr>
          <w:cantSplit/>
          <w:trHeight w:val="20"/>
          <w:tblHeader/>
        </w:trPr>
        <w:tc>
          <w:tcPr>
            <w:tcW w:w="674" w:type="dxa"/>
            <w:shd w:val="clear" w:color="auto" w:fill="D9D9D9"/>
            <w:vAlign w:val="center"/>
          </w:tcPr>
          <w:p w:rsidR="006B6A6D" w:rsidRPr="00476104" w:rsidRDefault="006B6A6D" w:rsidP="004C6517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6104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04" w:type="dxa"/>
            <w:shd w:val="clear" w:color="auto" w:fill="D9D9D9"/>
            <w:vAlign w:val="center"/>
          </w:tcPr>
          <w:p w:rsidR="006B6A6D" w:rsidRPr="00476104" w:rsidRDefault="006B6A6D" w:rsidP="004C6517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6B6A6D" w:rsidRPr="00476104" w:rsidRDefault="006B6A6D" w:rsidP="004C6517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6104">
              <w:rPr>
                <w:rFonts w:eastAsia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701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B6A6D" w:rsidRPr="00476104" w:rsidRDefault="006B6A6D" w:rsidP="004C6517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ок</w:t>
            </w:r>
          </w:p>
        </w:tc>
      </w:tr>
      <w:tr w:rsidR="006B6A6D" w:rsidRPr="00476104" w:rsidTr="00F21FCF">
        <w:trPr>
          <w:cantSplit/>
          <w:trHeight w:val="295"/>
        </w:trPr>
        <w:tc>
          <w:tcPr>
            <w:tcW w:w="674" w:type="dxa"/>
            <w:vAlign w:val="center"/>
          </w:tcPr>
          <w:p w:rsidR="006B6A6D" w:rsidRPr="006B6A6D" w:rsidRDefault="006B6A6D" w:rsidP="006B6A6D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B6A6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48" w:type="dxa"/>
            <w:gridSpan w:val="3"/>
            <w:vAlign w:val="center"/>
          </w:tcPr>
          <w:p w:rsidR="006B6A6D" w:rsidRPr="00476104" w:rsidRDefault="006B6A6D" w:rsidP="0078179F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3D6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одготовка к проведению 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мониторинга </w:t>
            </w:r>
          </w:p>
        </w:tc>
      </w:tr>
      <w:tr w:rsidR="00462FF1" w:rsidRPr="00476104" w:rsidTr="00F21FCF">
        <w:trPr>
          <w:cantSplit/>
          <w:trHeight w:val="20"/>
        </w:trPr>
        <w:tc>
          <w:tcPr>
            <w:tcW w:w="674" w:type="dxa"/>
            <w:vAlign w:val="center"/>
          </w:tcPr>
          <w:p w:rsidR="00462FF1" w:rsidRPr="00DB3D61" w:rsidRDefault="00462FF1" w:rsidP="00462FF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3D61">
              <w:rPr>
                <w:rFonts w:eastAsia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104" w:type="dxa"/>
            <w:vAlign w:val="center"/>
          </w:tcPr>
          <w:p w:rsidR="00462FF1" w:rsidRPr="00DB3D61" w:rsidRDefault="00462FF1" w:rsidP="00462FF1">
            <w:pPr>
              <w:tabs>
                <w:tab w:val="left" w:pos="387"/>
              </w:tabs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B3D61">
              <w:rPr>
                <w:rFonts w:eastAsia="Times New Roman" w:cs="Times New Roman"/>
                <w:sz w:val="24"/>
                <w:szCs w:val="24"/>
              </w:rPr>
              <w:t>Определение состава экспертной группы по:</w:t>
            </w:r>
          </w:p>
          <w:p w:rsidR="00462FF1" w:rsidRPr="00DB3D61" w:rsidRDefault="00462FF1" w:rsidP="003D42B0">
            <w:pPr>
              <w:pStyle w:val="ad"/>
              <w:numPr>
                <w:ilvl w:val="0"/>
                <w:numId w:val="27"/>
              </w:numPr>
              <w:ind w:left="177" w:hanging="177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B3D61">
              <w:rPr>
                <w:rFonts w:eastAsia="Times New Roman" w:cs="Times New Roman"/>
                <w:sz w:val="24"/>
                <w:szCs w:val="24"/>
              </w:rPr>
              <w:t xml:space="preserve">разработке </w:t>
            </w:r>
            <w:r>
              <w:rPr>
                <w:rFonts w:eastAsia="Times New Roman" w:cs="Times New Roman"/>
                <w:sz w:val="24"/>
                <w:szCs w:val="24"/>
              </w:rPr>
              <w:t>КИМ диагностических работ</w:t>
            </w:r>
            <w:r w:rsidRPr="00DB3D61">
              <w:rPr>
                <w:rFonts w:eastAsia="Times New Roman" w:cs="Times New Roman"/>
                <w:sz w:val="24"/>
                <w:szCs w:val="24"/>
              </w:rPr>
              <w:t>;</w:t>
            </w:r>
          </w:p>
          <w:p w:rsidR="00462FF1" w:rsidRPr="00DB3D61" w:rsidRDefault="00462FF1" w:rsidP="0078179F">
            <w:pPr>
              <w:pStyle w:val="ad"/>
              <w:numPr>
                <w:ilvl w:val="0"/>
                <w:numId w:val="27"/>
              </w:numPr>
              <w:ind w:left="177" w:hanging="177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B3D61">
              <w:rPr>
                <w:rFonts w:eastAsia="Times New Roman" w:cs="Times New Roman"/>
                <w:sz w:val="24"/>
                <w:szCs w:val="24"/>
              </w:rPr>
              <w:t>анализу результатов проведения диагностических раб</w:t>
            </w:r>
            <w:r w:rsidR="0078179F">
              <w:rPr>
                <w:rFonts w:eastAsia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843" w:type="dxa"/>
            <w:vAlign w:val="center"/>
          </w:tcPr>
          <w:p w:rsidR="00462FF1" w:rsidRPr="00DB3D61" w:rsidRDefault="00462FF1" w:rsidP="00462FF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3D61">
              <w:rPr>
                <w:rFonts w:eastAsia="Times New Roman" w:cs="Times New Roman"/>
                <w:sz w:val="24"/>
                <w:szCs w:val="24"/>
                <w:lang w:eastAsia="ru-RU"/>
              </w:rPr>
              <w:t>ОГБУ Центр оценки качества образования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462FF1" w:rsidRPr="00DB3D61" w:rsidRDefault="00302A8C" w:rsidP="00834D9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952F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834D9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462FF1" w:rsidRPr="00DB3D61">
              <w:rPr>
                <w:rFonts w:eastAsia="Times New Roman" w:cs="Times New Roman"/>
                <w:sz w:val="24"/>
                <w:szCs w:val="24"/>
                <w:lang w:eastAsia="ru-RU"/>
              </w:rPr>
              <w:t>.0</w:t>
            </w:r>
            <w:r w:rsidR="00B952F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462FF1" w:rsidRPr="00DB3D61">
              <w:rPr>
                <w:rFonts w:eastAsia="Times New Roman" w:cs="Times New Roman"/>
                <w:sz w:val="24"/>
                <w:szCs w:val="24"/>
                <w:lang w:eastAsia="ru-RU"/>
              </w:rPr>
              <w:t>.2021</w:t>
            </w:r>
          </w:p>
        </w:tc>
      </w:tr>
      <w:tr w:rsidR="003D42B0" w:rsidRPr="00476104" w:rsidTr="00F21FCF">
        <w:trPr>
          <w:cantSplit/>
          <w:trHeight w:val="20"/>
        </w:trPr>
        <w:tc>
          <w:tcPr>
            <w:tcW w:w="674" w:type="dxa"/>
            <w:vAlign w:val="center"/>
          </w:tcPr>
          <w:p w:rsidR="003D42B0" w:rsidRPr="00476104" w:rsidRDefault="003D42B0" w:rsidP="003D42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104" w:type="dxa"/>
            <w:vAlign w:val="center"/>
          </w:tcPr>
          <w:p w:rsidR="003D42B0" w:rsidRDefault="003D42B0" w:rsidP="0078179F">
            <w:pPr>
              <w:tabs>
                <w:tab w:val="left" w:pos="387"/>
              </w:tabs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убликация на официальном сайте ОГБУ Центр оценки качества образования </w:t>
            </w:r>
            <w:hyperlink r:id="rId8" w:history="1">
              <w:r w:rsidRPr="00F72D56">
                <w:rPr>
                  <w:rStyle w:val="a4"/>
                  <w:rFonts w:eastAsia="Times New Roman" w:cs="Times New Roman"/>
                  <w:sz w:val="24"/>
                  <w:szCs w:val="24"/>
                </w:rPr>
                <w:t>http://www.ivege.ru/</w:t>
              </w:r>
            </w:hyperlink>
            <w:r>
              <w:rPr>
                <w:rFonts w:eastAsia="Times New Roman" w:cs="Times New Roman"/>
                <w:sz w:val="24"/>
                <w:szCs w:val="24"/>
              </w:rPr>
              <w:t xml:space="preserve"> спец</w:t>
            </w:r>
            <w:r w:rsidR="0078179F">
              <w:rPr>
                <w:rFonts w:eastAsia="Times New Roman" w:cs="Times New Roman"/>
                <w:sz w:val="24"/>
                <w:szCs w:val="24"/>
              </w:rPr>
              <w:t>ификации диагностической работы</w:t>
            </w:r>
          </w:p>
        </w:tc>
        <w:tc>
          <w:tcPr>
            <w:tcW w:w="1843" w:type="dxa"/>
            <w:vAlign w:val="center"/>
          </w:tcPr>
          <w:p w:rsidR="003D42B0" w:rsidRDefault="003D42B0" w:rsidP="003D42B0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3D61">
              <w:rPr>
                <w:rFonts w:eastAsia="Times New Roman" w:cs="Times New Roman"/>
                <w:sz w:val="24"/>
                <w:szCs w:val="24"/>
                <w:lang w:eastAsia="ru-RU"/>
              </w:rPr>
              <w:t>ОГБУ Центр оценки качества образования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3D42B0" w:rsidRPr="00476104" w:rsidRDefault="003D42B0" w:rsidP="0078179F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 позднее 0</w:t>
            </w:r>
            <w:r w:rsidR="0078179F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03.2021</w:t>
            </w:r>
          </w:p>
        </w:tc>
      </w:tr>
      <w:tr w:rsidR="00CE1378" w:rsidRPr="00476104" w:rsidTr="00F21FCF">
        <w:trPr>
          <w:cantSplit/>
          <w:trHeight w:val="20"/>
        </w:trPr>
        <w:tc>
          <w:tcPr>
            <w:tcW w:w="674" w:type="dxa"/>
            <w:vAlign w:val="center"/>
          </w:tcPr>
          <w:p w:rsidR="00CE1378" w:rsidRDefault="00CE1378" w:rsidP="003D42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104" w:type="dxa"/>
            <w:vAlign w:val="center"/>
          </w:tcPr>
          <w:p w:rsidR="00CE1378" w:rsidRDefault="00CE1378" w:rsidP="0078179F">
            <w:pPr>
              <w:tabs>
                <w:tab w:val="left" w:pos="387"/>
              </w:tabs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оведение вебинара для специалистов МОУО и ОО</w:t>
            </w:r>
          </w:p>
        </w:tc>
        <w:tc>
          <w:tcPr>
            <w:tcW w:w="1843" w:type="dxa"/>
            <w:vAlign w:val="center"/>
          </w:tcPr>
          <w:p w:rsidR="00CE1378" w:rsidRPr="00DB3D61" w:rsidRDefault="00CE1378" w:rsidP="003D42B0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3D61">
              <w:rPr>
                <w:rFonts w:eastAsia="Times New Roman" w:cs="Times New Roman"/>
                <w:sz w:val="24"/>
                <w:szCs w:val="24"/>
                <w:lang w:eastAsia="ru-RU"/>
              </w:rPr>
              <w:t>ОГБУ Центр оценки качества образования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CE1378" w:rsidRDefault="00CE1378" w:rsidP="0078179F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.03.2021</w:t>
            </w:r>
          </w:p>
          <w:p w:rsidR="00D618BC" w:rsidRDefault="00D618BC" w:rsidP="00D618BC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:00</w:t>
            </w:r>
          </w:p>
        </w:tc>
      </w:tr>
      <w:tr w:rsidR="003D42B0" w:rsidRPr="00476104" w:rsidTr="00F21FCF">
        <w:trPr>
          <w:cantSplit/>
          <w:trHeight w:val="20"/>
        </w:trPr>
        <w:tc>
          <w:tcPr>
            <w:tcW w:w="674" w:type="dxa"/>
            <w:vAlign w:val="center"/>
          </w:tcPr>
          <w:p w:rsidR="003D42B0" w:rsidRDefault="00CE1378" w:rsidP="003D42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104" w:type="dxa"/>
            <w:vAlign w:val="center"/>
          </w:tcPr>
          <w:p w:rsidR="003D42B0" w:rsidRPr="00DB3D61" w:rsidRDefault="003D42B0" w:rsidP="003D42B0">
            <w:pPr>
              <w:tabs>
                <w:tab w:val="left" w:pos="387"/>
              </w:tabs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B3D61">
              <w:rPr>
                <w:rFonts w:eastAsia="Times New Roman" w:cs="Times New Roman"/>
                <w:sz w:val="24"/>
                <w:szCs w:val="24"/>
              </w:rPr>
              <w:t>Назначение в ОО:</w:t>
            </w:r>
          </w:p>
          <w:p w:rsidR="003D42B0" w:rsidRPr="00DB3D61" w:rsidRDefault="003D42B0" w:rsidP="003D42B0">
            <w:pPr>
              <w:pStyle w:val="ad"/>
              <w:numPr>
                <w:ilvl w:val="0"/>
                <w:numId w:val="26"/>
              </w:numPr>
              <w:ind w:left="177" w:hanging="142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B3D61">
              <w:rPr>
                <w:rFonts w:eastAsia="Times New Roman" w:cs="Times New Roman"/>
                <w:sz w:val="24"/>
                <w:szCs w:val="24"/>
              </w:rPr>
              <w:t xml:space="preserve">ответственного организатора за проведение </w:t>
            </w:r>
            <w:r>
              <w:rPr>
                <w:rFonts w:eastAsia="Times New Roman" w:cs="Times New Roman"/>
                <w:sz w:val="24"/>
                <w:szCs w:val="24"/>
              </w:rPr>
              <w:t>диагностических работ;</w:t>
            </w:r>
          </w:p>
          <w:p w:rsidR="003D42B0" w:rsidRPr="00DB3D61" w:rsidRDefault="003D42B0" w:rsidP="003D42B0">
            <w:pPr>
              <w:pStyle w:val="ad"/>
              <w:numPr>
                <w:ilvl w:val="0"/>
                <w:numId w:val="26"/>
              </w:numPr>
              <w:ind w:left="177" w:hanging="142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рганизаторов в аудиториях</w:t>
            </w:r>
            <w:r w:rsidRPr="00DB3D61">
              <w:rPr>
                <w:rFonts w:eastAsia="Times New Roman" w:cs="Times New Roman"/>
                <w:sz w:val="24"/>
                <w:szCs w:val="24"/>
              </w:rPr>
              <w:t>;</w:t>
            </w:r>
          </w:p>
          <w:p w:rsidR="003D42B0" w:rsidRPr="00476104" w:rsidRDefault="003D42B0" w:rsidP="0078179F">
            <w:pPr>
              <w:pStyle w:val="ad"/>
              <w:numPr>
                <w:ilvl w:val="0"/>
                <w:numId w:val="26"/>
              </w:numPr>
              <w:ind w:left="177" w:hanging="142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B3D61">
              <w:rPr>
                <w:rFonts w:eastAsia="Times New Roman" w:cs="Times New Roman"/>
                <w:sz w:val="24"/>
                <w:szCs w:val="24"/>
              </w:rPr>
              <w:t xml:space="preserve">экспертов по проверке результатов проведения </w:t>
            </w:r>
            <w:r w:rsidR="0078179F">
              <w:rPr>
                <w:rFonts w:eastAsia="Times New Roman" w:cs="Times New Roman"/>
                <w:sz w:val="24"/>
                <w:szCs w:val="24"/>
              </w:rPr>
              <w:t>диагностических работ</w:t>
            </w:r>
          </w:p>
        </w:tc>
        <w:tc>
          <w:tcPr>
            <w:tcW w:w="1843" w:type="dxa"/>
            <w:vAlign w:val="center"/>
          </w:tcPr>
          <w:p w:rsidR="003D42B0" w:rsidRPr="00476104" w:rsidRDefault="003D42B0" w:rsidP="003D42B0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6104">
              <w:rPr>
                <w:rFonts w:eastAsia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3D42B0" w:rsidRPr="00476104" w:rsidRDefault="003D42B0" w:rsidP="003D42B0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61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  <w:r w:rsidRPr="00476104">
              <w:rPr>
                <w:rFonts w:eastAsia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476104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3D42B0" w:rsidRPr="00476104" w:rsidTr="00F21FCF">
        <w:trPr>
          <w:cantSplit/>
          <w:trHeight w:val="20"/>
        </w:trPr>
        <w:tc>
          <w:tcPr>
            <w:tcW w:w="674" w:type="dxa"/>
            <w:vAlign w:val="center"/>
          </w:tcPr>
          <w:p w:rsidR="003D42B0" w:rsidRDefault="00CE1378" w:rsidP="003D42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104" w:type="dxa"/>
            <w:vAlign w:val="center"/>
          </w:tcPr>
          <w:p w:rsidR="003D42B0" w:rsidRPr="00DB3D61" w:rsidRDefault="003D42B0" w:rsidP="003D42B0">
            <w:pPr>
              <w:tabs>
                <w:tab w:val="left" w:pos="387"/>
              </w:tabs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правление заявки на участие ОО в мониторинге в ОГБУ Центр оценки качества образования</w:t>
            </w:r>
            <w:r w:rsidR="0078179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78179F" w:rsidRPr="0078179F">
              <w:rPr>
                <w:rFonts w:eastAsia="Times New Roman" w:cs="Times New Roman"/>
                <w:sz w:val="24"/>
                <w:szCs w:val="24"/>
              </w:rPr>
              <w:t xml:space="preserve">на электронный адрес </w:t>
            </w:r>
            <w:r w:rsidR="0078179F">
              <w:rPr>
                <w:rFonts w:eastAsia="Times New Roman" w:cs="Times New Roman"/>
                <w:sz w:val="24"/>
                <w:szCs w:val="24"/>
              </w:rPr>
              <w:br/>
            </w:r>
            <w:hyperlink r:id="rId9" w:history="1">
              <w:r w:rsidR="0078179F" w:rsidRPr="00FD4B5F">
                <w:rPr>
                  <w:rStyle w:val="a4"/>
                  <w:rFonts w:eastAsia="Times New Roman" w:cs="Times New Roman"/>
                  <w:sz w:val="24"/>
                  <w:szCs w:val="24"/>
                </w:rPr>
                <w:t>ege-iv@345000.ru</w:t>
              </w:r>
            </w:hyperlink>
            <w:r w:rsidR="0078179F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D42B0" w:rsidRPr="00476104" w:rsidRDefault="003D42B0" w:rsidP="003D42B0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3D42B0" w:rsidRPr="00476104" w:rsidRDefault="003D42B0" w:rsidP="003D42B0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61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  <w:r w:rsidRPr="00476104">
              <w:rPr>
                <w:rFonts w:eastAsia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476104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3D42B0" w:rsidRPr="00476104" w:rsidTr="00F21FCF">
        <w:trPr>
          <w:cantSplit/>
          <w:trHeight w:val="20"/>
        </w:trPr>
        <w:tc>
          <w:tcPr>
            <w:tcW w:w="674" w:type="dxa"/>
            <w:vAlign w:val="center"/>
          </w:tcPr>
          <w:p w:rsidR="003D42B0" w:rsidRPr="006B6A6D" w:rsidRDefault="003D42B0" w:rsidP="003D42B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B6A6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48" w:type="dxa"/>
            <w:gridSpan w:val="3"/>
            <w:vAlign w:val="center"/>
          </w:tcPr>
          <w:p w:rsidR="003D42B0" w:rsidRPr="006B6A6D" w:rsidRDefault="00EA09D8" w:rsidP="00EA09D8">
            <w:pPr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Проведение мониторинга</w:t>
            </w:r>
          </w:p>
        </w:tc>
      </w:tr>
      <w:tr w:rsidR="003D42B0" w:rsidRPr="00476104" w:rsidTr="00F21FCF">
        <w:trPr>
          <w:cantSplit/>
          <w:trHeight w:val="20"/>
        </w:trPr>
        <w:tc>
          <w:tcPr>
            <w:tcW w:w="674" w:type="dxa"/>
            <w:vAlign w:val="center"/>
          </w:tcPr>
          <w:p w:rsidR="003D42B0" w:rsidRPr="00476104" w:rsidRDefault="003D42B0" w:rsidP="003D42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104" w:type="dxa"/>
            <w:vAlign w:val="center"/>
          </w:tcPr>
          <w:p w:rsidR="003D42B0" w:rsidRDefault="003D42B0" w:rsidP="0078179F">
            <w:pPr>
              <w:tabs>
                <w:tab w:val="left" w:pos="387"/>
              </w:tabs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ередача в ОО</w:t>
            </w:r>
            <w:r w:rsidRPr="00CA1E8D">
              <w:rPr>
                <w:rFonts w:eastAsia="Times New Roman" w:cs="Times New Roman"/>
                <w:sz w:val="24"/>
                <w:szCs w:val="24"/>
              </w:rPr>
              <w:t xml:space="preserve"> посредством г</w:t>
            </w:r>
            <w:r w:rsidRPr="00CA1E8D">
              <w:rPr>
                <w:sz w:val="24"/>
                <w:szCs w:val="24"/>
              </w:rPr>
              <w:t>осударственной информационной автоматизированной системы «АРМ Государственная (итоговая) аттестация выпускников»</w:t>
            </w:r>
            <w:r>
              <w:rPr>
                <w:sz w:val="24"/>
                <w:szCs w:val="24"/>
              </w:rPr>
              <w:t xml:space="preserve"> </w:t>
            </w:r>
            <w:r w:rsidRPr="00DB3D61">
              <w:rPr>
                <w:sz w:val="24"/>
                <w:szCs w:val="24"/>
              </w:rPr>
              <w:t>вариантов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КИМ для п</w:t>
            </w:r>
            <w:r w:rsidR="0078179F">
              <w:rPr>
                <w:rFonts w:eastAsia="Times New Roman" w:cs="Times New Roman"/>
                <w:sz w:val="24"/>
                <w:szCs w:val="24"/>
              </w:rPr>
              <w:t>роведения диагностических работ</w:t>
            </w:r>
          </w:p>
        </w:tc>
        <w:tc>
          <w:tcPr>
            <w:tcW w:w="1843" w:type="dxa"/>
            <w:vAlign w:val="center"/>
          </w:tcPr>
          <w:p w:rsidR="003D42B0" w:rsidRDefault="003D42B0" w:rsidP="003D42B0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6104">
              <w:rPr>
                <w:rFonts w:eastAsia="Times New Roman" w:cs="Times New Roman"/>
                <w:sz w:val="24"/>
                <w:szCs w:val="24"/>
                <w:lang w:eastAsia="ru-RU"/>
              </w:rPr>
              <w:t>ОГБУ Центр оценки качества образования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3D42B0" w:rsidRDefault="003D42B0" w:rsidP="003D42B0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.03.2021</w:t>
            </w:r>
          </w:p>
          <w:p w:rsidR="00D618BC" w:rsidRDefault="00D618BC" w:rsidP="003D42B0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 08:00</w:t>
            </w:r>
          </w:p>
        </w:tc>
      </w:tr>
      <w:tr w:rsidR="003D42B0" w:rsidRPr="00476104" w:rsidTr="00F21FCF">
        <w:trPr>
          <w:cantSplit/>
          <w:trHeight w:val="20"/>
        </w:trPr>
        <w:tc>
          <w:tcPr>
            <w:tcW w:w="674" w:type="dxa"/>
            <w:vAlign w:val="center"/>
          </w:tcPr>
          <w:p w:rsidR="003D42B0" w:rsidRPr="00476104" w:rsidRDefault="003D42B0" w:rsidP="003D42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104" w:type="dxa"/>
            <w:vAlign w:val="center"/>
          </w:tcPr>
          <w:p w:rsidR="003D42B0" w:rsidRDefault="003D42B0" w:rsidP="0078179F">
            <w:pPr>
              <w:tabs>
                <w:tab w:val="left" w:pos="387"/>
              </w:tabs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B3D61">
              <w:rPr>
                <w:rFonts w:eastAsia="Times New Roman" w:cs="Times New Roman"/>
                <w:sz w:val="24"/>
                <w:szCs w:val="24"/>
              </w:rPr>
              <w:t>Получение в ОО вариантов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КИМ для п</w:t>
            </w:r>
            <w:r w:rsidR="0078179F">
              <w:rPr>
                <w:rFonts w:eastAsia="Times New Roman" w:cs="Times New Roman"/>
                <w:sz w:val="24"/>
                <w:szCs w:val="24"/>
              </w:rPr>
              <w:t>роведения диагностических работ</w:t>
            </w:r>
          </w:p>
        </w:tc>
        <w:tc>
          <w:tcPr>
            <w:tcW w:w="1843" w:type="dxa"/>
            <w:vAlign w:val="center"/>
          </w:tcPr>
          <w:p w:rsidR="003D42B0" w:rsidRDefault="003D42B0" w:rsidP="003D42B0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организатор ОО, организаторы в аудитории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3D42B0" w:rsidRDefault="003D42B0" w:rsidP="003D42B0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.03.2021</w:t>
            </w:r>
          </w:p>
          <w:p w:rsidR="00D618BC" w:rsidRDefault="00D618BC" w:rsidP="003D42B0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 08:00</w:t>
            </w:r>
          </w:p>
        </w:tc>
      </w:tr>
      <w:tr w:rsidR="003D42B0" w:rsidRPr="00476104" w:rsidTr="00F21FCF">
        <w:trPr>
          <w:cantSplit/>
          <w:trHeight w:val="20"/>
        </w:trPr>
        <w:tc>
          <w:tcPr>
            <w:tcW w:w="674" w:type="dxa"/>
            <w:vAlign w:val="center"/>
          </w:tcPr>
          <w:p w:rsidR="003D42B0" w:rsidRPr="00476104" w:rsidRDefault="003D42B0" w:rsidP="003D42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5104" w:type="dxa"/>
            <w:vAlign w:val="center"/>
          </w:tcPr>
          <w:p w:rsidR="003D42B0" w:rsidRPr="000A5C8B" w:rsidRDefault="003D42B0" w:rsidP="00EA09D8">
            <w:pPr>
              <w:tabs>
                <w:tab w:val="left" w:pos="387"/>
              </w:tabs>
              <w:contextualSpacing/>
              <w:jc w:val="left"/>
              <w:rPr>
                <w:sz w:val="24"/>
                <w:szCs w:val="24"/>
              </w:rPr>
            </w:pPr>
            <w:r w:rsidRPr="00DB3D61">
              <w:rPr>
                <w:rFonts w:eastAsia="Times New Roman" w:cs="Times New Roman"/>
                <w:sz w:val="24"/>
                <w:szCs w:val="24"/>
              </w:rPr>
              <w:t xml:space="preserve">Проведение в ОО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диагностической работы </w:t>
            </w:r>
            <w:r w:rsidRPr="00CE21F3">
              <w:rPr>
                <w:rFonts w:eastAsia="Times New Roman" w:cs="Times New Roman"/>
                <w:sz w:val="24"/>
                <w:szCs w:val="24"/>
              </w:rPr>
              <w:t xml:space="preserve">в соответствии с </w:t>
            </w:r>
            <w:r w:rsidRPr="00FC0E2C">
              <w:rPr>
                <w:rFonts w:eastAsia="Times New Roman" w:cs="Times New Roman"/>
                <w:sz w:val="24"/>
                <w:szCs w:val="24"/>
              </w:rPr>
              <w:t xml:space="preserve">Регламентом проведения региональных диагностических работ по оценке качества подготовки обучающихся общеобразовательных организаций Ивановской области </w:t>
            </w:r>
            <w:r>
              <w:rPr>
                <w:rFonts w:eastAsia="Times New Roman" w:cs="Times New Roman"/>
                <w:sz w:val="24"/>
                <w:szCs w:val="24"/>
              </w:rPr>
              <w:t>(приложение</w:t>
            </w:r>
            <w:r w:rsidRPr="00CE21F3">
              <w:rPr>
                <w:rFonts w:eastAsia="Times New Roman" w:cs="Times New Roman"/>
                <w:sz w:val="24"/>
                <w:szCs w:val="24"/>
              </w:rPr>
              <w:t xml:space="preserve"> 2 к приказу Департамента образования Ивановской области от 31.12.2019 №1724-о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AF57EA">
              <w:rPr>
                <w:rFonts w:eastAsia="Times New Roman" w:cs="Times New Roman"/>
                <w:sz w:val="24"/>
                <w:szCs w:val="24"/>
              </w:rPr>
              <w:t>«Об утверждении документов по оценке качества подготовки обучающихся общеобразовательных организаций Ивановской области»</w:t>
            </w:r>
            <w:r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3D42B0" w:rsidRPr="00476104" w:rsidRDefault="003D42B0" w:rsidP="003D42B0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3D61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организатор ОО, организаторы в аудитории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3D42B0" w:rsidRPr="009101DD" w:rsidRDefault="003D42B0" w:rsidP="003D42B0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  <w:r w:rsidRPr="0053314D">
              <w:rPr>
                <w:rFonts w:eastAsia="Times New Roman" w:cs="Times New Roman"/>
                <w:sz w:val="24"/>
                <w:szCs w:val="24"/>
                <w:lang w:eastAsia="ru-RU"/>
              </w:rPr>
              <w:t>.03.2021</w:t>
            </w:r>
          </w:p>
        </w:tc>
      </w:tr>
      <w:tr w:rsidR="003D42B0" w:rsidRPr="00476104" w:rsidTr="00F21FCF">
        <w:trPr>
          <w:cantSplit/>
          <w:trHeight w:val="20"/>
        </w:trPr>
        <w:tc>
          <w:tcPr>
            <w:tcW w:w="674" w:type="dxa"/>
            <w:vAlign w:val="center"/>
          </w:tcPr>
          <w:p w:rsidR="003D42B0" w:rsidRDefault="003D42B0" w:rsidP="003D42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104" w:type="dxa"/>
            <w:vAlign w:val="center"/>
          </w:tcPr>
          <w:p w:rsidR="003D42B0" w:rsidRPr="00DB3D61" w:rsidRDefault="003D42B0" w:rsidP="009D3EDF">
            <w:pPr>
              <w:tabs>
                <w:tab w:val="left" w:pos="387"/>
              </w:tabs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ередача в ОО</w:t>
            </w:r>
            <w:r w:rsidRPr="00CA1E8D">
              <w:rPr>
                <w:rFonts w:eastAsia="Times New Roman" w:cs="Times New Roman"/>
                <w:sz w:val="24"/>
                <w:szCs w:val="24"/>
              </w:rPr>
              <w:t xml:space="preserve"> посредством г</w:t>
            </w:r>
            <w:r w:rsidRPr="00CA1E8D">
              <w:rPr>
                <w:sz w:val="24"/>
                <w:szCs w:val="24"/>
              </w:rPr>
              <w:t>осударственной информационной автоматизированной системы «АРМ Государственная (итоговая) аттестация выпускников»</w:t>
            </w:r>
            <w:r>
              <w:rPr>
                <w:sz w:val="24"/>
                <w:szCs w:val="24"/>
              </w:rPr>
              <w:t xml:space="preserve"> пакета документов, содержащего критерии оценивания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диагностических работ и электронные шаблоны для ввода и обработки результатов</w:t>
            </w:r>
          </w:p>
        </w:tc>
        <w:tc>
          <w:tcPr>
            <w:tcW w:w="1843" w:type="dxa"/>
            <w:vAlign w:val="center"/>
          </w:tcPr>
          <w:p w:rsidR="003D42B0" w:rsidRPr="00DB3D61" w:rsidRDefault="003D42B0" w:rsidP="003D42B0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6104">
              <w:rPr>
                <w:rFonts w:eastAsia="Times New Roman" w:cs="Times New Roman"/>
                <w:sz w:val="24"/>
                <w:szCs w:val="24"/>
                <w:lang w:eastAsia="ru-RU"/>
              </w:rPr>
              <w:t>ОГБУ Центр оценки качества образования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3D42B0" w:rsidRDefault="003D42B0" w:rsidP="00D618BC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.03.2021</w:t>
            </w:r>
          </w:p>
          <w:p w:rsidR="00D618BC" w:rsidRPr="0053314D" w:rsidRDefault="00D618BC" w:rsidP="00D618BC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:00</w:t>
            </w:r>
          </w:p>
        </w:tc>
      </w:tr>
      <w:tr w:rsidR="003D42B0" w:rsidRPr="00476104" w:rsidTr="00F21FCF">
        <w:trPr>
          <w:cantSplit/>
          <w:trHeight w:val="20"/>
        </w:trPr>
        <w:tc>
          <w:tcPr>
            <w:tcW w:w="674" w:type="dxa"/>
            <w:vAlign w:val="center"/>
          </w:tcPr>
          <w:p w:rsidR="003D42B0" w:rsidRDefault="003D42B0" w:rsidP="003D42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104" w:type="dxa"/>
            <w:vAlign w:val="center"/>
          </w:tcPr>
          <w:p w:rsidR="003D42B0" w:rsidRDefault="003D42B0" w:rsidP="009D3EDF">
            <w:pPr>
              <w:tabs>
                <w:tab w:val="left" w:pos="387"/>
              </w:tabs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B3D61">
              <w:rPr>
                <w:rFonts w:eastAsia="Times New Roman" w:cs="Times New Roman"/>
                <w:sz w:val="24"/>
                <w:szCs w:val="24"/>
              </w:rPr>
              <w:t xml:space="preserve">Получение в ОО </w:t>
            </w:r>
            <w:r w:rsidR="009D3EDF">
              <w:rPr>
                <w:sz w:val="24"/>
                <w:szCs w:val="24"/>
              </w:rPr>
              <w:t xml:space="preserve">пакета документов, содержащего </w:t>
            </w:r>
            <w:r>
              <w:rPr>
                <w:sz w:val="24"/>
                <w:szCs w:val="24"/>
              </w:rPr>
              <w:t>критерии оценивания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диагностических работ и электронные шаблоны для ввода и обработки результатов</w:t>
            </w:r>
          </w:p>
        </w:tc>
        <w:tc>
          <w:tcPr>
            <w:tcW w:w="1843" w:type="dxa"/>
            <w:vAlign w:val="center"/>
          </w:tcPr>
          <w:p w:rsidR="003D42B0" w:rsidRPr="00DB3D61" w:rsidRDefault="003D42B0" w:rsidP="003D42B0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3D61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организатор ОО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D618BC" w:rsidRDefault="003D42B0" w:rsidP="00D618BC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.03.2021</w:t>
            </w:r>
          </w:p>
          <w:p w:rsidR="003D42B0" w:rsidRPr="0053314D" w:rsidRDefault="00D618BC" w:rsidP="00D618BC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:00</w:t>
            </w:r>
          </w:p>
        </w:tc>
      </w:tr>
      <w:tr w:rsidR="003D42B0" w:rsidRPr="00476104" w:rsidTr="00F21FCF">
        <w:trPr>
          <w:cantSplit/>
          <w:trHeight w:val="20"/>
        </w:trPr>
        <w:tc>
          <w:tcPr>
            <w:tcW w:w="674" w:type="dxa"/>
            <w:vAlign w:val="center"/>
          </w:tcPr>
          <w:p w:rsidR="003D42B0" w:rsidRPr="0053314D" w:rsidRDefault="003D42B0" w:rsidP="003D42B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3314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48" w:type="dxa"/>
            <w:gridSpan w:val="3"/>
            <w:vAlign w:val="center"/>
          </w:tcPr>
          <w:p w:rsidR="003D42B0" w:rsidRPr="0053314D" w:rsidRDefault="003D42B0" w:rsidP="009D3EDF">
            <w:pPr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3314D">
              <w:rPr>
                <w:rFonts w:eastAsia="Times New Roman" w:cs="Times New Roman"/>
                <w:b/>
                <w:sz w:val="24"/>
                <w:szCs w:val="24"/>
              </w:rPr>
              <w:t xml:space="preserve">Проверка результатов проведения </w:t>
            </w:r>
            <w:r w:rsidR="009D3EDF">
              <w:rPr>
                <w:rFonts w:eastAsia="Times New Roman" w:cs="Times New Roman"/>
                <w:b/>
                <w:sz w:val="24"/>
                <w:szCs w:val="24"/>
              </w:rPr>
              <w:t>диагностических работ</w:t>
            </w:r>
          </w:p>
        </w:tc>
      </w:tr>
      <w:tr w:rsidR="003D42B0" w:rsidRPr="00476104" w:rsidTr="00F21FCF">
        <w:trPr>
          <w:cantSplit/>
          <w:trHeight w:val="20"/>
        </w:trPr>
        <w:tc>
          <w:tcPr>
            <w:tcW w:w="674" w:type="dxa"/>
            <w:vAlign w:val="center"/>
          </w:tcPr>
          <w:p w:rsidR="003D42B0" w:rsidRPr="00476104" w:rsidRDefault="003D42B0" w:rsidP="003D42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104" w:type="dxa"/>
            <w:vAlign w:val="center"/>
          </w:tcPr>
          <w:p w:rsidR="003D42B0" w:rsidRPr="006A0AF1" w:rsidRDefault="003D42B0" w:rsidP="00EA09D8">
            <w:pPr>
              <w:spacing w:before="60" w:after="6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роверка диагностических работ </w:t>
            </w:r>
          </w:p>
        </w:tc>
        <w:tc>
          <w:tcPr>
            <w:tcW w:w="1843" w:type="dxa"/>
            <w:vAlign w:val="center"/>
          </w:tcPr>
          <w:p w:rsidR="003D42B0" w:rsidRPr="006A0AF1" w:rsidRDefault="003D42B0" w:rsidP="003D42B0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701" w:type="dxa"/>
            <w:vMerge w:val="restart"/>
            <w:tcMar>
              <w:left w:w="0" w:type="dxa"/>
              <w:right w:w="0" w:type="dxa"/>
            </w:tcMar>
            <w:vAlign w:val="center"/>
          </w:tcPr>
          <w:p w:rsidR="003D42B0" w:rsidRPr="006A0AF1" w:rsidRDefault="003D42B0" w:rsidP="003D42B0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 25.03.2021</w:t>
            </w:r>
          </w:p>
        </w:tc>
      </w:tr>
      <w:tr w:rsidR="003D42B0" w:rsidRPr="00476104" w:rsidTr="00F21FCF">
        <w:trPr>
          <w:cantSplit/>
          <w:trHeight w:val="20"/>
        </w:trPr>
        <w:tc>
          <w:tcPr>
            <w:tcW w:w="674" w:type="dxa"/>
            <w:vAlign w:val="center"/>
          </w:tcPr>
          <w:p w:rsidR="003D42B0" w:rsidRPr="00476104" w:rsidRDefault="003D42B0" w:rsidP="003D42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104" w:type="dxa"/>
            <w:vAlign w:val="center"/>
          </w:tcPr>
          <w:p w:rsidR="003D42B0" w:rsidRPr="00476104" w:rsidRDefault="003D42B0" w:rsidP="003D42B0">
            <w:pPr>
              <w:tabs>
                <w:tab w:val="left" w:pos="387"/>
              </w:tabs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B3D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оставление результатов проверки диагностических работ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рамках мониторинга </w:t>
            </w:r>
            <w:r w:rsidRPr="00DB3D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ОГБУ Центр оценки качества образования </w:t>
            </w:r>
            <w:r w:rsidRPr="0090439F">
              <w:rPr>
                <w:rFonts w:eastAsia="Times New Roman" w:cs="Times New Roman"/>
                <w:sz w:val="24"/>
                <w:szCs w:val="24"/>
              </w:rPr>
              <w:t xml:space="preserve">посредством </w:t>
            </w:r>
            <w:r w:rsidRPr="0090439F">
              <w:rPr>
                <w:sz w:val="24"/>
                <w:szCs w:val="24"/>
              </w:rPr>
              <w:t>автоматизированной</w:t>
            </w:r>
            <w:r w:rsidRPr="00DB3D61">
              <w:rPr>
                <w:sz w:val="24"/>
                <w:szCs w:val="24"/>
              </w:rPr>
              <w:t xml:space="preserve"> системы «АРМ Государственная (ито</w:t>
            </w:r>
            <w:r>
              <w:rPr>
                <w:sz w:val="24"/>
                <w:szCs w:val="24"/>
              </w:rPr>
              <w:t>говая) аттестация выпускников» в форме таблицы</w:t>
            </w:r>
            <w:r w:rsidRPr="00DB3D61">
              <w:rPr>
                <w:sz w:val="24"/>
                <w:szCs w:val="24"/>
              </w:rPr>
              <w:t xml:space="preserve"> </w:t>
            </w:r>
            <w:r w:rsidRPr="00DB3D61">
              <w:rPr>
                <w:sz w:val="24"/>
                <w:szCs w:val="24"/>
                <w:lang w:val="en-US"/>
              </w:rPr>
              <w:t>Excel</w:t>
            </w:r>
          </w:p>
        </w:tc>
        <w:tc>
          <w:tcPr>
            <w:tcW w:w="1843" w:type="dxa"/>
            <w:vAlign w:val="center"/>
          </w:tcPr>
          <w:p w:rsidR="003D42B0" w:rsidRPr="00476104" w:rsidRDefault="003D42B0" w:rsidP="003D42B0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  <w:vAlign w:val="center"/>
          </w:tcPr>
          <w:p w:rsidR="003D42B0" w:rsidRPr="00B80B74" w:rsidRDefault="003D42B0" w:rsidP="003D42B0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D42B0" w:rsidRPr="00476104" w:rsidTr="00F21FCF">
        <w:trPr>
          <w:cantSplit/>
          <w:trHeight w:val="20"/>
        </w:trPr>
        <w:tc>
          <w:tcPr>
            <w:tcW w:w="674" w:type="dxa"/>
            <w:vAlign w:val="center"/>
          </w:tcPr>
          <w:p w:rsidR="003D42B0" w:rsidRPr="00302A8C" w:rsidRDefault="003D42B0" w:rsidP="003D42B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02A8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648" w:type="dxa"/>
            <w:gridSpan w:val="3"/>
            <w:vAlign w:val="center"/>
          </w:tcPr>
          <w:p w:rsidR="003D42B0" w:rsidRPr="00476104" w:rsidRDefault="003D42B0" w:rsidP="00EA09D8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3D6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работка результатов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мониторинга</w:t>
            </w:r>
          </w:p>
        </w:tc>
      </w:tr>
      <w:tr w:rsidR="003D42B0" w:rsidRPr="00476104" w:rsidTr="00F21FCF">
        <w:trPr>
          <w:cantSplit/>
          <w:trHeight w:val="20"/>
        </w:trPr>
        <w:tc>
          <w:tcPr>
            <w:tcW w:w="674" w:type="dxa"/>
            <w:vAlign w:val="center"/>
          </w:tcPr>
          <w:p w:rsidR="003D42B0" w:rsidRPr="00476104" w:rsidRDefault="003D42B0" w:rsidP="003D42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104" w:type="dxa"/>
            <w:vAlign w:val="center"/>
          </w:tcPr>
          <w:p w:rsidR="003D42B0" w:rsidRPr="00476104" w:rsidRDefault="003D42B0" w:rsidP="004D3750">
            <w:pPr>
              <w:spacing w:before="60" w:after="6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оведение статистической обработки</w:t>
            </w:r>
            <w:r w:rsidR="00F150F6">
              <w:rPr>
                <w:rFonts w:eastAsia="Times New Roman" w:cs="Times New Roman"/>
                <w:sz w:val="24"/>
                <w:szCs w:val="24"/>
              </w:rPr>
              <w:t xml:space="preserve"> и анализа</w:t>
            </w:r>
            <w:r w:rsidR="0000180C">
              <w:rPr>
                <w:rFonts w:eastAsia="Times New Roman" w:cs="Times New Roman"/>
                <w:sz w:val="24"/>
                <w:szCs w:val="24"/>
              </w:rPr>
              <w:t xml:space="preserve"> результатов</w:t>
            </w:r>
            <w:r w:rsidR="007D2A93">
              <w:rPr>
                <w:rFonts w:eastAsia="Times New Roman" w:cs="Times New Roman"/>
                <w:sz w:val="24"/>
                <w:szCs w:val="24"/>
              </w:rPr>
              <w:t xml:space="preserve"> диагностической работы</w:t>
            </w:r>
            <w:r w:rsidR="0000180C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00180C">
              <w:rPr>
                <w:rFonts w:eastAsia="Times New Roman" w:cs="Times New Roman"/>
                <w:sz w:val="24"/>
                <w:szCs w:val="24"/>
              </w:rPr>
              <w:t>мониторинг</w:t>
            </w:r>
            <w:r w:rsidR="00CE1378">
              <w:rPr>
                <w:rFonts w:eastAsia="Times New Roman" w:cs="Times New Roman"/>
                <w:sz w:val="24"/>
                <w:szCs w:val="24"/>
              </w:rPr>
              <w:t xml:space="preserve"> показателей по достижению планируемых результатов</w:t>
            </w:r>
          </w:p>
        </w:tc>
        <w:tc>
          <w:tcPr>
            <w:tcW w:w="1843" w:type="dxa"/>
            <w:vAlign w:val="center"/>
          </w:tcPr>
          <w:p w:rsidR="003D42B0" w:rsidRPr="00476104" w:rsidRDefault="003D42B0" w:rsidP="003D42B0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02FA">
              <w:rPr>
                <w:rFonts w:eastAsia="Times New Roman" w:cs="Times New Roman"/>
                <w:sz w:val="24"/>
                <w:szCs w:val="24"/>
                <w:lang w:eastAsia="ru-RU"/>
              </w:rPr>
              <w:t>ОГБУ Центр оценки качества образования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3D42B0" w:rsidRPr="00FA71C2" w:rsidRDefault="003D42B0" w:rsidP="00E24E49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71C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E24E49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  <w:r w:rsidRPr="00FA71C2">
              <w:rPr>
                <w:rFonts w:eastAsia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FA71C2">
              <w:rPr>
                <w:rFonts w:eastAsia="Times New Roman" w:cs="Times New Roman"/>
                <w:sz w:val="24"/>
                <w:szCs w:val="24"/>
                <w:lang w:eastAsia="ru-RU"/>
              </w:rPr>
              <w:t>.2021</w:t>
            </w:r>
          </w:p>
        </w:tc>
      </w:tr>
      <w:tr w:rsidR="00E45542" w:rsidRPr="00476104" w:rsidTr="00F21FCF">
        <w:trPr>
          <w:cantSplit/>
          <w:trHeight w:val="20"/>
        </w:trPr>
        <w:tc>
          <w:tcPr>
            <w:tcW w:w="674" w:type="dxa"/>
            <w:vAlign w:val="center"/>
          </w:tcPr>
          <w:p w:rsidR="00E45542" w:rsidRDefault="004D3750" w:rsidP="00E4554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2</w:t>
            </w:r>
            <w:r w:rsidR="00E4554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vAlign w:val="center"/>
          </w:tcPr>
          <w:p w:rsidR="00E45542" w:rsidRPr="00E24E49" w:rsidRDefault="0000180C" w:rsidP="007D2A93">
            <w:pPr>
              <w:spacing w:before="60" w:after="60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00180C">
              <w:rPr>
                <w:rFonts w:eastAsia="Times New Roman" w:cs="Times New Roman"/>
                <w:sz w:val="24"/>
                <w:szCs w:val="24"/>
              </w:rPr>
              <w:t>Передача в МОУО статистически</w:t>
            </w:r>
            <w:r w:rsidR="007D2A93">
              <w:rPr>
                <w:rFonts w:eastAsia="Times New Roman" w:cs="Times New Roman"/>
                <w:sz w:val="24"/>
                <w:szCs w:val="24"/>
              </w:rPr>
              <w:t>х</w:t>
            </w:r>
            <w:r w:rsidRPr="0000180C">
              <w:rPr>
                <w:rFonts w:eastAsia="Times New Roman" w:cs="Times New Roman"/>
                <w:sz w:val="24"/>
                <w:szCs w:val="24"/>
              </w:rPr>
              <w:t xml:space="preserve"> материал</w:t>
            </w:r>
            <w:r w:rsidR="007D2A93">
              <w:rPr>
                <w:rFonts w:eastAsia="Times New Roman" w:cs="Times New Roman"/>
                <w:sz w:val="24"/>
                <w:szCs w:val="24"/>
              </w:rPr>
              <w:t>ов</w:t>
            </w:r>
            <w:r w:rsidRPr="0000180C">
              <w:rPr>
                <w:rFonts w:eastAsia="Times New Roman" w:cs="Times New Roman"/>
                <w:sz w:val="24"/>
                <w:szCs w:val="24"/>
              </w:rPr>
              <w:t xml:space="preserve"> по результатам диагностической работы</w:t>
            </w:r>
          </w:p>
        </w:tc>
        <w:tc>
          <w:tcPr>
            <w:tcW w:w="1843" w:type="dxa"/>
            <w:vAlign w:val="center"/>
          </w:tcPr>
          <w:p w:rsidR="00E45542" w:rsidRPr="007502FA" w:rsidRDefault="00E45542" w:rsidP="00E45542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02FA">
              <w:rPr>
                <w:rFonts w:eastAsia="Times New Roman" w:cs="Times New Roman"/>
                <w:sz w:val="24"/>
                <w:szCs w:val="24"/>
                <w:lang w:eastAsia="ru-RU"/>
              </w:rPr>
              <w:t>ОГБУ Центр оценки качества образования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E45542" w:rsidRDefault="00F150F6" w:rsidP="00F150F6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 30</w:t>
            </w:r>
            <w:r w:rsidR="00E45542">
              <w:rPr>
                <w:rFonts w:eastAsia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E45542">
              <w:rPr>
                <w:rFonts w:eastAsia="Times New Roman" w:cs="Times New Roman"/>
                <w:sz w:val="24"/>
                <w:szCs w:val="24"/>
                <w:lang w:eastAsia="ru-RU"/>
              </w:rPr>
              <w:t>.2021</w:t>
            </w:r>
          </w:p>
        </w:tc>
      </w:tr>
      <w:tr w:rsidR="00E45542" w:rsidRPr="00476104" w:rsidTr="00F21FCF">
        <w:trPr>
          <w:cantSplit/>
          <w:trHeight w:val="20"/>
        </w:trPr>
        <w:tc>
          <w:tcPr>
            <w:tcW w:w="674" w:type="dxa"/>
            <w:vAlign w:val="center"/>
          </w:tcPr>
          <w:p w:rsidR="00E45542" w:rsidRDefault="004D3750" w:rsidP="00E4554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3</w:t>
            </w:r>
            <w:r w:rsidR="00E4554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vAlign w:val="center"/>
          </w:tcPr>
          <w:p w:rsidR="00E45542" w:rsidRDefault="00E45542" w:rsidP="00EA09D8">
            <w:pPr>
              <w:spacing w:before="60" w:after="6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</w:t>
            </w:r>
            <w:r w:rsidRPr="005525B0">
              <w:rPr>
                <w:rFonts w:eastAsia="Times New Roman" w:cs="Times New Roman"/>
                <w:sz w:val="24"/>
                <w:szCs w:val="24"/>
              </w:rPr>
              <w:t>азработк</w:t>
            </w:r>
            <w:r>
              <w:rPr>
                <w:rFonts w:eastAsia="Times New Roman" w:cs="Times New Roman"/>
                <w:sz w:val="24"/>
                <w:szCs w:val="24"/>
              </w:rPr>
              <w:t>а</w:t>
            </w:r>
            <w:r w:rsidRPr="005525B0">
              <w:rPr>
                <w:rFonts w:eastAsia="Times New Roman" w:cs="Times New Roman"/>
                <w:sz w:val="24"/>
                <w:szCs w:val="24"/>
              </w:rPr>
              <w:t xml:space="preserve"> адресных рекомендаций с учетом </w:t>
            </w:r>
            <w:r w:rsidR="00EA09D8">
              <w:rPr>
                <w:rFonts w:eastAsia="Times New Roman" w:cs="Times New Roman"/>
                <w:sz w:val="24"/>
                <w:szCs w:val="24"/>
              </w:rPr>
              <w:t>анализа результатов мониторинга</w:t>
            </w:r>
          </w:p>
        </w:tc>
        <w:tc>
          <w:tcPr>
            <w:tcW w:w="1843" w:type="dxa"/>
            <w:vAlign w:val="center"/>
          </w:tcPr>
          <w:p w:rsidR="00E45542" w:rsidRPr="007502FA" w:rsidRDefault="00E45542" w:rsidP="00E45542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02FA">
              <w:rPr>
                <w:rFonts w:eastAsia="Times New Roman" w:cs="Times New Roman"/>
                <w:sz w:val="24"/>
                <w:szCs w:val="24"/>
                <w:lang w:eastAsia="ru-RU"/>
              </w:rPr>
              <w:t>ОГБУ Центр оценки качества образования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E45542" w:rsidRDefault="00E45542" w:rsidP="00E24E49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 1</w:t>
            </w:r>
            <w:r w:rsidR="00E24E4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05.2021</w:t>
            </w:r>
          </w:p>
        </w:tc>
      </w:tr>
      <w:tr w:rsidR="00E45542" w:rsidRPr="00476104" w:rsidTr="004D3750">
        <w:trPr>
          <w:cantSplit/>
          <w:trHeight w:val="1863"/>
        </w:trPr>
        <w:tc>
          <w:tcPr>
            <w:tcW w:w="674" w:type="dxa"/>
            <w:vAlign w:val="center"/>
          </w:tcPr>
          <w:p w:rsidR="00E45542" w:rsidRDefault="0095524D" w:rsidP="00EF19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  <w:r w:rsidR="00EF195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vAlign w:val="center"/>
          </w:tcPr>
          <w:p w:rsidR="00E45542" w:rsidRPr="00CE1378" w:rsidRDefault="00E45542" w:rsidP="00D618BC">
            <w:pPr>
              <w:spacing w:before="60" w:after="60"/>
              <w:rPr>
                <w:rFonts w:eastAsia="Times New Roman" w:cs="Times New Roman"/>
                <w:sz w:val="24"/>
                <w:szCs w:val="24"/>
              </w:rPr>
            </w:pPr>
            <w:r w:rsidRPr="00CE1378">
              <w:rPr>
                <w:rFonts w:eastAsia="Times New Roman" w:cs="Times New Roman"/>
                <w:sz w:val="24"/>
                <w:szCs w:val="24"/>
              </w:rPr>
              <w:t xml:space="preserve">Проведение круглого стола </w:t>
            </w:r>
            <w:r w:rsidR="0000180C">
              <w:rPr>
                <w:rFonts w:eastAsia="Times New Roman" w:cs="Times New Roman"/>
                <w:sz w:val="24"/>
                <w:szCs w:val="24"/>
              </w:rPr>
              <w:t>«</w:t>
            </w:r>
            <w:r w:rsidR="00D618BC">
              <w:rPr>
                <w:rFonts w:eastAsia="Times New Roman" w:cs="Times New Roman"/>
                <w:sz w:val="24"/>
                <w:szCs w:val="24"/>
              </w:rPr>
              <w:t>Оценочные инструменты</w:t>
            </w:r>
            <w:r w:rsidR="007D2A93">
              <w:rPr>
                <w:rFonts w:eastAsia="Times New Roman" w:cs="Times New Roman"/>
                <w:sz w:val="24"/>
                <w:szCs w:val="24"/>
              </w:rPr>
              <w:t xml:space="preserve"> в начальной школе</w:t>
            </w:r>
            <w:r w:rsidR="0000180C">
              <w:rPr>
                <w:rFonts w:eastAsia="Times New Roman" w:cs="Times New Roman"/>
                <w:sz w:val="24"/>
                <w:szCs w:val="24"/>
              </w:rPr>
              <w:t xml:space="preserve">» для ОО </w:t>
            </w:r>
            <w:r w:rsidRPr="00CE1378">
              <w:rPr>
                <w:rFonts w:eastAsia="Times New Roman" w:cs="Times New Roman"/>
                <w:sz w:val="24"/>
                <w:szCs w:val="24"/>
              </w:rPr>
              <w:t>в формате видеоконференции, направленного на повышение качества подготовки обучающихся</w:t>
            </w:r>
          </w:p>
        </w:tc>
        <w:tc>
          <w:tcPr>
            <w:tcW w:w="1843" w:type="dxa"/>
            <w:vAlign w:val="center"/>
          </w:tcPr>
          <w:p w:rsidR="00E45542" w:rsidRPr="00CE1378" w:rsidRDefault="00E45542" w:rsidP="00E45542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E1378">
              <w:rPr>
                <w:rFonts w:eastAsia="Times New Roman" w:cs="Times New Roman"/>
                <w:sz w:val="24"/>
                <w:szCs w:val="24"/>
                <w:lang w:eastAsia="ru-RU"/>
              </w:rPr>
              <w:t>ОГБУ Центр оценки качества образования, МОУО, ОО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D618BC" w:rsidRDefault="00CE1378" w:rsidP="00D618BC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E1378">
              <w:rPr>
                <w:rFonts w:eastAsia="Times New Roman" w:cs="Times New Roman"/>
                <w:sz w:val="24"/>
                <w:szCs w:val="24"/>
                <w:lang w:eastAsia="ru-RU"/>
              </w:rPr>
              <w:t>08</w:t>
            </w:r>
            <w:r w:rsidR="00E24E49" w:rsidRPr="00CE1378">
              <w:rPr>
                <w:rFonts w:eastAsia="Times New Roman" w:cs="Times New Roman"/>
                <w:sz w:val="24"/>
                <w:szCs w:val="24"/>
                <w:lang w:eastAsia="ru-RU"/>
              </w:rPr>
              <w:t>.0</w:t>
            </w:r>
            <w:r w:rsidRPr="00CE1378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D618BC">
              <w:rPr>
                <w:rFonts w:eastAsia="Times New Roman" w:cs="Times New Roman"/>
                <w:sz w:val="24"/>
                <w:szCs w:val="24"/>
                <w:lang w:eastAsia="ru-RU"/>
              </w:rPr>
              <w:t>.2021</w:t>
            </w:r>
          </w:p>
          <w:p w:rsidR="00E45542" w:rsidRPr="00CE1378" w:rsidRDefault="00D618BC" w:rsidP="00D618BC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:00</w:t>
            </w:r>
          </w:p>
        </w:tc>
      </w:tr>
      <w:tr w:rsidR="0000180C" w:rsidRPr="00476104" w:rsidTr="0000180C">
        <w:trPr>
          <w:cantSplit/>
          <w:trHeight w:val="1129"/>
        </w:trPr>
        <w:tc>
          <w:tcPr>
            <w:tcW w:w="674" w:type="dxa"/>
            <w:vAlign w:val="center"/>
          </w:tcPr>
          <w:p w:rsidR="0000180C" w:rsidRDefault="0095524D" w:rsidP="00EF19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  <w:r w:rsidR="00EF195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vAlign w:val="center"/>
          </w:tcPr>
          <w:p w:rsidR="0000180C" w:rsidRPr="00CE1378" w:rsidRDefault="0000180C" w:rsidP="00D618BC">
            <w:pPr>
              <w:spacing w:before="60" w:after="6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дготовка приказа Департамента образования</w:t>
            </w:r>
            <w:r w:rsidR="00EF1954">
              <w:rPr>
                <w:rFonts w:eastAsia="Times New Roman" w:cs="Times New Roman"/>
                <w:sz w:val="24"/>
                <w:szCs w:val="24"/>
              </w:rPr>
              <w:t xml:space="preserve"> Ивановской области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45722F">
              <w:rPr>
                <w:rFonts w:eastAsia="Times New Roman" w:cs="Times New Roman"/>
                <w:sz w:val="24"/>
                <w:szCs w:val="24"/>
              </w:rPr>
              <w:t xml:space="preserve">для формирования управленческих решений по результатам проведенного </w:t>
            </w:r>
            <w:r w:rsidR="00D618BC">
              <w:rPr>
                <w:rFonts w:eastAsia="Times New Roman" w:cs="Times New Roman"/>
                <w:sz w:val="24"/>
                <w:szCs w:val="24"/>
              </w:rPr>
              <w:t>мониторинга</w:t>
            </w:r>
          </w:p>
        </w:tc>
        <w:tc>
          <w:tcPr>
            <w:tcW w:w="1843" w:type="dxa"/>
            <w:vAlign w:val="center"/>
          </w:tcPr>
          <w:p w:rsidR="0000180C" w:rsidRPr="00CE1378" w:rsidRDefault="0000180C" w:rsidP="00E45542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E1378">
              <w:rPr>
                <w:rFonts w:eastAsia="Times New Roman" w:cs="Times New Roman"/>
                <w:sz w:val="24"/>
                <w:szCs w:val="24"/>
                <w:lang w:eastAsia="ru-RU"/>
              </w:rPr>
              <w:t>ОГБУ Центр оценки качества образования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00180C" w:rsidRPr="00CE1378" w:rsidRDefault="0000180C" w:rsidP="00CE1378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юнь-июль 2021 года</w:t>
            </w:r>
          </w:p>
        </w:tc>
      </w:tr>
      <w:tr w:rsidR="00E45542" w:rsidRPr="00476104" w:rsidTr="00F21FCF">
        <w:trPr>
          <w:cantSplit/>
          <w:trHeight w:val="20"/>
        </w:trPr>
        <w:tc>
          <w:tcPr>
            <w:tcW w:w="674" w:type="dxa"/>
            <w:vAlign w:val="center"/>
          </w:tcPr>
          <w:p w:rsidR="00E45542" w:rsidRPr="007C558B" w:rsidRDefault="00E45542" w:rsidP="004D3750">
            <w:pPr>
              <w:keepNext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C55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648" w:type="dxa"/>
            <w:gridSpan w:val="3"/>
            <w:vAlign w:val="center"/>
          </w:tcPr>
          <w:p w:rsidR="00E45542" w:rsidRPr="007C558B" w:rsidRDefault="00E45542" w:rsidP="004D3750">
            <w:pPr>
              <w:keepNext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инятие мер и управленческих решений на муниципальном уровне</w:t>
            </w:r>
          </w:p>
        </w:tc>
      </w:tr>
      <w:tr w:rsidR="00E45542" w:rsidRPr="00476104" w:rsidTr="00F21FCF">
        <w:trPr>
          <w:cantSplit/>
          <w:trHeight w:val="20"/>
        </w:trPr>
        <w:tc>
          <w:tcPr>
            <w:tcW w:w="674" w:type="dxa"/>
            <w:vAlign w:val="center"/>
          </w:tcPr>
          <w:p w:rsidR="00E45542" w:rsidRPr="00476104" w:rsidRDefault="00E45542" w:rsidP="00E4554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104" w:type="dxa"/>
            <w:vAlign w:val="center"/>
          </w:tcPr>
          <w:p w:rsidR="00E45542" w:rsidRPr="00667CFC" w:rsidRDefault="00E45542" w:rsidP="00EA09D8">
            <w:pPr>
              <w:spacing w:before="60" w:after="6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роведение </w:t>
            </w:r>
            <w:r w:rsidR="00EA09D8">
              <w:rPr>
                <w:rFonts w:eastAsia="Times New Roman" w:cs="Times New Roman"/>
                <w:sz w:val="24"/>
                <w:szCs w:val="24"/>
              </w:rPr>
              <w:t>анализа результатов мониторинга</w:t>
            </w:r>
          </w:p>
        </w:tc>
        <w:tc>
          <w:tcPr>
            <w:tcW w:w="1843" w:type="dxa"/>
            <w:vAlign w:val="center"/>
          </w:tcPr>
          <w:p w:rsidR="00E45542" w:rsidRPr="00667CFC" w:rsidRDefault="00E45542" w:rsidP="00E45542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УО, ОО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E45542" w:rsidRPr="00667CFC" w:rsidRDefault="004D3750" w:rsidP="0000180C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 30</w:t>
            </w:r>
            <w:r w:rsidR="00E45542">
              <w:rPr>
                <w:rFonts w:eastAsia="Times New Roman" w:cs="Times New Roman"/>
                <w:sz w:val="24"/>
                <w:szCs w:val="24"/>
                <w:lang w:eastAsia="ru-RU"/>
              </w:rPr>
              <w:t>.0</w:t>
            </w:r>
            <w:r w:rsidR="0000180C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E45542">
              <w:rPr>
                <w:rFonts w:eastAsia="Times New Roman" w:cs="Times New Roman"/>
                <w:sz w:val="24"/>
                <w:szCs w:val="24"/>
                <w:lang w:eastAsia="ru-RU"/>
              </w:rPr>
              <w:t>.2021</w:t>
            </w:r>
          </w:p>
        </w:tc>
      </w:tr>
      <w:tr w:rsidR="00E45542" w:rsidRPr="00476104" w:rsidTr="00F21FCF">
        <w:trPr>
          <w:cantSplit/>
          <w:trHeight w:val="20"/>
        </w:trPr>
        <w:tc>
          <w:tcPr>
            <w:tcW w:w="674" w:type="dxa"/>
            <w:vAlign w:val="center"/>
          </w:tcPr>
          <w:p w:rsidR="00E45542" w:rsidRPr="00476104" w:rsidRDefault="00E45542" w:rsidP="00E4554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104" w:type="dxa"/>
            <w:vAlign w:val="center"/>
          </w:tcPr>
          <w:p w:rsidR="00E45542" w:rsidRDefault="00E45542" w:rsidP="00EA09D8">
            <w:pPr>
              <w:spacing w:before="60" w:after="6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зработка адресных рекомендаций для образовательных организаций, вошедших в «зону ри</w:t>
            </w:r>
            <w:r w:rsidR="00EA09D8">
              <w:rPr>
                <w:rFonts w:eastAsia="Times New Roman" w:cs="Times New Roman"/>
                <w:sz w:val="24"/>
                <w:szCs w:val="24"/>
              </w:rPr>
              <w:t>ска» по результатам мониторинга</w:t>
            </w:r>
          </w:p>
        </w:tc>
        <w:tc>
          <w:tcPr>
            <w:tcW w:w="1843" w:type="dxa"/>
            <w:vAlign w:val="center"/>
          </w:tcPr>
          <w:p w:rsidR="00E45542" w:rsidRDefault="00E45542" w:rsidP="00E45542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УО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E45542" w:rsidRDefault="004D3750" w:rsidP="0000180C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 30</w:t>
            </w:r>
            <w:r w:rsidR="00E45542">
              <w:rPr>
                <w:rFonts w:eastAsia="Times New Roman" w:cs="Times New Roman"/>
                <w:sz w:val="24"/>
                <w:szCs w:val="24"/>
                <w:lang w:eastAsia="ru-RU"/>
              </w:rPr>
              <w:t>.0</w:t>
            </w:r>
            <w:r w:rsidR="0000180C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E45542">
              <w:rPr>
                <w:rFonts w:eastAsia="Times New Roman" w:cs="Times New Roman"/>
                <w:sz w:val="24"/>
                <w:szCs w:val="24"/>
                <w:lang w:eastAsia="ru-RU"/>
              </w:rPr>
              <w:t>.2021</w:t>
            </w:r>
          </w:p>
        </w:tc>
      </w:tr>
      <w:tr w:rsidR="00E45542" w:rsidRPr="00476104" w:rsidTr="00F21FCF">
        <w:trPr>
          <w:cantSplit/>
          <w:trHeight w:val="20"/>
        </w:trPr>
        <w:tc>
          <w:tcPr>
            <w:tcW w:w="674" w:type="dxa"/>
            <w:vAlign w:val="center"/>
          </w:tcPr>
          <w:p w:rsidR="00E45542" w:rsidRDefault="00E45542" w:rsidP="00E4554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5104" w:type="dxa"/>
            <w:vAlign w:val="center"/>
          </w:tcPr>
          <w:p w:rsidR="00E45542" w:rsidRDefault="00E45542" w:rsidP="004D3750">
            <w:pPr>
              <w:spacing w:before="60" w:after="6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Организация заседания методического объединения по вопросам интерпретации образовательных результатов, полученных в ходе проведения мониторинга, адресных рекомендаций для обучающихся, показавших уровень </w:t>
            </w:r>
            <w:r w:rsidRPr="004D3750">
              <w:rPr>
                <w:rFonts w:eastAsia="Times New Roman" w:cs="Times New Roman"/>
                <w:sz w:val="24"/>
                <w:szCs w:val="24"/>
              </w:rPr>
              <w:t xml:space="preserve">сформированности </w:t>
            </w:r>
            <w:r w:rsidR="004D3750" w:rsidRPr="004D3750">
              <w:rPr>
                <w:rFonts w:eastAsia="Times New Roman" w:cs="Times New Roman"/>
                <w:sz w:val="24"/>
                <w:szCs w:val="24"/>
              </w:rPr>
              <w:t xml:space="preserve">информационной </w:t>
            </w:r>
            <w:r w:rsidRPr="004D3750">
              <w:rPr>
                <w:rFonts w:eastAsia="Times New Roman" w:cs="Times New Roman"/>
                <w:sz w:val="24"/>
                <w:szCs w:val="24"/>
              </w:rPr>
              <w:t>грамотности ниже базового</w:t>
            </w:r>
          </w:p>
        </w:tc>
        <w:tc>
          <w:tcPr>
            <w:tcW w:w="1843" w:type="dxa"/>
            <w:vAlign w:val="center"/>
          </w:tcPr>
          <w:p w:rsidR="00E45542" w:rsidRDefault="00E45542" w:rsidP="00E45542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УО, ОО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E45542" w:rsidRDefault="004D3750" w:rsidP="0000180C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 30</w:t>
            </w:r>
            <w:r w:rsidR="00E45542">
              <w:rPr>
                <w:rFonts w:eastAsia="Times New Roman" w:cs="Times New Roman"/>
                <w:sz w:val="24"/>
                <w:szCs w:val="24"/>
                <w:lang w:eastAsia="ru-RU"/>
              </w:rPr>
              <w:t>.0</w:t>
            </w:r>
            <w:r w:rsidR="0000180C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E45542">
              <w:rPr>
                <w:rFonts w:eastAsia="Times New Roman" w:cs="Times New Roman"/>
                <w:sz w:val="24"/>
                <w:szCs w:val="24"/>
                <w:lang w:eastAsia="ru-RU"/>
              </w:rPr>
              <w:t>.2021</w:t>
            </w:r>
          </w:p>
        </w:tc>
      </w:tr>
      <w:tr w:rsidR="00E45542" w:rsidRPr="00476104" w:rsidTr="00F21FCF">
        <w:trPr>
          <w:cantSplit/>
          <w:trHeight w:val="20"/>
        </w:trPr>
        <w:tc>
          <w:tcPr>
            <w:tcW w:w="674" w:type="dxa"/>
            <w:vAlign w:val="center"/>
          </w:tcPr>
          <w:p w:rsidR="00E45542" w:rsidRDefault="00E45542" w:rsidP="00E4554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5104" w:type="dxa"/>
            <w:vAlign w:val="center"/>
          </w:tcPr>
          <w:p w:rsidR="00E45542" w:rsidRPr="00667CFC" w:rsidRDefault="00E45542" w:rsidP="00E45542">
            <w:pPr>
              <w:spacing w:before="60" w:after="60"/>
              <w:rPr>
                <w:rFonts w:eastAsia="Times New Roman" w:cs="Times New Roman"/>
                <w:sz w:val="24"/>
                <w:szCs w:val="24"/>
              </w:rPr>
            </w:pPr>
            <w:r w:rsidRPr="00667CFC">
              <w:rPr>
                <w:rFonts w:eastAsia="Times New Roman" w:cs="Times New Roman"/>
                <w:sz w:val="24"/>
                <w:szCs w:val="24"/>
              </w:rPr>
              <w:t>Принятие управленческих решений по результатам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проведенного анализа</w:t>
            </w:r>
          </w:p>
        </w:tc>
        <w:tc>
          <w:tcPr>
            <w:tcW w:w="1843" w:type="dxa"/>
            <w:vAlign w:val="center"/>
          </w:tcPr>
          <w:p w:rsidR="00E45542" w:rsidRPr="00667CFC" w:rsidRDefault="00E45542" w:rsidP="00E45542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FC">
              <w:rPr>
                <w:rFonts w:eastAsia="Times New Roman" w:cs="Times New Roman"/>
                <w:sz w:val="24"/>
                <w:szCs w:val="24"/>
                <w:lang w:eastAsia="ru-RU"/>
              </w:rPr>
              <w:t>МОУО, ОО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E45542" w:rsidRPr="00667CFC" w:rsidRDefault="0000180C" w:rsidP="00E45542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юль-август 2021 года</w:t>
            </w:r>
          </w:p>
        </w:tc>
      </w:tr>
      <w:tr w:rsidR="00E45542" w:rsidRPr="00476104" w:rsidTr="00F21FCF">
        <w:trPr>
          <w:cantSplit/>
          <w:trHeight w:val="20"/>
        </w:trPr>
        <w:tc>
          <w:tcPr>
            <w:tcW w:w="674" w:type="dxa"/>
            <w:vAlign w:val="center"/>
          </w:tcPr>
          <w:p w:rsidR="00E45542" w:rsidRDefault="00E45542" w:rsidP="00E4554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5104" w:type="dxa"/>
            <w:vAlign w:val="center"/>
          </w:tcPr>
          <w:p w:rsidR="00E45542" w:rsidRPr="00667CFC" w:rsidRDefault="00E45542" w:rsidP="00E45542">
            <w:pPr>
              <w:spacing w:before="60" w:after="6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оведение анализа эффективности принятых мер</w:t>
            </w:r>
          </w:p>
        </w:tc>
        <w:tc>
          <w:tcPr>
            <w:tcW w:w="1843" w:type="dxa"/>
            <w:vAlign w:val="center"/>
          </w:tcPr>
          <w:p w:rsidR="00E45542" w:rsidRPr="00667CFC" w:rsidRDefault="00E45542" w:rsidP="00E45542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FC">
              <w:rPr>
                <w:rFonts w:eastAsia="Times New Roman" w:cs="Times New Roman"/>
                <w:sz w:val="24"/>
                <w:szCs w:val="24"/>
                <w:lang w:eastAsia="ru-RU"/>
              </w:rPr>
              <w:t>МОУО, ОО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E45542" w:rsidRPr="0000180C" w:rsidRDefault="0000180C" w:rsidP="00E45542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лугодие 2021-2022 учебного года</w:t>
            </w:r>
          </w:p>
        </w:tc>
      </w:tr>
    </w:tbl>
    <w:p w:rsidR="006B6A6D" w:rsidRDefault="006B6A6D" w:rsidP="006B6A6D">
      <w:pPr>
        <w:contextualSpacing/>
        <w:jc w:val="center"/>
        <w:rPr>
          <w:rFonts w:cs="Times New Roman"/>
          <w:b/>
        </w:rPr>
      </w:pPr>
    </w:p>
    <w:p w:rsidR="006B6A6D" w:rsidRPr="00056479" w:rsidRDefault="006B6A6D" w:rsidP="006B6A6D">
      <w:pPr>
        <w:contextualSpacing/>
        <w:jc w:val="center"/>
        <w:rPr>
          <w:rFonts w:cs="Times New Roman"/>
          <w:b/>
        </w:rPr>
      </w:pPr>
    </w:p>
    <w:p w:rsidR="006B6A6D" w:rsidRDefault="006B6A6D">
      <w:p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Style w:val="1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79"/>
      </w:tblGrid>
      <w:tr w:rsidR="006B6A6D" w:rsidRPr="00056479" w:rsidTr="004C6517">
        <w:tc>
          <w:tcPr>
            <w:tcW w:w="4643" w:type="dxa"/>
          </w:tcPr>
          <w:p w:rsidR="006B6A6D" w:rsidRPr="00056479" w:rsidRDefault="006B6A6D" w:rsidP="004C6517">
            <w:pPr>
              <w:spacing w:after="160" w:line="259" w:lineRule="auto"/>
              <w:jc w:val="left"/>
              <w:rPr>
                <w:rFonts w:cs="Times New Roman"/>
              </w:rPr>
            </w:pPr>
          </w:p>
        </w:tc>
        <w:tc>
          <w:tcPr>
            <w:tcW w:w="4679" w:type="dxa"/>
          </w:tcPr>
          <w:p w:rsidR="006B6A6D" w:rsidRPr="00056479" w:rsidRDefault="006B6A6D" w:rsidP="004C6517">
            <w:pPr>
              <w:jc w:val="right"/>
              <w:rPr>
                <w:rFonts w:cs="Times New Roman"/>
                <w:szCs w:val="28"/>
              </w:rPr>
            </w:pPr>
            <w:r w:rsidRPr="00056479">
              <w:rPr>
                <w:rFonts w:cs="Times New Roman"/>
                <w:szCs w:val="28"/>
              </w:rPr>
              <w:t xml:space="preserve">Приложение </w:t>
            </w:r>
            <w:r w:rsidR="00B85796">
              <w:rPr>
                <w:rFonts w:cs="Times New Roman"/>
                <w:szCs w:val="28"/>
              </w:rPr>
              <w:t>4</w:t>
            </w:r>
            <w:r w:rsidRPr="00056479">
              <w:rPr>
                <w:rFonts w:cs="Times New Roman"/>
                <w:szCs w:val="28"/>
              </w:rPr>
              <w:t xml:space="preserve"> к приказу Департамента образования Ивановской области</w:t>
            </w:r>
          </w:p>
          <w:p w:rsidR="006B6A6D" w:rsidRPr="00056479" w:rsidRDefault="006B6A6D" w:rsidP="00992DD8">
            <w:pPr>
              <w:ind w:firstLine="709"/>
              <w:contextualSpacing/>
              <w:jc w:val="right"/>
              <w:rPr>
                <w:rFonts w:cs="Times New Roman"/>
                <w:szCs w:val="28"/>
              </w:rPr>
            </w:pPr>
            <w:r w:rsidRPr="00056479">
              <w:rPr>
                <w:rFonts w:cs="Times New Roman"/>
                <w:szCs w:val="28"/>
              </w:rPr>
              <w:t xml:space="preserve">от </w:t>
            </w:r>
            <w:r w:rsidR="00992DD8">
              <w:rPr>
                <w:rFonts w:cs="Times New Roman"/>
                <w:szCs w:val="28"/>
              </w:rPr>
              <w:t xml:space="preserve">02.03.2021 </w:t>
            </w:r>
            <w:r w:rsidRPr="00056479">
              <w:rPr>
                <w:rFonts w:cs="Times New Roman"/>
                <w:szCs w:val="28"/>
              </w:rPr>
              <w:t xml:space="preserve">№ </w:t>
            </w:r>
            <w:r w:rsidR="00992DD8">
              <w:rPr>
                <w:rFonts w:cs="Times New Roman"/>
                <w:szCs w:val="28"/>
              </w:rPr>
              <w:t>182</w:t>
            </w:r>
            <w:r w:rsidRPr="00056479">
              <w:rPr>
                <w:rFonts w:cs="Times New Roman"/>
                <w:szCs w:val="28"/>
              </w:rPr>
              <w:t>-о</w:t>
            </w:r>
          </w:p>
        </w:tc>
      </w:tr>
    </w:tbl>
    <w:p w:rsidR="006B6A6D" w:rsidRPr="00056479" w:rsidRDefault="006B6A6D" w:rsidP="006B6A6D">
      <w:pPr>
        <w:jc w:val="center"/>
        <w:rPr>
          <w:rFonts w:cs="Times New Roman"/>
          <w:b/>
        </w:rPr>
      </w:pPr>
    </w:p>
    <w:p w:rsidR="006B6A6D" w:rsidRDefault="006B6A6D" w:rsidP="006B6A6D">
      <w:pPr>
        <w:contextualSpacing/>
        <w:jc w:val="center"/>
        <w:rPr>
          <w:rFonts w:cs="Times New Roman"/>
          <w:b/>
        </w:rPr>
      </w:pPr>
    </w:p>
    <w:p w:rsidR="00E45542" w:rsidRDefault="00E45542" w:rsidP="006B6A6D">
      <w:pPr>
        <w:contextualSpacing/>
        <w:jc w:val="center"/>
        <w:rPr>
          <w:rFonts w:cs="Times New Roman"/>
          <w:b/>
        </w:rPr>
      </w:pPr>
    </w:p>
    <w:p w:rsidR="00E45542" w:rsidRPr="00DD481A" w:rsidRDefault="00E45542" w:rsidP="00E45542">
      <w:pPr>
        <w:jc w:val="center"/>
        <w:rPr>
          <w:rFonts w:cs="Times New Roman"/>
          <w:szCs w:val="28"/>
        </w:rPr>
      </w:pPr>
      <w:r w:rsidRPr="00DD481A">
        <w:rPr>
          <w:rFonts w:cs="Times New Roman"/>
          <w:szCs w:val="28"/>
        </w:rPr>
        <w:t>Заявка</w:t>
      </w:r>
    </w:p>
    <w:p w:rsidR="00E45542" w:rsidRDefault="00E45542" w:rsidP="00E45542">
      <w:pPr>
        <w:rPr>
          <w:rFonts w:cs="Times New Roman"/>
          <w:szCs w:val="28"/>
        </w:rPr>
      </w:pPr>
      <w:r w:rsidRPr="00DD481A">
        <w:rPr>
          <w:rFonts w:cs="Times New Roman"/>
          <w:szCs w:val="28"/>
        </w:rPr>
        <w:tab/>
        <w:t>Просим Вас включить обра</w:t>
      </w:r>
      <w:r>
        <w:rPr>
          <w:rFonts w:cs="Times New Roman"/>
          <w:szCs w:val="28"/>
        </w:rPr>
        <w:t>зовательную организацию ________________</w:t>
      </w:r>
      <w:r w:rsidRPr="00DD481A">
        <w:rPr>
          <w:rFonts w:cs="Times New Roman"/>
          <w:szCs w:val="28"/>
        </w:rPr>
        <w:t>____________________________________________________________________________________</w:t>
      </w:r>
      <w:r>
        <w:rPr>
          <w:rFonts w:cs="Times New Roman"/>
          <w:szCs w:val="28"/>
        </w:rPr>
        <w:t xml:space="preserve">____________________________для участия </w:t>
      </w:r>
      <w:r w:rsidRPr="00DD481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диагностической работе по </w:t>
      </w:r>
      <w:r w:rsidRPr="00E45542">
        <w:rPr>
          <w:rFonts w:cs="Times New Roman"/>
          <w:szCs w:val="28"/>
        </w:rPr>
        <w:t>изучению уровня сформированности информационной грамотности обучающихся четвертых классов</w:t>
      </w:r>
      <w:r>
        <w:rPr>
          <w:rFonts w:cs="Times New Roman"/>
          <w:szCs w:val="28"/>
        </w:rPr>
        <w:t xml:space="preserve"> </w:t>
      </w:r>
      <w:r w:rsidRPr="00E45542">
        <w:rPr>
          <w:rFonts w:cs="Times New Roman"/>
          <w:szCs w:val="28"/>
        </w:rPr>
        <w:t>общеобразовательных организаций</w:t>
      </w:r>
      <w:r>
        <w:rPr>
          <w:rFonts w:cs="Times New Roman"/>
          <w:szCs w:val="28"/>
        </w:rPr>
        <w:t xml:space="preserve"> в 2021 году</w:t>
      </w:r>
      <w:r w:rsidRPr="00DD481A">
        <w:rPr>
          <w:rFonts w:cs="Times New Roman"/>
          <w:szCs w:val="28"/>
        </w:rPr>
        <w:t>:</w:t>
      </w:r>
    </w:p>
    <w:p w:rsidR="00E45542" w:rsidRPr="00DD481A" w:rsidRDefault="00E45542" w:rsidP="00E45542">
      <w:pPr>
        <w:rPr>
          <w:rFonts w:cs="Times New Roman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7"/>
        <w:gridCol w:w="1778"/>
        <w:gridCol w:w="2889"/>
        <w:gridCol w:w="2583"/>
      </w:tblGrid>
      <w:tr w:rsidR="00E45542" w:rsidTr="00E45542">
        <w:trPr>
          <w:trHeight w:val="1016"/>
        </w:trPr>
        <w:tc>
          <w:tcPr>
            <w:tcW w:w="1809" w:type="dxa"/>
          </w:tcPr>
          <w:p w:rsidR="00E45542" w:rsidRPr="003B1EAE" w:rsidRDefault="00E45542" w:rsidP="00E455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ородской округ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/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843" w:type="dxa"/>
          </w:tcPr>
          <w:p w:rsidR="00E45542" w:rsidRDefault="00E45542" w:rsidP="00E455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019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  <w:p w:rsidR="00E45542" w:rsidRDefault="00E45542" w:rsidP="00E4554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45542" w:rsidRPr="004F019E" w:rsidRDefault="00E45542" w:rsidP="00E4554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ИО ответственного за проведение мониторинга</w:t>
            </w:r>
          </w:p>
        </w:tc>
        <w:tc>
          <w:tcPr>
            <w:tcW w:w="2742" w:type="dxa"/>
          </w:tcPr>
          <w:p w:rsidR="00E45542" w:rsidRPr="004F019E" w:rsidRDefault="00E45542" w:rsidP="00E4554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нтактный телефон ответственного за проведение мониторинга</w:t>
            </w:r>
          </w:p>
        </w:tc>
      </w:tr>
      <w:tr w:rsidR="00E45542" w:rsidTr="00D25CE6">
        <w:trPr>
          <w:trHeight w:val="497"/>
        </w:trPr>
        <w:tc>
          <w:tcPr>
            <w:tcW w:w="1809" w:type="dxa"/>
            <w:vAlign w:val="center"/>
          </w:tcPr>
          <w:p w:rsidR="00E45542" w:rsidRPr="004F019E" w:rsidRDefault="00E45542" w:rsidP="00D25CE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45542" w:rsidRPr="004F019E" w:rsidRDefault="00E45542" w:rsidP="00D25CE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E45542" w:rsidRPr="004F019E" w:rsidRDefault="00E45542" w:rsidP="00D25CE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</w:tcPr>
          <w:p w:rsidR="00E45542" w:rsidRPr="004F019E" w:rsidRDefault="00E45542" w:rsidP="00D25CE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5542" w:rsidRDefault="00E45542" w:rsidP="00E45542">
      <w:pPr>
        <w:rPr>
          <w:rFonts w:cs="Times New Roman"/>
          <w:sz w:val="24"/>
          <w:szCs w:val="24"/>
        </w:rPr>
      </w:pPr>
    </w:p>
    <w:p w:rsidR="00E45542" w:rsidRDefault="00E45542" w:rsidP="00E45542">
      <w:pPr>
        <w:rPr>
          <w:rFonts w:cs="Times New Roman"/>
          <w:sz w:val="24"/>
          <w:szCs w:val="24"/>
        </w:rPr>
      </w:pPr>
    </w:p>
    <w:p w:rsidR="00E45542" w:rsidRDefault="00E45542" w:rsidP="00E45542">
      <w:pPr>
        <w:rPr>
          <w:rFonts w:cs="Times New Roman"/>
          <w:sz w:val="24"/>
          <w:szCs w:val="24"/>
        </w:rPr>
      </w:pPr>
    </w:p>
    <w:p w:rsidR="00E45542" w:rsidRDefault="00E45542" w:rsidP="00E45542">
      <w:pPr>
        <w:rPr>
          <w:rFonts w:cs="Times New Roman"/>
          <w:sz w:val="24"/>
          <w:szCs w:val="24"/>
        </w:rPr>
      </w:pPr>
    </w:p>
    <w:p w:rsidR="00E45542" w:rsidRDefault="00E45542" w:rsidP="00E45542">
      <w:pPr>
        <w:rPr>
          <w:rFonts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9"/>
        <w:gridCol w:w="2480"/>
        <w:gridCol w:w="688"/>
        <w:gridCol w:w="3920"/>
      </w:tblGrid>
      <w:tr w:rsidR="00E45542" w:rsidTr="00D25CE6">
        <w:tc>
          <w:tcPr>
            <w:tcW w:w="2235" w:type="dxa"/>
          </w:tcPr>
          <w:p w:rsidR="00E45542" w:rsidRPr="003C7815" w:rsidRDefault="00E45542" w:rsidP="00D25CE6">
            <w:pPr>
              <w:rPr>
                <w:rFonts w:cs="Times New Roman"/>
                <w:b/>
                <w:szCs w:val="24"/>
              </w:rPr>
            </w:pPr>
            <w:r w:rsidRPr="003C7815">
              <w:rPr>
                <w:rFonts w:cs="Times New Roman"/>
                <w:b/>
                <w:szCs w:val="24"/>
              </w:rPr>
              <w:t>Директор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5542" w:rsidRDefault="00E45542" w:rsidP="00D25CE6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0" w:type="dxa"/>
          </w:tcPr>
          <w:p w:rsidR="00E45542" w:rsidRDefault="00E45542" w:rsidP="00D25CE6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075" w:type="dxa"/>
            <w:tcBorders>
              <w:bottom w:val="single" w:sz="4" w:space="0" w:color="auto"/>
            </w:tcBorders>
          </w:tcPr>
          <w:p w:rsidR="00E45542" w:rsidRPr="003C7815" w:rsidRDefault="00E45542" w:rsidP="00D25CE6">
            <w:pPr>
              <w:jc w:val="right"/>
              <w:rPr>
                <w:rFonts w:cs="Times New Roman"/>
                <w:szCs w:val="24"/>
              </w:rPr>
            </w:pPr>
          </w:p>
        </w:tc>
      </w:tr>
      <w:tr w:rsidR="00E45542" w:rsidTr="00D25CE6">
        <w:tc>
          <w:tcPr>
            <w:tcW w:w="2235" w:type="dxa"/>
          </w:tcPr>
          <w:p w:rsidR="00E45542" w:rsidRPr="003C7815" w:rsidRDefault="00E45542" w:rsidP="00D25CE6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45542" w:rsidRPr="00283BD1" w:rsidRDefault="00E45542" w:rsidP="00D25CE6">
            <w:pPr>
              <w:jc w:val="center"/>
              <w:rPr>
                <w:rFonts w:cs="Times New Roman"/>
                <w:i/>
                <w:sz w:val="20"/>
                <w:szCs w:val="24"/>
              </w:rPr>
            </w:pPr>
            <w:r w:rsidRPr="00283BD1">
              <w:rPr>
                <w:rFonts w:cs="Times New Roman"/>
                <w:i/>
                <w:sz w:val="20"/>
                <w:szCs w:val="24"/>
              </w:rPr>
              <w:t>Подпись, м.п.</w:t>
            </w:r>
          </w:p>
        </w:tc>
        <w:tc>
          <w:tcPr>
            <w:tcW w:w="710" w:type="dxa"/>
          </w:tcPr>
          <w:p w:rsidR="00E45542" w:rsidRPr="00283BD1" w:rsidRDefault="00E45542" w:rsidP="00D25CE6">
            <w:pPr>
              <w:jc w:val="right"/>
              <w:rPr>
                <w:rFonts w:cs="Times New Roman"/>
                <w:i/>
                <w:sz w:val="20"/>
                <w:szCs w:val="24"/>
              </w:rPr>
            </w:pPr>
          </w:p>
        </w:tc>
        <w:tc>
          <w:tcPr>
            <w:tcW w:w="4075" w:type="dxa"/>
            <w:tcBorders>
              <w:top w:val="single" w:sz="4" w:space="0" w:color="auto"/>
            </w:tcBorders>
          </w:tcPr>
          <w:p w:rsidR="00E45542" w:rsidRPr="00283BD1" w:rsidRDefault="00E45542" w:rsidP="00D25CE6">
            <w:pPr>
              <w:jc w:val="center"/>
              <w:rPr>
                <w:rFonts w:cs="Times New Roman"/>
                <w:i/>
                <w:sz w:val="20"/>
                <w:szCs w:val="24"/>
              </w:rPr>
            </w:pPr>
            <w:r w:rsidRPr="00283BD1">
              <w:rPr>
                <w:rFonts w:cs="Times New Roman"/>
                <w:i/>
                <w:sz w:val="20"/>
                <w:szCs w:val="24"/>
              </w:rPr>
              <w:t>ФИО</w:t>
            </w:r>
          </w:p>
        </w:tc>
      </w:tr>
    </w:tbl>
    <w:p w:rsidR="00E45542" w:rsidRPr="0044231A" w:rsidRDefault="00E45542" w:rsidP="00E45542">
      <w:pPr>
        <w:rPr>
          <w:rFonts w:cs="Times New Roman"/>
          <w:sz w:val="24"/>
          <w:szCs w:val="24"/>
        </w:rPr>
      </w:pPr>
    </w:p>
    <w:p w:rsidR="006B6A6D" w:rsidRPr="001A1E2D" w:rsidRDefault="006B6A6D" w:rsidP="001C28AA">
      <w:pPr>
        <w:rPr>
          <w:rFonts w:cs="Times New Roman"/>
        </w:rPr>
      </w:pPr>
    </w:p>
    <w:sectPr w:rsidR="006B6A6D" w:rsidRPr="001A1E2D" w:rsidSect="00065775">
      <w:headerReference w:type="default" r:id="rId10"/>
      <w:pgSz w:w="11906" w:h="16838"/>
      <w:pgMar w:top="1134" w:right="1276" w:bottom="851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23A" w:rsidRDefault="0020523A" w:rsidP="00CE0494">
      <w:r>
        <w:separator/>
      </w:r>
    </w:p>
  </w:endnote>
  <w:endnote w:type="continuationSeparator" w:id="0">
    <w:p w:rsidR="0020523A" w:rsidRDefault="0020523A" w:rsidP="00CE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23A" w:rsidRDefault="0020523A" w:rsidP="00CE0494">
      <w:r>
        <w:separator/>
      </w:r>
    </w:p>
  </w:footnote>
  <w:footnote w:type="continuationSeparator" w:id="0">
    <w:p w:rsidR="0020523A" w:rsidRDefault="0020523A" w:rsidP="00CE0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736199"/>
      <w:docPartObj>
        <w:docPartGallery w:val="Page Numbers (Top of Page)"/>
        <w:docPartUnique/>
      </w:docPartObj>
    </w:sdtPr>
    <w:sdtEndPr/>
    <w:sdtContent>
      <w:p w:rsidR="00D25CE6" w:rsidRDefault="00D25CE6" w:rsidP="0006577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01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D25"/>
    <w:multiLevelType w:val="hybridMultilevel"/>
    <w:tmpl w:val="DCF68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0757F"/>
    <w:multiLevelType w:val="hybridMultilevel"/>
    <w:tmpl w:val="4B9AE5AA"/>
    <w:lvl w:ilvl="0" w:tplc="668EACBC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17477"/>
    <w:multiLevelType w:val="hybridMultilevel"/>
    <w:tmpl w:val="B1F204AC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 w15:restartNumberingAfterBreak="0">
    <w:nsid w:val="0A2F53E3"/>
    <w:multiLevelType w:val="hybridMultilevel"/>
    <w:tmpl w:val="C7F246B6"/>
    <w:lvl w:ilvl="0" w:tplc="8578CB68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D18A4"/>
    <w:multiLevelType w:val="hybridMultilevel"/>
    <w:tmpl w:val="42005166"/>
    <w:lvl w:ilvl="0" w:tplc="479EE72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114393"/>
    <w:multiLevelType w:val="hybridMultilevel"/>
    <w:tmpl w:val="362481DE"/>
    <w:lvl w:ilvl="0" w:tplc="C5ACF4B6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144A0A90"/>
    <w:multiLevelType w:val="hybridMultilevel"/>
    <w:tmpl w:val="AD367504"/>
    <w:lvl w:ilvl="0" w:tplc="860C07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B87E90"/>
    <w:multiLevelType w:val="hybridMultilevel"/>
    <w:tmpl w:val="CF14E488"/>
    <w:lvl w:ilvl="0" w:tplc="D2964196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1CBB743B"/>
    <w:multiLevelType w:val="hybridMultilevel"/>
    <w:tmpl w:val="A3D2613A"/>
    <w:lvl w:ilvl="0" w:tplc="5B066394">
      <w:start w:val="1"/>
      <w:numFmt w:val="bullet"/>
      <w:lvlText w:val="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 w15:restartNumberingAfterBreak="0">
    <w:nsid w:val="1F6404B7"/>
    <w:multiLevelType w:val="multilevel"/>
    <w:tmpl w:val="729C2B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0" w15:restartNumberingAfterBreak="0">
    <w:nsid w:val="20DA7396"/>
    <w:multiLevelType w:val="hybridMultilevel"/>
    <w:tmpl w:val="17C64D0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51D29"/>
    <w:multiLevelType w:val="hybridMultilevel"/>
    <w:tmpl w:val="C5165080"/>
    <w:lvl w:ilvl="0" w:tplc="9F40CA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606256"/>
    <w:multiLevelType w:val="hybridMultilevel"/>
    <w:tmpl w:val="998632FA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1B6F92"/>
    <w:multiLevelType w:val="hybridMultilevel"/>
    <w:tmpl w:val="2786B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A7CEA"/>
    <w:multiLevelType w:val="hybridMultilevel"/>
    <w:tmpl w:val="CD28EDF0"/>
    <w:lvl w:ilvl="0" w:tplc="E058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75C08"/>
    <w:multiLevelType w:val="hybridMultilevel"/>
    <w:tmpl w:val="D29E761A"/>
    <w:lvl w:ilvl="0" w:tplc="5B066394">
      <w:start w:val="1"/>
      <w:numFmt w:val="bullet"/>
      <w:lvlText w:val=""/>
      <w:lvlJc w:val="left"/>
      <w:pPr>
        <w:ind w:left="855" w:hanging="49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752350"/>
    <w:multiLevelType w:val="hybridMultilevel"/>
    <w:tmpl w:val="C4DE0952"/>
    <w:lvl w:ilvl="0" w:tplc="E0580CAA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7" w15:restartNumberingAfterBreak="0">
    <w:nsid w:val="3EDE0E8A"/>
    <w:multiLevelType w:val="hybridMultilevel"/>
    <w:tmpl w:val="D0085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C920A3"/>
    <w:multiLevelType w:val="hybridMultilevel"/>
    <w:tmpl w:val="C8DC428E"/>
    <w:lvl w:ilvl="0" w:tplc="012AE4B6">
      <w:start w:val="1"/>
      <w:numFmt w:val="decimal"/>
      <w:lvlText w:val="%1."/>
      <w:lvlJc w:val="left"/>
      <w:pPr>
        <w:ind w:left="124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9" w15:restartNumberingAfterBreak="0">
    <w:nsid w:val="493A78BB"/>
    <w:multiLevelType w:val="hybridMultilevel"/>
    <w:tmpl w:val="E924A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F3512"/>
    <w:multiLevelType w:val="hybridMultilevel"/>
    <w:tmpl w:val="86D4F74E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0A6EFE"/>
    <w:multiLevelType w:val="hybridMultilevel"/>
    <w:tmpl w:val="8B9688F6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8C060C1"/>
    <w:multiLevelType w:val="hybridMultilevel"/>
    <w:tmpl w:val="300A5FE0"/>
    <w:lvl w:ilvl="0" w:tplc="C5ACF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813F85"/>
    <w:multiLevelType w:val="multilevel"/>
    <w:tmpl w:val="9B6E623E"/>
    <w:lvl w:ilvl="0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744136DE"/>
    <w:multiLevelType w:val="hybridMultilevel"/>
    <w:tmpl w:val="3622FCAE"/>
    <w:lvl w:ilvl="0" w:tplc="5B066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B2DF8"/>
    <w:multiLevelType w:val="hybridMultilevel"/>
    <w:tmpl w:val="760643FC"/>
    <w:lvl w:ilvl="0" w:tplc="5B06639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7"/>
  </w:num>
  <w:num w:numId="4">
    <w:abstractNumId w:val="2"/>
  </w:num>
  <w:num w:numId="5">
    <w:abstractNumId w:val="27"/>
  </w:num>
  <w:num w:numId="6">
    <w:abstractNumId w:val="8"/>
  </w:num>
  <w:num w:numId="7">
    <w:abstractNumId w:val="15"/>
  </w:num>
  <w:num w:numId="8">
    <w:abstractNumId w:val="5"/>
  </w:num>
  <w:num w:numId="9">
    <w:abstractNumId w:val="25"/>
  </w:num>
  <w:num w:numId="10">
    <w:abstractNumId w:val="9"/>
  </w:num>
  <w:num w:numId="11">
    <w:abstractNumId w:val="18"/>
  </w:num>
  <w:num w:numId="12">
    <w:abstractNumId w:val="1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1"/>
  </w:num>
  <w:num w:numId="17">
    <w:abstractNumId w:val="4"/>
  </w:num>
  <w:num w:numId="18">
    <w:abstractNumId w:val="13"/>
  </w:num>
  <w:num w:numId="19">
    <w:abstractNumId w:val="3"/>
  </w:num>
  <w:num w:numId="20">
    <w:abstractNumId w:val="23"/>
  </w:num>
  <w:num w:numId="21">
    <w:abstractNumId w:val="10"/>
  </w:num>
  <w:num w:numId="22">
    <w:abstractNumId w:val="6"/>
  </w:num>
  <w:num w:numId="23">
    <w:abstractNumId w:val="16"/>
  </w:num>
  <w:num w:numId="24">
    <w:abstractNumId w:val="20"/>
  </w:num>
  <w:num w:numId="25">
    <w:abstractNumId w:val="12"/>
  </w:num>
  <w:num w:numId="26">
    <w:abstractNumId w:val="26"/>
  </w:num>
  <w:num w:numId="27">
    <w:abstractNumId w:val="1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69"/>
    <w:rsid w:val="00000FB3"/>
    <w:rsid w:val="00001701"/>
    <w:rsid w:val="0000180C"/>
    <w:rsid w:val="000052A3"/>
    <w:rsid w:val="00007C9E"/>
    <w:rsid w:val="00010A27"/>
    <w:rsid w:val="00014287"/>
    <w:rsid w:val="00016002"/>
    <w:rsid w:val="00022D74"/>
    <w:rsid w:val="000237CC"/>
    <w:rsid w:val="00032826"/>
    <w:rsid w:val="00033BD0"/>
    <w:rsid w:val="0003795A"/>
    <w:rsid w:val="000476F2"/>
    <w:rsid w:val="0005071E"/>
    <w:rsid w:val="00050D01"/>
    <w:rsid w:val="00052B29"/>
    <w:rsid w:val="00052E6D"/>
    <w:rsid w:val="0005354F"/>
    <w:rsid w:val="00054A75"/>
    <w:rsid w:val="00055E71"/>
    <w:rsid w:val="00060880"/>
    <w:rsid w:val="00061285"/>
    <w:rsid w:val="00065775"/>
    <w:rsid w:val="00067B11"/>
    <w:rsid w:val="00072B02"/>
    <w:rsid w:val="00072ED9"/>
    <w:rsid w:val="000738AE"/>
    <w:rsid w:val="000771FC"/>
    <w:rsid w:val="00082C1B"/>
    <w:rsid w:val="0009029C"/>
    <w:rsid w:val="00091E5B"/>
    <w:rsid w:val="00092320"/>
    <w:rsid w:val="000930D1"/>
    <w:rsid w:val="00093390"/>
    <w:rsid w:val="00094AC7"/>
    <w:rsid w:val="000959D7"/>
    <w:rsid w:val="00095D7C"/>
    <w:rsid w:val="00096459"/>
    <w:rsid w:val="000A0D3F"/>
    <w:rsid w:val="000A12D1"/>
    <w:rsid w:val="000A404B"/>
    <w:rsid w:val="000A5A59"/>
    <w:rsid w:val="000A5AA2"/>
    <w:rsid w:val="000B4EF2"/>
    <w:rsid w:val="000C360F"/>
    <w:rsid w:val="000C4826"/>
    <w:rsid w:val="000D0155"/>
    <w:rsid w:val="000D2011"/>
    <w:rsid w:val="000D45E4"/>
    <w:rsid w:val="000E1778"/>
    <w:rsid w:val="000E2E45"/>
    <w:rsid w:val="000E32D1"/>
    <w:rsid w:val="000E5CD7"/>
    <w:rsid w:val="000F00D0"/>
    <w:rsid w:val="000F025A"/>
    <w:rsid w:val="000F12F9"/>
    <w:rsid w:val="000F2FE6"/>
    <w:rsid w:val="000F3998"/>
    <w:rsid w:val="000F4420"/>
    <w:rsid w:val="001045FC"/>
    <w:rsid w:val="001057B4"/>
    <w:rsid w:val="00106CED"/>
    <w:rsid w:val="00107739"/>
    <w:rsid w:val="001077D6"/>
    <w:rsid w:val="001103CA"/>
    <w:rsid w:val="00110EA0"/>
    <w:rsid w:val="00120A7F"/>
    <w:rsid w:val="00122C05"/>
    <w:rsid w:val="00125B8E"/>
    <w:rsid w:val="00126886"/>
    <w:rsid w:val="001327E3"/>
    <w:rsid w:val="00133D02"/>
    <w:rsid w:val="00135D5B"/>
    <w:rsid w:val="00143695"/>
    <w:rsid w:val="0014701C"/>
    <w:rsid w:val="00147D02"/>
    <w:rsid w:val="0015045C"/>
    <w:rsid w:val="00150D95"/>
    <w:rsid w:val="00154608"/>
    <w:rsid w:val="0015665F"/>
    <w:rsid w:val="001570B4"/>
    <w:rsid w:val="00157B62"/>
    <w:rsid w:val="00161F22"/>
    <w:rsid w:val="00163227"/>
    <w:rsid w:val="001647E1"/>
    <w:rsid w:val="001658F1"/>
    <w:rsid w:val="001673E9"/>
    <w:rsid w:val="00173CE5"/>
    <w:rsid w:val="0017408C"/>
    <w:rsid w:val="001810E3"/>
    <w:rsid w:val="0018331B"/>
    <w:rsid w:val="00183AE8"/>
    <w:rsid w:val="00183BE9"/>
    <w:rsid w:val="00183EFE"/>
    <w:rsid w:val="001847E7"/>
    <w:rsid w:val="00187758"/>
    <w:rsid w:val="00190DF4"/>
    <w:rsid w:val="0019209C"/>
    <w:rsid w:val="00195758"/>
    <w:rsid w:val="001972A4"/>
    <w:rsid w:val="00197B20"/>
    <w:rsid w:val="001A1E2D"/>
    <w:rsid w:val="001A3590"/>
    <w:rsid w:val="001A3E93"/>
    <w:rsid w:val="001A7853"/>
    <w:rsid w:val="001B13DB"/>
    <w:rsid w:val="001B1963"/>
    <w:rsid w:val="001B19FE"/>
    <w:rsid w:val="001B2065"/>
    <w:rsid w:val="001B2CC2"/>
    <w:rsid w:val="001B367E"/>
    <w:rsid w:val="001B72DD"/>
    <w:rsid w:val="001B7739"/>
    <w:rsid w:val="001C1D9B"/>
    <w:rsid w:val="001C28AA"/>
    <w:rsid w:val="001C3A7E"/>
    <w:rsid w:val="001C59D8"/>
    <w:rsid w:val="001C5CF2"/>
    <w:rsid w:val="001D0B4B"/>
    <w:rsid w:val="001D49CC"/>
    <w:rsid w:val="001D4BF5"/>
    <w:rsid w:val="001E185F"/>
    <w:rsid w:val="001E1DF5"/>
    <w:rsid w:val="001E204A"/>
    <w:rsid w:val="001E261E"/>
    <w:rsid w:val="001E2B75"/>
    <w:rsid w:val="001E391F"/>
    <w:rsid w:val="001E4B7C"/>
    <w:rsid w:val="001E4E32"/>
    <w:rsid w:val="001E6C3C"/>
    <w:rsid w:val="001E7040"/>
    <w:rsid w:val="001E7FAB"/>
    <w:rsid w:val="001F1B22"/>
    <w:rsid w:val="001F39EF"/>
    <w:rsid w:val="001F3E6A"/>
    <w:rsid w:val="001F49B9"/>
    <w:rsid w:val="001F777D"/>
    <w:rsid w:val="0020308C"/>
    <w:rsid w:val="00203540"/>
    <w:rsid w:val="00204297"/>
    <w:rsid w:val="0020523A"/>
    <w:rsid w:val="00206CEB"/>
    <w:rsid w:val="00207321"/>
    <w:rsid w:val="00207DAD"/>
    <w:rsid w:val="0021373A"/>
    <w:rsid w:val="00214B2B"/>
    <w:rsid w:val="00215BE4"/>
    <w:rsid w:val="0021706F"/>
    <w:rsid w:val="00221D77"/>
    <w:rsid w:val="00222A5B"/>
    <w:rsid w:val="00231E61"/>
    <w:rsid w:val="00235465"/>
    <w:rsid w:val="00235EE3"/>
    <w:rsid w:val="00236575"/>
    <w:rsid w:val="00236C88"/>
    <w:rsid w:val="00237826"/>
    <w:rsid w:val="00237B10"/>
    <w:rsid w:val="00237DA5"/>
    <w:rsid w:val="0024029C"/>
    <w:rsid w:val="00243CAE"/>
    <w:rsid w:val="00247F82"/>
    <w:rsid w:val="002505DD"/>
    <w:rsid w:val="00250A73"/>
    <w:rsid w:val="00250BEA"/>
    <w:rsid w:val="00250D24"/>
    <w:rsid w:val="00253BD5"/>
    <w:rsid w:val="00253D38"/>
    <w:rsid w:val="00255535"/>
    <w:rsid w:val="002569C2"/>
    <w:rsid w:val="00256B2C"/>
    <w:rsid w:val="00256B61"/>
    <w:rsid w:val="00257B44"/>
    <w:rsid w:val="00263F6D"/>
    <w:rsid w:val="002653C4"/>
    <w:rsid w:val="002666BA"/>
    <w:rsid w:val="00266E7D"/>
    <w:rsid w:val="00267219"/>
    <w:rsid w:val="002704E1"/>
    <w:rsid w:val="00274F6D"/>
    <w:rsid w:val="00277C09"/>
    <w:rsid w:val="00280BDF"/>
    <w:rsid w:val="0028260D"/>
    <w:rsid w:val="002854C6"/>
    <w:rsid w:val="00286974"/>
    <w:rsid w:val="0029096E"/>
    <w:rsid w:val="00291171"/>
    <w:rsid w:val="00291962"/>
    <w:rsid w:val="00296F61"/>
    <w:rsid w:val="002A0529"/>
    <w:rsid w:val="002A1510"/>
    <w:rsid w:val="002A3378"/>
    <w:rsid w:val="002B100F"/>
    <w:rsid w:val="002B2023"/>
    <w:rsid w:val="002B2263"/>
    <w:rsid w:val="002B2C71"/>
    <w:rsid w:val="002B58F2"/>
    <w:rsid w:val="002B7711"/>
    <w:rsid w:val="002C55EF"/>
    <w:rsid w:val="002D0056"/>
    <w:rsid w:val="002D03A7"/>
    <w:rsid w:val="002D2D3A"/>
    <w:rsid w:val="002D3C69"/>
    <w:rsid w:val="002D3EDF"/>
    <w:rsid w:val="002E10AF"/>
    <w:rsid w:val="002E1F57"/>
    <w:rsid w:val="002E261E"/>
    <w:rsid w:val="002F1DE6"/>
    <w:rsid w:val="002F3148"/>
    <w:rsid w:val="002F32D6"/>
    <w:rsid w:val="002F4DCA"/>
    <w:rsid w:val="002F654A"/>
    <w:rsid w:val="002F6B63"/>
    <w:rsid w:val="00300078"/>
    <w:rsid w:val="00302A8C"/>
    <w:rsid w:val="00305346"/>
    <w:rsid w:val="00320BC6"/>
    <w:rsid w:val="003320FA"/>
    <w:rsid w:val="003321F8"/>
    <w:rsid w:val="00332A68"/>
    <w:rsid w:val="00335B1A"/>
    <w:rsid w:val="003370DA"/>
    <w:rsid w:val="00337D41"/>
    <w:rsid w:val="00337FF5"/>
    <w:rsid w:val="00341498"/>
    <w:rsid w:val="00341F66"/>
    <w:rsid w:val="00343251"/>
    <w:rsid w:val="0034388B"/>
    <w:rsid w:val="00344627"/>
    <w:rsid w:val="00345768"/>
    <w:rsid w:val="003460A9"/>
    <w:rsid w:val="00346FC2"/>
    <w:rsid w:val="003502AF"/>
    <w:rsid w:val="00351DC7"/>
    <w:rsid w:val="00351F63"/>
    <w:rsid w:val="003527B1"/>
    <w:rsid w:val="00352C0C"/>
    <w:rsid w:val="00356DBB"/>
    <w:rsid w:val="00362DAE"/>
    <w:rsid w:val="003667BF"/>
    <w:rsid w:val="0037070D"/>
    <w:rsid w:val="00370C93"/>
    <w:rsid w:val="00372C85"/>
    <w:rsid w:val="00377EC2"/>
    <w:rsid w:val="00383563"/>
    <w:rsid w:val="003846E4"/>
    <w:rsid w:val="00385A38"/>
    <w:rsid w:val="00393820"/>
    <w:rsid w:val="00395233"/>
    <w:rsid w:val="00396BC3"/>
    <w:rsid w:val="003A0CB4"/>
    <w:rsid w:val="003A22B4"/>
    <w:rsid w:val="003A3452"/>
    <w:rsid w:val="003A3473"/>
    <w:rsid w:val="003A5463"/>
    <w:rsid w:val="003B09C5"/>
    <w:rsid w:val="003B228E"/>
    <w:rsid w:val="003B243D"/>
    <w:rsid w:val="003B4898"/>
    <w:rsid w:val="003B60E2"/>
    <w:rsid w:val="003B747A"/>
    <w:rsid w:val="003C2785"/>
    <w:rsid w:val="003C29DE"/>
    <w:rsid w:val="003C3386"/>
    <w:rsid w:val="003C3F35"/>
    <w:rsid w:val="003C5B97"/>
    <w:rsid w:val="003C60A5"/>
    <w:rsid w:val="003D1394"/>
    <w:rsid w:val="003D42B0"/>
    <w:rsid w:val="003E0E57"/>
    <w:rsid w:val="003E12C7"/>
    <w:rsid w:val="003F1762"/>
    <w:rsid w:val="003F34DE"/>
    <w:rsid w:val="003F64EC"/>
    <w:rsid w:val="003F6EEB"/>
    <w:rsid w:val="003F72EC"/>
    <w:rsid w:val="00401B50"/>
    <w:rsid w:val="00403182"/>
    <w:rsid w:val="00404600"/>
    <w:rsid w:val="00404882"/>
    <w:rsid w:val="004108D1"/>
    <w:rsid w:val="00410A67"/>
    <w:rsid w:val="00411830"/>
    <w:rsid w:val="00414C77"/>
    <w:rsid w:val="004156C8"/>
    <w:rsid w:val="004179B4"/>
    <w:rsid w:val="00420479"/>
    <w:rsid w:val="00420517"/>
    <w:rsid w:val="0042193D"/>
    <w:rsid w:val="00422944"/>
    <w:rsid w:val="00424728"/>
    <w:rsid w:val="00425337"/>
    <w:rsid w:val="00425386"/>
    <w:rsid w:val="0043071A"/>
    <w:rsid w:val="004307E6"/>
    <w:rsid w:val="004316BC"/>
    <w:rsid w:val="0043243F"/>
    <w:rsid w:val="004327E9"/>
    <w:rsid w:val="00434555"/>
    <w:rsid w:val="004422D4"/>
    <w:rsid w:val="0044358B"/>
    <w:rsid w:val="00446BC8"/>
    <w:rsid w:val="00447A7D"/>
    <w:rsid w:val="004516C2"/>
    <w:rsid w:val="00454739"/>
    <w:rsid w:val="0045722F"/>
    <w:rsid w:val="00460C0B"/>
    <w:rsid w:val="00462FF1"/>
    <w:rsid w:val="004637CB"/>
    <w:rsid w:val="00466ACC"/>
    <w:rsid w:val="00466D2C"/>
    <w:rsid w:val="004673C3"/>
    <w:rsid w:val="004750B2"/>
    <w:rsid w:val="004764CF"/>
    <w:rsid w:val="00481ACF"/>
    <w:rsid w:val="00482051"/>
    <w:rsid w:val="0048290E"/>
    <w:rsid w:val="00482EF7"/>
    <w:rsid w:val="004834AE"/>
    <w:rsid w:val="00487D38"/>
    <w:rsid w:val="00487D4B"/>
    <w:rsid w:val="00496972"/>
    <w:rsid w:val="004A16D0"/>
    <w:rsid w:val="004A193E"/>
    <w:rsid w:val="004A451E"/>
    <w:rsid w:val="004A4922"/>
    <w:rsid w:val="004A751C"/>
    <w:rsid w:val="004B00FF"/>
    <w:rsid w:val="004B5210"/>
    <w:rsid w:val="004B5B5C"/>
    <w:rsid w:val="004B609D"/>
    <w:rsid w:val="004B7B09"/>
    <w:rsid w:val="004C1BAA"/>
    <w:rsid w:val="004C25DB"/>
    <w:rsid w:val="004C3DD8"/>
    <w:rsid w:val="004C5F8B"/>
    <w:rsid w:val="004C6517"/>
    <w:rsid w:val="004D31E3"/>
    <w:rsid w:val="004D3750"/>
    <w:rsid w:val="004D59BB"/>
    <w:rsid w:val="004D642E"/>
    <w:rsid w:val="004E2669"/>
    <w:rsid w:val="004E4E07"/>
    <w:rsid w:val="004E6233"/>
    <w:rsid w:val="004F1433"/>
    <w:rsid w:val="004F3BAA"/>
    <w:rsid w:val="004F54DC"/>
    <w:rsid w:val="00502073"/>
    <w:rsid w:val="005033E6"/>
    <w:rsid w:val="00504980"/>
    <w:rsid w:val="00504FD6"/>
    <w:rsid w:val="0050712D"/>
    <w:rsid w:val="00507B94"/>
    <w:rsid w:val="005118BB"/>
    <w:rsid w:val="00513DF3"/>
    <w:rsid w:val="00515E0E"/>
    <w:rsid w:val="00517253"/>
    <w:rsid w:val="00517ED3"/>
    <w:rsid w:val="00522E11"/>
    <w:rsid w:val="005231A1"/>
    <w:rsid w:val="00525F6F"/>
    <w:rsid w:val="0052699E"/>
    <w:rsid w:val="0052796F"/>
    <w:rsid w:val="00530125"/>
    <w:rsid w:val="00532DA5"/>
    <w:rsid w:val="0053314D"/>
    <w:rsid w:val="00537A76"/>
    <w:rsid w:val="00544128"/>
    <w:rsid w:val="00544A7C"/>
    <w:rsid w:val="00545CC5"/>
    <w:rsid w:val="00552129"/>
    <w:rsid w:val="005524E5"/>
    <w:rsid w:val="005525B0"/>
    <w:rsid w:val="00556DDB"/>
    <w:rsid w:val="00557FBC"/>
    <w:rsid w:val="00564FA2"/>
    <w:rsid w:val="00566955"/>
    <w:rsid w:val="00571F3F"/>
    <w:rsid w:val="00583CF4"/>
    <w:rsid w:val="00585517"/>
    <w:rsid w:val="005923C4"/>
    <w:rsid w:val="00594361"/>
    <w:rsid w:val="00594C5A"/>
    <w:rsid w:val="00597F7E"/>
    <w:rsid w:val="00597FA7"/>
    <w:rsid w:val="005A7460"/>
    <w:rsid w:val="005B092A"/>
    <w:rsid w:val="005B09B8"/>
    <w:rsid w:val="005C08DA"/>
    <w:rsid w:val="005C0A38"/>
    <w:rsid w:val="005C3AA0"/>
    <w:rsid w:val="005D10E9"/>
    <w:rsid w:val="005D2E54"/>
    <w:rsid w:val="005E04D8"/>
    <w:rsid w:val="005E08DC"/>
    <w:rsid w:val="005E1C83"/>
    <w:rsid w:val="005E217E"/>
    <w:rsid w:val="005E339D"/>
    <w:rsid w:val="005E3B41"/>
    <w:rsid w:val="005E7C28"/>
    <w:rsid w:val="005F083A"/>
    <w:rsid w:val="005F0BB6"/>
    <w:rsid w:val="005F1709"/>
    <w:rsid w:val="005F3975"/>
    <w:rsid w:val="00600EB4"/>
    <w:rsid w:val="00600F75"/>
    <w:rsid w:val="0060186D"/>
    <w:rsid w:val="006041D6"/>
    <w:rsid w:val="006059B6"/>
    <w:rsid w:val="00606856"/>
    <w:rsid w:val="00606A94"/>
    <w:rsid w:val="00606C92"/>
    <w:rsid w:val="00607568"/>
    <w:rsid w:val="006128F1"/>
    <w:rsid w:val="00613CD1"/>
    <w:rsid w:val="006140F0"/>
    <w:rsid w:val="00614FEB"/>
    <w:rsid w:val="00617B91"/>
    <w:rsid w:val="006210BD"/>
    <w:rsid w:val="00626175"/>
    <w:rsid w:val="006373F7"/>
    <w:rsid w:val="00637D31"/>
    <w:rsid w:val="00637FE0"/>
    <w:rsid w:val="00641205"/>
    <w:rsid w:val="0064134F"/>
    <w:rsid w:val="00641609"/>
    <w:rsid w:val="00643C1F"/>
    <w:rsid w:val="00645D2A"/>
    <w:rsid w:val="00646D9D"/>
    <w:rsid w:val="006479FD"/>
    <w:rsid w:val="0065001E"/>
    <w:rsid w:val="00651D94"/>
    <w:rsid w:val="006528A4"/>
    <w:rsid w:val="0065301A"/>
    <w:rsid w:val="006559F2"/>
    <w:rsid w:val="006568E3"/>
    <w:rsid w:val="006618C0"/>
    <w:rsid w:val="006658F5"/>
    <w:rsid w:val="00666316"/>
    <w:rsid w:val="00670A8E"/>
    <w:rsid w:val="00670C8A"/>
    <w:rsid w:val="00671F41"/>
    <w:rsid w:val="00672203"/>
    <w:rsid w:val="006817B3"/>
    <w:rsid w:val="00686D71"/>
    <w:rsid w:val="0069009D"/>
    <w:rsid w:val="006A3855"/>
    <w:rsid w:val="006A6B89"/>
    <w:rsid w:val="006A6FFD"/>
    <w:rsid w:val="006B3466"/>
    <w:rsid w:val="006B3D9B"/>
    <w:rsid w:val="006B6A6D"/>
    <w:rsid w:val="006C28E2"/>
    <w:rsid w:val="006C2D7C"/>
    <w:rsid w:val="006C5F23"/>
    <w:rsid w:val="006D59CA"/>
    <w:rsid w:val="006D739A"/>
    <w:rsid w:val="006F0B90"/>
    <w:rsid w:val="006F0D24"/>
    <w:rsid w:val="006F2C85"/>
    <w:rsid w:val="006F4826"/>
    <w:rsid w:val="006F52D1"/>
    <w:rsid w:val="006F5D21"/>
    <w:rsid w:val="006F6B3B"/>
    <w:rsid w:val="0070348B"/>
    <w:rsid w:val="00703D13"/>
    <w:rsid w:val="00710133"/>
    <w:rsid w:val="00713415"/>
    <w:rsid w:val="00713F4E"/>
    <w:rsid w:val="00715E09"/>
    <w:rsid w:val="00716063"/>
    <w:rsid w:val="00716564"/>
    <w:rsid w:val="007169A3"/>
    <w:rsid w:val="007216DE"/>
    <w:rsid w:val="00721CA6"/>
    <w:rsid w:val="00721F87"/>
    <w:rsid w:val="00727A1D"/>
    <w:rsid w:val="007336A0"/>
    <w:rsid w:val="0073474B"/>
    <w:rsid w:val="00737774"/>
    <w:rsid w:val="007426F5"/>
    <w:rsid w:val="00745E5C"/>
    <w:rsid w:val="0075071A"/>
    <w:rsid w:val="0075227E"/>
    <w:rsid w:val="00753290"/>
    <w:rsid w:val="007533ED"/>
    <w:rsid w:val="007548A1"/>
    <w:rsid w:val="00755217"/>
    <w:rsid w:val="00760700"/>
    <w:rsid w:val="00761D02"/>
    <w:rsid w:val="00764E30"/>
    <w:rsid w:val="00765132"/>
    <w:rsid w:val="00771E9E"/>
    <w:rsid w:val="007722E1"/>
    <w:rsid w:val="0077647B"/>
    <w:rsid w:val="0077698D"/>
    <w:rsid w:val="0078179F"/>
    <w:rsid w:val="00781870"/>
    <w:rsid w:val="007824C9"/>
    <w:rsid w:val="007837E7"/>
    <w:rsid w:val="007878E5"/>
    <w:rsid w:val="00790B51"/>
    <w:rsid w:val="00791080"/>
    <w:rsid w:val="007A006F"/>
    <w:rsid w:val="007A3FFA"/>
    <w:rsid w:val="007A4319"/>
    <w:rsid w:val="007A71EA"/>
    <w:rsid w:val="007B0A3A"/>
    <w:rsid w:val="007B0A5A"/>
    <w:rsid w:val="007B13B7"/>
    <w:rsid w:val="007C02D3"/>
    <w:rsid w:val="007C0D57"/>
    <w:rsid w:val="007C1211"/>
    <w:rsid w:val="007C39A4"/>
    <w:rsid w:val="007C558B"/>
    <w:rsid w:val="007C6490"/>
    <w:rsid w:val="007C727F"/>
    <w:rsid w:val="007C7DB4"/>
    <w:rsid w:val="007D2162"/>
    <w:rsid w:val="007D2A93"/>
    <w:rsid w:val="007D3A65"/>
    <w:rsid w:val="007D3EDF"/>
    <w:rsid w:val="007D4206"/>
    <w:rsid w:val="007D62B9"/>
    <w:rsid w:val="007D6D0F"/>
    <w:rsid w:val="007D743A"/>
    <w:rsid w:val="007D77C0"/>
    <w:rsid w:val="007E3970"/>
    <w:rsid w:val="007E6D0E"/>
    <w:rsid w:val="007E77F4"/>
    <w:rsid w:val="007F0BC5"/>
    <w:rsid w:val="007F6A8F"/>
    <w:rsid w:val="007F6D29"/>
    <w:rsid w:val="00802F35"/>
    <w:rsid w:val="00803BCD"/>
    <w:rsid w:val="008055E6"/>
    <w:rsid w:val="00807118"/>
    <w:rsid w:val="00815AB7"/>
    <w:rsid w:val="0082332D"/>
    <w:rsid w:val="008248AA"/>
    <w:rsid w:val="008257D5"/>
    <w:rsid w:val="008279D4"/>
    <w:rsid w:val="00834D9F"/>
    <w:rsid w:val="00835D98"/>
    <w:rsid w:val="00840B4B"/>
    <w:rsid w:val="00843C3F"/>
    <w:rsid w:val="00856004"/>
    <w:rsid w:val="0086093F"/>
    <w:rsid w:val="00860D03"/>
    <w:rsid w:val="00864DC7"/>
    <w:rsid w:val="00865B9D"/>
    <w:rsid w:val="00866BEC"/>
    <w:rsid w:val="00871D6E"/>
    <w:rsid w:val="0087233B"/>
    <w:rsid w:val="0087470E"/>
    <w:rsid w:val="0087526C"/>
    <w:rsid w:val="008777BD"/>
    <w:rsid w:val="00881785"/>
    <w:rsid w:val="00881E81"/>
    <w:rsid w:val="00891AD6"/>
    <w:rsid w:val="00897380"/>
    <w:rsid w:val="00897465"/>
    <w:rsid w:val="008A0191"/>
    <w:rsid w:val="008A02AE"/>
    <w:rsid w:val="008A0581"/>
    <w:rsid w:val="008A0F19"/>
    <w:rsid w:val="008A72D8"/>
    <w:rsid w:val="008B1B38"/>
    <w:rsid w:val="008B2ACF"/>
    <w:rsid w:val="008B4531"/>
    <w:rsid w:val="008B4B4D"/>
    <w:rsid w:val="008B5596"/>
    <w:rsid w:val="008C0ACC"/>
    <w:rsid w:val="008C2A17"/>
    <w:rsid w:val="008C48CF"/>
    <w:rsid w:val="008C5166"/>
    <w:rsid w:val="008D7514"/>
    <w:rsid w:val="008E0D56"/>
    <w:rsid w:val="008E102B"/>
    <w:rsid w:val="008E38D9"/>
    <w:rsid w:val="008E60A6"/>
    <w:rsid w:val="008E75DF"/>
    <w:rsid w:val="008F36E0"/>
    <w:rsid w:val="008F4DCA"/>
    <w:rsid w:val="008F7373"/>
    <w:rsid w:val="00901724"/>
    <w:rsid w:val="00901A81"/>
    <w:rsid w:val="009025E0"/>
    <w:rsid w:val="00902A25"/>
    <w:rsid w:val="009038E1"/>
    <w:rsid w:val="009040C7"/>
    <w:rsid w:val="009050C3"/>
    <w:rsid w:val="009147FD"/>
    <w:rsid w:val="00916563"/>
    <w:rsid w:val="009203C7"/>
    <w:rsid w:val="00921A2E"/>
    <w:rsid w:val="00924F98"/>
    <w:rsid w:val="00930043"/>
    <w:rsid w:val="00931380"/>
    <w:rsid w:val="00931876"/>
    <w:rsid w:val="00937113"/>
    <w:rsid w:val="009401FB"/>
    <w:rsid w:val="00940690"/>
    <w:rsid w:val="00943233"/>
    <w:rsid w:val="00943F5F"/>
    <w:rsid w:val="00945E87"/>
    <w:rsid w:val="009465C5"/>
    <w:rsid w:val="00946D6F"/>
    <w:rsid w:val="00951AFB"/>
    <w:rsid w:val="0095201A"/>
    <w:rsid w:val="00953A09"/>
    <w:rsid w:val="00953A81"/>
    <w:rsid w:val="00953F69"/>
    <w:rsid w:val="0095524D"/>
    <w:rsid w:val="00962E48"/>
    <w:rsid w:val="00970138"/>
    <w:rsid w:val="0097439E"/>
    <w:rsid w:val="009749F9"/>
    <w:rsid w:val="009779BA"/>
    <w:rsid w:val="0098078E"/>
    <w:rsid w:val="009816DD"/>
    <w:rsid w:val="009825BA"/>
    <w:rsid w:val="0098418C"/>
    <w:rsid w:val="00990E3E"/>
    <w:rsid w:val="0099180D"/>
    <w:rsid w:val="00992DD8"/>
    <w:rsid w:val="00996003"/>
    <w:rsid w:val="00996DBC"/>
    <w:rsid w:val="009A01F5"/>
    <w:rsid w:val="009A2BA8"/>
    <w:rsid w:val="009A5AC4"/>
    <w:rsid w:val="009A7D5C"/>
    <w:rsid w:val="009B1AC0"/>
    <w:rsid w:val="009B2240"/>
    <w:rsid w:val="009B397B"/>
    <w:rsid w:val="009B6D57"/>
    <w:rsid w:val="009C046B"/>
    <w:rsid w:val="009C24D3"/>
    <w:rsid w:val="009C490C"/>
    <w:rsid w:val="009C4C4A"/>
    <w:rsid w:val="009C52BB"/>
    <w:rsid w:val="009C56C0"/>
    <w:rsid w:val="009C7282"/>
    <w:rsid w:val="009C75DA"/>
    <w:rsid w:val="009D3EDF"/>
    <w:rsid w:val="009D7259"/>
    <w:rsid w:val="009D77A0"/>
    <w:rsid w:val="009D7FB8"/>
    <w:rsid w:val="009E0E9C"/>
    <w:rsid w:val="009E3061"/>
    <w:rsid w:val="009E470C"/>
    <w:rsid w:val="009F057C"/>
    <w:rsid w:val="009F1FC7"/>
    <w:rsid w:val="009F402C"/>
    <w:rsid w:val="009F47C1"/>
    <w:rsid w:val="009F58AF"/>
    <w:rsid w:val="009F687E"/>
    <w:rsid w:val="00A004C3"/>
    <w:rsid w:val="00A00FBB"/>
    <w:rsid w:val="00A0276F"/>
    <w:rsid w:val="00A034AC"/>
    <w:rsid w:val="00A04763"/>
    <w:rsid w:val="00A07BDD"/>
    <w:rsid w:val="00A1040E"/>
    <w:rsid w:val="00A10D66"/>
    <w:rsid w:val="00A1242E"/>
    <w:rsid w:val="00A14206"/>
    <w:rsid w:val="00A14248"/>
    <w:rsid w:val="00A14704"/>
    <w:rsid w:val="00A21A06"/>
    <w:rsid w:val="00A25F23"/>
    <w:rsid w:val="00A31D47"/>
    <w:rsid w:val="00A3497C"/>
    <w:rsid w:val="00A34ED2"/>
    <w:rsid w:val="00A367B7"/>
    <w:rsid w:val="00A40DEB"/>
    <w:rsid w:val="00A4118F"/>
    <w:rsid w:val="00A4279E"/>
    <w:rsid w:val="00A4436B"/>
    <w:rsid w:val="00A45E08"/>
    <w:rsid w:val="00A60BAB"/>
    <w:rsid w:val="00A70025"/>
    <w:rsid w:val="00A76206"/>
    <w:rsid w:val="00A763DE"/>
    <w:rsid w:val="00A7685E"/>
    <w:rsid w:val="00A772E5"/>
    <w:rsid w:val="00A775E5"/>
    <w:rsid w:val="00A81C43"/>
    <w:rsid w:val="00A8303B"/>
    <w:rsid w:val="00A84383"/>
    <w:rsid w:val="00A933AF"/>
    <w:rsid w:val="00A93EF8"/>
    <w:rsid w:val="00A964AC"/>
    <w:rsid w:val="00A96B2B"/>
    <w:rsid w:val="00A9781B"/>
    <w:rsid w:val="00AA4821"/>
    <w:rsid w:val="00AA7AFE"/>
    <w:rsid w:val="00AB14E8"/>
    <w:rsid w:val="00AB24DC"/>
    <w:rsid w:val="00AB3320"/>
    <w:rsid w:val="00AB65AC"/>
    <w:rsid w:val="00AB65FB"/>
    <w:rsid w:val="00AC138B"/>
    <w:rsid w:val="00AC1CEE"/>
    <w:rsid w:val="00AC3890"/>
    <w:rsid w:val="00AC57DA"/>
    <w:rsid w:val="00AD1967"/>
    <w:rsid w:val="00AD26F5"/>
    <w:rsid w:val="00AD5B54"/>
    <w:rsid w:val="00AD6CD1"/>
    <w:rsid w:val="00AE2588"/>
    <w:rsid w:val="00AE3926"/>
    <w:rsid w:val="00AE3ADC"/>
    <w:rsid w:val="00AE5709"/>
    <w:rsid w:val="00AE69F4"/>
    <w:rsid w:val="00AF13E4"/>
    <w:rsid w:val="00AF4E75"/>
    <w:rsid w:val="00AF5577"/>
    <w:rsid w:val="00AF57C9"/>
    <w:rsid w:val="00B0337C"/>
    <w:rsid w:val="00B0729A"/>
    <w:rsid w:val="00B10FF2"/>
    <w:rsid w:val="00B141EE"/>
    <w:rsid w:val="00B14F6E"/>
    <w:rsid w:val="00B15CD4"/>
    <w:rsid w:val="00B173FB"/>
    <w:rsid w:val="00B20ECE"/>
    <w:rsid w:val="00B21CAB"/>
    <w:rsid w:val="00B24554"/>
    <w:rsid w:val="00B2460B"/>
    <w:rsid w:val="00B25F54"/>
    <w:rsid w:val="00B275EE"/>
    <w:rsid w:val="00B301E0"/>
    <w:rsid w:val="00B309A5"/>
    <w:rsid w:val="00B3373D"/>
    <w:rsid w:val="00B33F3A"/>
    <w:rsid w:val="00B37EBA"/>
    <w:rsid w:val="00B41403"/>
    <w:rsid w:val="00B435E9"/>
    <w:rsid w:val="00B502B6"/>
    <w:rsid w:val="00B50E1E"/>
    <w:rsid w:val="00B533B3"/>
    <w:rsid w:val="00B536A8"/>
    <w:rsid w:val="00B56CF9"/>
    <w:rsid w:val="00B617D6"/>
    <w:rsid w:val="00B65685"/>
    <w:rsid w:val="00B661FC"/>
    <w:rsid w:val="00B701B3"/>
    <w:rsid w:val="00B72609"/>
    <w:rsid w:val="00B753A5"/>
    <w:rsid w:val="00B77C3A"/>
    <w:rsid w:val="00B8268B"/>
    <w:rsid w:val="00B82BBC"/>
    <w:rsid w:val="00B83EF5"/>
    <w:rsid w:val="00B843D2"/>
    <w:rsid w:val="00B8548F"/>
    <w:rsid w:val="00B85796"/>
    <w:rsid w:val="00B859B9"/>
    <w:rsid w:val="00B8647B"/>
    <w:rsid w:val="00B879B4"/>
    <w:rsid w:val="00B929FC"/>
    <w:rsid w:val="00B951E3"/>
    <w:rsid w:val="00B952F9"/>
    <w:rsid w:val="00B95C2F"/>
    <w:rsid w:val="00B95CA7"/>
    <w:rsid w:val="00BA08D2"/>
    <w:rsid w:val="00BA4A7B"/>
    <w:rsid w:val="00BA5241"/>
    <w:rsid w:val="00BA5252"/>
    <w:rsid w:val="00BA762D"/>
    <w:rsid w:val="00BB630F"/>
    <w:rsid w:val="00BC1372"/>
    <w:rsid w:val="00BC137C"/>
    <w:rsid w:val="00BC6D24"/>
    <w:rsid w:val="00BC7247"/>
    <w:rsid w:val="00BC78D3"/>
    <w:rsid w:val="00BD030A"/>
    <w:rsid w:val="00BD04F2"/>
    <w:rsid w:val="00BD57AD"/>
    <w:rsid w:val="00BE2BBC"/>
    <w:rsid w:val="00BE2C7E"/>
    <w:rsid w:val="00BE424C"/>
    <w:rsid w:val="00BE4336"/>
    <w:rsid w:val="00BE4574"/>
    <w:rsid w:val="00BE5349"/>
    <w:rsid w:val="00BE7598"/>
    <w:rsid w:val="00BF2A59"/>
    <w:rsid w:val="00BF326A"/>
    <w:rsid w:val="00BF5C89"/>
    <w:rsid w:val="00BF770B"/>
    <w:rsid w:val="00C01688"/>
    <w:rsid w:val="00C023F4"/>
    <w:rsid w:val="00C03C29"/>
    <w:rsid w:val="00C0666F"/>
    <w:rsid w:val="00C077CB"/>
    <w:rsid w:val="00C117F7"/>
    <w:rsid w:val="00C1185E"/>
    <w:rsid w:val="00C11E18"/>
    <w:rsid w:val="00C16E3E"/>
    <w:rsid w:val="00C24472"/>
    <w:rsid w:val="00C2672D"/>
    <w:rsid w:val="00C3007D"/>
    <w:rsid w:val="00C32DC5"/>
    <w:rsid w:val="00C34E75"/>
    <w:rsid w:val="00C361E9"/>
    <w:rsid w:val="00C36DDF"/>
    <w:rsid w:val="00C40117"/>
    <w:rsid w:val="00C41DE0"/>
    <w:rsid w:val="00C425CD"/>
    <w:rsid w:val="00C441BD"/>
    <w:rsid w:val="00C47DEE"/>
    <w:rsid w:val="00C506FC"/>
    <w:rsid w:val="00C51584"/>
    <w:rsid w:val="00C5311F"/>
    <w:rsid w:val="00C53B62"/>
    <w:rsid w:val="00C547B4"/>
    <w:rsid w:val="00C567F6"/>
    <w:rsid w:val="00C56CD5"/>
    <w:rsid w:val="00C6102F"/>
    <w:rsid w:val="00C65043"/>
    <w:rsid w:val="00C67466"/>
    <w:rsid w:val="00C77281"/>
    <w:rsid w:val="00C825ED"/>
    <w:rsid w:val="00C82B9E"/>
    <w:rsid w:val="00C83730"/>
    <w:rsid w:val="00C8420D"/>
    <w:rsid w:val="00C85750"/>
    <w:rsid w:val="00C8584E"/>
    <w:rsid w:val="00C90587"/>
    <w:rsid w:val="00C907D2"/>
    <w:rsid w:val="00C9136E"/>
    <w:rsid w:val="00C962F2"/>
    <w:rsid w:val="00C96F43"/>
    <w:rsid w:val="00C978E7"/>
    <w:rsid w:val="00CA1FBF"/>
    <w:rsid w:val="00CA31C3"/>
    <w:rsid w:val="00CA40B8"/>
    <w:rsid w:val="00CA7C1C"/>
    <w:rsid w:val="00CB31FA"/>
    <w:rsid w:val="00CB3724"/>
    <w:rsid w:val="00CB3858"/>
    <w:rsid w:val="00CB6A39"/>
    <w:rsid w:val="00CB7BE9"/>
    <w:rsid w:val="00CC00F1"/>
    <w:rsid w:val="00CC2871"/>
    <w:rsid w:val="00CC2CE1"/>
    <w:rsid w:val="00CC3F53"/>
    <w:rsid w:val="00CC5638"/>
    <w:rsid w:val="00CC77CB"/>
    <w:rsid w:val="00CD18D2"/>
    <w:rsid w:val="00CD33D4"/>
    <w:rsid w:val="00CD3921"/>
    <w:rsid w:val="00CD4D10"/>
    <w:rsid w:val="00CD51C8"/>
    <w:rsid w:val="00CD5BC3"/>
    <w:rsid w:val="00CE0494"/>
    <w:rsid w:val="00CE126E"/>
    <w:rsid w:val="00CE1378"/>
    <w:rsid w:val="00CE3D16"/>
    <w:rsid w:val="00CE51DF"/>
    <w:rsid w:val="00CF46EB"/>
    <w:rsid w:val="00CF49B9"/>
    <w:rsid w:val="00CF4B03"/>
    <w:rsid w:val="00CF570E"/>
    <w:rsid w:val="00D01C82"/>
    <w:rsid w:val="00D03587"/>
    <w:rsid w:val="00D11E1D"/>
    <w:rsid w:val="00D12C1E"/>
    <w:rsid w:val="00D13CA2"/>
    <w:rsid w:val="00D2023C"/>
    <w:rsid w:val="00D215A3"/>
    <w:rsid w:val="00D21FFF"/>
    <w:rsid w:val="00D24185"/>
    <w:rsid w:val="00D25CE6"/>
    <w:rsid w:val="00D31411"/>
    <w:rsid w:val="00D40A2D"/>
    <w:rsid w:val="00D4130B"/>
    <w:rsid w:val="00D41B6D"/>
    <w:rsid w:val="00D45514"/>
    <w:rsid w:val="00D45C1A"/>
    <w:rsid w:val="00D51FC6"/>
    <w:rsid w:val="00D53177"/>
    <w:rsid w:val="00D57B74"/>
    <w:rsid w:val="00D618BC"/>
    <w:rsid w:val="00D6247A"/>
    <w:rsid w:val="00D62892"/>
    <w:rsid w:val="00D63246"/>
    <w:rsid w:val="00D64353"/>
    <w:rsid w:val="00D64B78"/>
    <w:rsid w:val="00D67C6C"/>
    <w:rsid w:val="00D7345E"/>
    <w:rsid w:val="00D80B4B"/>
    <w:rsid w:val="00D81658"/>
    <w:rsid w:val="00D83A13"/>
    <w:rsid w:val="00D84CCF"/>
    <w:rsid w:val="00D84D14"/>
    <w:rsid w:val="00D87483"/>
    <w:rsid w:val="00D90083"/>
    <w:rsid w:val="00D912F2"/>
    <w:rsid w:val="00D9346D"/>
    <w:rsid w:val="00D9519E"/>
    <w:rsid w:val="00D95621"/>
    <w:rsid w:val="00D97324"/>
    <w:rsid w:val="00DA2511"/>
    <w:rsid w:val="00DA25CB"/>
    <w:rsid w:val="00DB1CBA"/>
    <w:rsid w:val="00DB7289"/>
    <w:rsid w:val="00DC388F"/>
    <w:rsid w:val="00DC5095"/>
    <w:rsid w:val="00DC63FE"/>
    <w:rsid w:val="00DC69A5"/>
    <w:rsid w:val="00DD08E6"/>
    <w:rsid w:val="00DD09D7"/>
    <w:rsid w:val="00DD1523"/>
    <w:rsid w:val="00DD2B92"/>
    <w:rsid w:val="00DD41AF"/>
    <w:rsid w:val="00DD5FB3"/>
    <w:rsid w:val="00DE021F"/>
    <w:rsid w:val="00DE112C"/>
    <w:rsid w:val="00DE1AAD"/>
    <w:rsid w:val="00DE64B7"/>
    <w:rsid w:val="00DE6833"/>
    <w:rsid w:val="00DE75F6"/>
    <w:rsid w:val="00DF0CF8"/>
    <w:rsid w:val="00DF124B"/>
    <w:rsid w:val="00DF4248"/>
    <w:rsid w:val="00DF49FC"/>
    <w:rsid w:val="00E006B2"/>
    <w:rsid w:val="00E024A5"/>
    <w:rsid w:val="00E036EB"/>
    <w:rsid w:val="00E040BC"/>
    <w:rsid w:val="00E07B9F"/>
    <w:rsid w:val="00E103A5"/>
    <w:rsid w:val="00E10B6F"/>
    <w:rsid w:val="00E146FB"/>
    <w:rsid w:val="00E14AF8"/>
    <w:rsid w:val="00E211A0"/>
    <w:rsid w:val="00E2315F"/>
    <w:rsid w:val="00E24E49"/>
    <w:rsid w:val="00E25405"/>
    <w:rsid w:val="00E26C5D"/>
    <w:rsid w:val="00E272DF"/>
    <w:rsid w:val="00E33904"/>
    <w:rsid w:val="00E34428"/>
    <w:rsid w:val="00E35703"/>
    <w:rsid w:val="00E361D0"/>
    <w:rsid w:val="00E41F48"/>
    <w:rsid w:val="00E44506"/>
    <w:rsid w:val="00E44C9E"/>
    <w:rsid w:val="00E45542"/>
    <w:rsid w:val="00E45A10"/>
    <w:rsid w:val="00E46B48"/>
    <w:rsid w:val="00E47ABE"/>
    <w:rsid w:val="00E52FA2"/>
    <w:rsid w:val="00E538E7"/>
    <w:rsid w:val="00E55066"/>
    <w:rsid w:val="00E55F93"/>
    <w:rsid w:val="00E56130"/>
    <w:rsid w:val="00E5701B"/>
    <w:rsid w:val="00E57121"/>
    <w:rsid w:val="00E57771"/>
    <w:rsid w:val="00E612EE"/>
    <w:rsid w:val="00E62BFC"/>
    <w:rsid w:val="00E63783"/>
    <w:rsid w:val="00E77755"/>
    <w:rsid w:val="00E821C9"/>
    <w:rsid w:val="00E84B2F"/>
    <w:rsid w:val="00E84C1E"/>
    <w:rsid w:val="00E854CD"/>
    <w:rsid w:val="00E87306"/>
    <w:rsid w:val="00E87319"/>
    <w:rsid w:val="00E87E89"/>
    <w:rsid w:val="00E907B8"/>
    <w:rsid w:val="00E9296D"/>
    <w:rsid w:val="00E92EB8"/>
    <w:rsid w:val="00E95B4E"/>
    <w:rsid w:val="00E95EF9"/>
    <w:rsid w:val="00E97608"/>
    <w:rsid w:val="00E97E5F"/>
    <w:rsid w:val="00EA09D8"/>
    <w:rsid w:val="00EA09DE"/>
    <w:rsid w:val="00EA5E6C"/>
    <w:rsid w:val="00EA5F14"/>
    <w:rsid w:val="00EB048B"/>
    <w:rsid w:val="00EB51B1"/>
    <w:rsid w:val="00EB7B63"/>
    <w:rsid w:val="00EC0B3C"/>
    <w:rsid w:val="00EC7C0D"/>
    <w:rsid w:val="00ED076E"/>
    <w:rsid w:val="00ED0DD0"/>
    <w:rsid w:val="00ED5655"/>
    <w:rsid w:val="00EE1AEF"/>
    <w:rsid w:val="00EE4442"/>
    <w:rsid w:val="00EF1954"/>
    <w:rsid w:val="00EF36B3"/>
    <w:rsid w:val="00F01BEF"/>
    <w:rsid w:val="00F02675"/>
    <w:rsid w:val="00F04C90"/>
    <w:rsid w:val="00F0510B"/>
    <w:rsid w:val="00F056F3"/>
    <w:rsid w:val="00F06B19"/>
    <w:rsid w:val="00F12870"/>
    <w:rsid w:val="00F13425"/>
    <w:rsid w:val="00F150F6"/>
    <w:rsid w:val="00F15A97"/>
    <w:rsid w:val="00F15DD6"/>
    <w:rsid w:val="00F16C55"/>
    <w:rsid w:val="00F2106F"/>
    <w:rsid w:val="00F21FCF"/>
    <w:rsid w:val="00F25CF4"/>
    <w:rsid w:val="00F37E34"/>
    <w:rsid w:val="00F404FA"/>
    <w:rsid w:val="00F41AD7"/>
    <w:rsid w:val="00F41D09"/>
    <w:rsid w:val="00F4365A"/>
    <w:rsid w:val="00F439C1"/>
    <w:rsid w:val="00F54821"/>
    <w:rsid w:val="00F54991"/>
    <w:rsid w:val="00F55120"/>
    <w:rsid w:val="00F572D1"/>
    <w:rsid w:val="00F57F67"/>
    <w:rsid w:val="00F6369B"/>
    <w:rsid w:val="00F63C2B"/>
    <w:rsid w:val="00F6501C"/>
    <w:rsid w:val="00F65256"/>
    <w:rsid w:val="00F654E4"/>
    <w:rsid w:val="00F65B0A"/>
    <w:rsid w:val="00F662CB"/>
    <w:rsid w:val="00F72BF8"/>
    <w:rsid w:val="00F735BE"/>
    <w:rsid w:val="00F741FB"/>
    <w:rsid w:val="00F76000"/>
    <w:rsid w:val="00F77E56"/>
    <w:rsid w:val="00F801EA"/>
    <w:rsid w:val="00F970F5"/>
    <w:rsid w:val="00F973F1"/>
    <w:rsid w:val="00FA1995"/>
    <w:rsid w:val="00FA24AB"/>
    <w:rsid w:val="00FA479F"/>
    <w:rsid w:val="00FA5D75"/>
    <w:rsid w:val="00FA6B03"/>
    <w:rsid w:val="00FB784D"/>
    <w:rsid w:val="00FC0E2C"/>
    <w:rsid w:val="00FC3D02"/>
    <w:rsid w:val="00FD2598"/>
    <w:rsid w:val="00FD3BAE"/>
    <w:rsid w:val="00FD3F00"/>
    <w:rsid w:val="00FD4956"/>
    <w:rsid w:val="00FE055A"/>
    <w:rsid w:val="00FE06B6"/>
    <w:rsid w:val="00FE3D69"/>
    <w:rsid w:val="00FE68E8"/>
    <w:rsid w:val="00FE6F66"/>
    <w:rsid w:val="00FE730D"/>
    <w:rsid w:val="00FF09A5"/>
    <w:rsid w:val="00FF0C82"/>
    <w:rsid w:val="00FF1369"/>
    <w:rsid w:val="00FF7364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A325D30-F110-428B-9157-D78193E2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8A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qFormat/>
    <w:rsid w:val="001C28AA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jc w:val="center"/>
      <w:outlineLvl w:val="1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0E3E"/>
    <w:pPr>
      <w:keepNext/>
      <w:keepLines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uiPriority w:val="99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line="360" w:lineRule="auto"/>
      <w:ind w:firstLine="709"/>
    </w:pPr>
    <w:rPr>
      <w:rFonts w:eastAsia="Times New Roman" w:cs="Times New Roman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99"/>
    <w:rsid w:val="001C2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1C28AA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2TimesNewRoman12">
    <w:name w:val="Стиль Заголовок 2 + Times New Roman 12 пт не полужирный не курси..."/>
    <w:basedOn w:val="2"/>
    <w:link w:val="2TimesNewRoman120"/>
    <w:rsid w:val="00466ACC"/>
    <w:pPr>
      <w:spacing w:line="360" w:lineRule="auto"/>
    </w:pPr>
    <w:rPr>
      <w:b/>
      <w:sz w:val="24"/>
    </w:rPr>
  </w:style>
  <w:style w:type="character" w:customStyle="1" w:styleId="2TimesNewRoman120">
    <w:name w:val="Стиль Заголовок 2 + Times New Roman 12 пт не полужирный не курси... Знак"/>
    <w:link w:val="2TimesNewRoman12"/>
    <w:rsid w:val="00466AC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90E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4">
    <w:name w:val="Сетка таблицы светлая1"/>
    <w:basedOn w:val="a1"/>
    <w:uiPriority w:val="40"/>
    <w:rsid w:val="007A3F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Plain Text"/>
    <w:basedOn w:val="a"/>
    <w:link w:val="af1"/>
    <w:uiPriority w:val="99"/>
    <w:semiHidden/>
    <w:unhideWhenUsed/>
    <w:rsid w:val="002E1F57"/>
    <w:pPr>
      <w:jc w:val="left"/>
    </w:pPr>
    <w:rPr>
      <w:rFonts w:ascii="Calibri" w:hAnsi="Calibri"/>
      <w:sz w:val="22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2E1F57"/>
    <w:rPr>
      <w:rFonts w:ascii="Calibri" w:hAnsi="Calibri"/>
      <w:szCs w:val="21"/>
    </w:rPr>
  </w:style>
  <w:style w:type="paragraph" w:styleId="af2">
    <w:name w:val="No Spacing"/>
    <w:uiPriority w:val="99"/>
    <w:qFormat/>
    <w:rsid w:val="002E1F5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2F3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eg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ge-iv@34500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774A3-EAB1-4937-B20C-41FA2CB5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2</TotalTime>
  <Pages>6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Владимировна Безбородова</dc:creator>
  <cp:keywords/>
  <dc:description/>
  <cp:lastModifiedBy>uzer</cp:lastModifiedBy>
  <cp:revision>20</cp:revision>
  <cp:lastPrinted>2021-03-02T11:35:00Z</cp:lastPrinted>
  <dcterms:created xsi:type="dcterms:W3CDTF">2015-02-05T07:16:00Z</dcterms:created>
  <dcterms:modified xsi:type="dcterms:W3CDTF">2021-03-03T09:07:00Z</dcterms:modified>
</cp:coreProperties>
</file>